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C2FF" w14:textId="278FDF47" w:rsidR="00DE3EDE" w:rsidRPr="00814D8F" w:rsidRDefault="00814D8F" w:rsidP="00814D8F">
      <w:pPr>
        <w:pStyle w:val="Nadpis1"/>
        <w:jc w:val="center"/>
      </w:pPr>
      <w:r w:rsidRPr="00814D8F">
        <w:t>Charakteristika</w:t>
      </w:r>
      <w:r w:rsidR="00E94F2D" w:rsidRPr="00814D8F">
        <w:t xml:space="preserve"> a popis služby</w:t>
      </w:r>
      <w:r w:rsidR="00E94F2D" w:rsidRPr="00814D8F" w:rsidDel="00E94F2D">
        <w:t xml:space="preserve"> </w:t>
      </w:r>
      <w:r w:rsidR="00E94F2D" w:rsidRPr="00814D8F">
        <w:t>/</w:t>
      </w:r>
      <w:r w:rsidR="00136E57">
        <w:t xml:space="preserve"> </w:t>
      </w:r>
      <w:r w:rsidR="00B631A9" w:rsidRPr="00814D8F">
        <w:t>Část B</w:t>
      </w:r>
      <w:r w:rsidRPr="00814D8F">
        <w:t>2</w:t>
      </w:r>
    </w:p>
    <w:p w14:paraId="6C9461DB" w14:textId="137B0F83" w:rsidR="00B631A9" w:rsidRPr="00814D8F" w:rsidRDefault="00B631A9" w:rsidP="00B631A9"/>
    <w:p w14:paraId="5B6E26E1" w14:textId="57F6E3E9" w:rsidR="00B631A9" w:rsidRPr="00814D8F" w:rsidRDefault="00B631A9" w:rsidP="00B631A9">
      <w:pPr>
        <w:pStyle w:val="Nadpis1"/>
      </w:pPr>
      <w:r w:rsidRPr="00814D8F">
        <w:t xml:space="preserve">1. </w:t>
      </w:r>
      <w:r w:rsidR="004079C9" w:rsidRPr="00814D8F">
        <w:t xml:space="preserve">INFORMACE O ZAŘÍZENÍ REALIZUJÍCÍ </w:t>
      </w:r>
      <w:r w:rsidR="00D745A0" w:rsidRPr="00814D8F">
        <w:t>SLUŽBU/</w:t>
      </w:r>
      <w:r w:rsidR="004079C9" w:rsidRPr="00814D8F">
        <w:t>PROJEKT</w:t>
      </w:r>
    </w:p>
    <w:p w14:paraId="232FD449" w14:textId="77777777" w:rsidR="004079C9" w:rsidRPr="00814D8F" w:rsidRDefault="004079C9" w:rsidP="004079C9"/>
    <w:p w14:paraId="505E2D82" w14:textId="43B9EDB4" w:rsidR="004079C9" w:rsidRPr="00814D8F" w:rsidRDefault="00151051" w:rsidP="004079C9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dresa zařízení</w:t>
      </w:r>
    </w:p>
    <w:p w14:paraId="574E759F" w14:textId="77777777" w:rsidR="004079C9" w:rsidRPr="00814D8F" w:rsidRDefault="004079C9" w:rsidP="004079C9">
      <w:pPr>
        <w:pStyle w:val="Odstavecseseznamem"/>
        <w:ind w:left="380"/>
        <w:rPr>
          <w:b/>
          <w:bCs/>
        </w:rPr>
      </w:pPr>
    </w:p>
    <w:p w14:paraId="29EF5DEE" w14:textId="64276DFD" w:rsidR="004079C9" w:rsidRPr="00814D8F" w:rsidRDefault="004079C9" w:rsidP="004079C9">
      <w:pPr>
        <w:jc w:val="both"/>
      </w:pPr>
      <w:r w:rsidRPr="00814D8F">
        <w:rPr>
          <w:b/>
          <w:bCs/>
        </w:rPr>
        <w:t>Název organizace</w:t>
      </w:r>
    </w:p>
    <w:p w14:paraId="5EF33CD0" w14:textId="05C20086" w:rsidR="004079C9" w:rsidRPr="00814D8F" w:rsidRDefault="004079C9" w:rsidP="004079C9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E1762" wp14:editId="2DC8F14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73F22" w14:textId="77777777" w:rsidR="009A7C4B" w:rsidRDefault="009A7C4B" w:rsidP="0040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176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.2pt;margin-top:14.95pt;width:452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" fillcolor="#f2f2f2 [3052]" strokeweight=".5pt">
                <v:textbox>
                  <w:txbxContent>
                    <w:p w14:paraId="4D273F22" w14:textId="77777777" w:rsidR="009A7C4B" w:rsidRDefault="009A7C4B" w:rsidP="004079C9"/>
                  </w:txbxContent>
                </v:textbox>
              </v:shape>
            </w:pict>
          </mc:Fallback>
        </mc:AlternateContent>
      </w:r>
    </w:p>
    <w:p w14:paraId="3470F119" w14:textId="542E0D53" w:rsidR="004079C9" w:rsidRPr="00814D8F" w:rsidRDefault="004079C9" w:rsidP="004079C9">
      <w:pPr>
        <w:jc w:val="both"/>
      </w:pPr>
    </w:p>
    <w:p w14:paraId="288B8FF4" w14:textId="709C4D06" w:rsidR="004079C9" w:rsidRPr="00814D8F" w:rsidRDefault="004079C9" w:rsidP="00B631A9">
      <w:pPr>
        <w:rPr>
          <w:b/>
          <w:bCs/>
        </w:rPr>
      </w:pPr>
    </w:p>
    <w:p w14:paraId="3743D5B8" w14:textId="77777777" w:rsidR="004079C9" w:rsidRPr="00814D8F" w:rsidRDefault="004079C9" w:rsidP="00B631A9">
      <w:pPr>
        <w:rPr>
          <w:b/>
          <w:bCs/>
        </w:rPr>
      </w:pPr>
    </w:p>
    <w:p w14:paraId="2CF547D1" w14:textId="77777777" w:rsidR="00151051" w:rsidRPr="00814D8F" w:rsidRDefault="00151051" w:rsidP="00151051">
      <w:pPr>
        <w:rPr>
          <w:b/>
          <w:bCs/>
        </w:rPr>
      </w:pPr>
      <w:r w:rsidRPr="00814D8F">
        <w:rPr>
          <w:b/>
          <w:bCs/>
        </w:rPr>
        <w:t>Název zařízení</w:t>
      </w:r>
    </w:p>
    <w:p w14:paraId="7458A617" w14:textId="2D03E009" w:rsidR="00151051" w:rsidRPr="00814D8F" w:rsidRDefault="00151051" w:rsidP="00151051">
      <w:pPr>
        <w:jc w:val="both"/>
      </w:pPr>
      <w:r w:rsidRPr="00814D8F">
        <w:t>(které službu/projekt realizuje)</w:t>
      </w:r>
    </w:p>
    <w:p w14:paraId="57E58A11" w14:textId="5F58FFC2" w:rsidR="00151051" w:rsidRPr="00814D8F" w:rsidRDefault="00151051" w:rsidP="00151051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9EAFB" wp14:editId="10D85B2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14ED9" w14:textId="77777777" w:rsidR="009A7C4B" w:rsidRDefault="009A7C4B" w:rsidP="0015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EAFB" id="Textové pole 29" o:spid="_x0000_s1027" type="#_x0000_t202" style="position:absolute;left:0;text-align:left;margin-left:-.2pt;margin-top:14.95pt;width:452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GQOT0VrAgAA0w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36314ED9" w14:textId="77777777" w:rsidR="009A7C4B" w:rsidRDefault="009A7C4B" w:rsidP="00151051"/>
                  </w:txbxContent>
                </v:textbox>
              </v:shape>
            </w:pict>
          </mc:Fallback>
        </mc:AlternateContent>
      </w:r>
    </w:p>
    <w:p w14:paraId="1BEE8CBD" w14:textId="77777777" w:rsidR="00151051" w:rsidRPr="00814D8F" w:rsidRDefault="00151051" w:rsidP="00151051">
      <w:pPr>
        <w:jc w:val="both"/>
      </w:pPr>
    </w:p>
    <w:p w14:paraId="79839417" w14:textId="77777777" w:rsidR="004079C9" w:rsidRPr="00814D8F" w:rsidRDefault="004079C9" w:rsidP="004079C9">
      <w:pPr>
        <w:rPr>
          <w:b/>
          <w:bCs/>
        </w:rPr>
      </w:pPr>
    </w:p>
    <w:p w14:paraId="58B2AEAA" w14:textId="77777777" w:rsidR="004079C9" w:rsidRPr="00814D8F" w:rsidRDefault="004079C9" w:rsidP="004079C9">
      <w:pPr>
        <w:rPr>
          <w:b/>
          <w:bCs/>
        </w:rPr>
      </w:pPr>
    </w:p>
    <w:p w14:paraId="3F9087F7" w14:textId="77777777" w:rsidR="00151051" w:rsidRPr="00814D8F" w:rsidRDefault="00151051" w:rsidP="00151051">
      <w:pPr>
        <w:rPr>
          <w:b/>
          <w:bCs/>
        </w:rPr>
      </w:pPr>
      <w:r w:rsidRPr="00814D8F">
        <w:rPr>
          <w:b/>
          <w:bCs/>
        </w:rPr>
        <w:t>Adresa zařízení</w:t>
      </w:r>
    </w:p>
    <w:p w14:paraId="73D239B6" w14:textId="1FDF385F" w:rsidR="00151051" w:rsidRPr="00814D8F" w:rsidRDefault="00151051" w:rsidP="00151051">
      <w:pPr>
        <w:jc w:val="both"/>
      </w:pPr>
      <w:r w:rsidRPr="00814D8F">
        <w:t>(adresy detašovaných pracovišť uvádějte v bodě 4</w:t>
      </w:r>
      <w:r w:rsidR="005617B3" w:rsidRPr="00814D8F">
        <w:t>.</w:t>
      </w:r>
      <w:r w:rsidRPr="00814D8F">
        <w:t xml:space="preserve"> této části)</w:t>
      </w:r>
    </w:p>
    <w:p w14:paraId="6C964C52" w14:textId="354D5C14" w:rsidR="00151051" w:rsidRPr="00814D8F" w:rsidRDefault="00151051" w:rsidP="00151051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CC80F1" wp14:editId="4B7B5C91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4CFF1" w14:textId="77777777" w:rsidR="009A7C4B" w:rsidRDefault="009A7C4B" w:rsidP="0015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80F1" id="Textové pole 30" o:spid="_x0000_s1028" type="#_x0000_t202" style="position:absolute;left:0;text-align:left;margin-left:-.2pt;margin-top:14.95pt;width:452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ASFixVrAgAA0w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40C4CFF1" w14:textId="77777777" w:rsidR="009A7C4B" w:rsidRDefault="009A7C4B" w:rsidP="00151051"/>
                  </w:txbxContent>
                </v:textbox>
              </v:shape>
            </w:pict>
          </mc:Fallback>
        </mc:AlternateContent>
      </w:r>
    </w:p>
    <w:p w14:paraId="5CFADB46" w14:textId="77777777" w:rsidR="00151051" w:rsidRPr="00814D8F" w:rsidRDefault="00151051" w:rsidP="00151051">
      <w:pPr>
        <w:jc w:val="both"/>
      </w:pPr>
    </w:p>
    <w:p w14:paraId="1EBB0571" w14:textId="77777777" w:rsidR="00151051" w:rsidRPr="00814D8F" w:rsidRDefault="00151051" w:rsidP="00151051">
      <w:pPr>
        <w:rPr>
          <w:b/>
          <w:bCs/>
        </w:rPr>
      </w:pPr>
    </w:p>
    <w:p w14:paraId="7DD1892A" w14:textId="77777777" w:rsidR="00151051" w:rsidRPr="00814D8F" w:rsidRDefault="00151051" w:rsidP="004079C9">
      <w:pPr>
        <w:jc w:val="both"/>
        <w:rPr>
          <w:b/>
          <w:bCs/>
        </w:rPr>
      </w:pPr>
    </w:p>
    <w:p w14:paraId="322DF227" w14:textId="2E08D779" w:rsidR="0036551F" w:rsidRPr="0036551F" w:rsidRDefault="0036551F" w:rsidP="0036551F">
      <w:pPr>
        <w:jc w:val="both"/>
      </w:pPr>
      <w:r w:rsidRPr="00814D8F">
        <w:rPr>
          <w:b/>
          <w:bCs/>
        </w:rPr>
        <w:t>Kraj</w:t>
      </w:r>
      <w:r w:rsidR="00044FDF" w:rsidRPr="00814D8F">
        <w:rPr>
          <w:b/>
          <w:bCs/>
        </w:rPr>
        <w:t xml:space="preserve"> realizace</w:t>
      </w:r>
      <w:r w:rsidR="00F40906" w:rsidRPr="00814D8F">
        <w:rPr>
          <w:b/>
          <w:bCs/>
        </w:rPr>
        <w:t xml:space="preserve"> služby</w:t>
      </w:r>
      <w:r w:rsidRPr="00814D8F">
        <w:rPr>
          <w:b/>
          <w:bCs/>
        </w:rPr>
        <w:t xml:space="preserve"> </w:t>
      </w:r>
      <w:r w:rsidRPr="00814D8F">
        <w:t>(Hlavní město Praha, Jihočeský kraj, Jihomoravský kraj, Karlovarský</w:t>
      </w:r>
      <w:r>
        <w:t xml:space="preserve"> kraj, Kraj Vysočina, Královéhradecký kraj, Liberecký kraj, Moravskoslezský kraj, Olomoucký kraj, Pardubický kraj, Plzeňský kraj, Středočeský kraj, Ústecký kraj, Zlínský kraj, Celá ČR)</w:t>
      </w:r>
    </w:p>
    <w:p w14:paraId="3045446E" w14:textId="14657452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95E22" wp14:editId="2BA5B18C">
                <wp:simplePos x="0" y="0"/>
                <wp:positionH relativeFrom="column">
                  <wp:posOffset>-2328</wp:posOffset>
                </wp:positionH>
                <wp:positionV relativeFrom="paragraph">
                  <wp:posOffset>187537</wp:posOffset>
                </wp:positionV>
                <wp:extent cx="3132666" cy="309880"/>
                <wp:effectExtent l="0" t="0" r="17145" b="762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66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AA825" w14:textId="77777777" w:rsidR="009A7C4B" w:rsidRDefault="009A7C4B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E22" id="Textové pole 10" o:spid="_x0000_s1029" type="#_x0000_t202" style="position:absolute;left:0;text-align:left;margin-left:-.2pt;margin-top:14.75pt;width:246.6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" fillcolor="#f2f2f2 [3052]" strokeweight=".5pt">
                <v:textbox>
                  <w:txbxContent>
                    <w:p w14:paraId="285AA825" w14:textId="77777777" w:rsidR="009A7C4B" w:rsidRDefault="009A7C4B" w:rsidP="0036551F"/>
                  </w:txbxContent>
                </v:textbox>
              </v:shape>
            </w:pict>
          </mc:Fallback>
        </mc:AlternateContent>
      </w:r>
    </w:p>
    <w:p w14:paraId="27AF80CF" w14:textId="5741DA6D" w:rsidR="0036551F" w:rsidRDefault="0036551F" w:rsidP="0036551F">
      <w:pPr>
        <w:jc w:val="both"/>
      </w:pPr>
    </w:p>
    <w:p w14:paraId="12ED5959" w14:textId="77777777" w:rsidR="0036551F" w:rsidRDefault="0036551F" w:rsidP="0036551F">
      <w:pPr>
        <w:rPr>
          <w:b/>
          <w:bCs/>
        </w:rPr>
      </w:pPr>
    </w:p>
    <w:p w14:paraId="64B1101F" w14:textId="25EE9804" w:rsidR="0036551F" w:rsidRDefault="0036551F" w:rsidP="00B631A9">
      <w:pPr>
        <w:jc w:val="both"/>
      </w:pPr>
    </w:p>
    <w:p w14:paraId="4D4A9650" w14:textId="77777777" w:rsidR="00B85EFF" w:rsidRDefault="00B85EFF" w:rsidP="00B631A9">
      <w:pPr>
        <w:jc w:val="both"/>
      </w:pPr>
    </w:p>
    <w:p w14:paraId="3289D36A" w14:textId="2D02716E" w:rsidR="00B85EFF" w:rsidRPr="00814D8F" w:rsidRDefault="00B85EFF" w:rsidP="00B85EFF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dentifikace </w:t>
      </w:r>
      <w:r w:rsidR="00C85FF3"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lužby/</w:t>
      </w: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jektu</w:t>
      </w:r>
    </w:p>
    <w:p w14:paraId="76E8B244" w14:textId="77777777" w:rsidR="00B85EFF" w:rsidRPr="00814D8F" w:rsidRDefault="00B85EFF" w:rsidP="0036551F">
      <w:pPr>
        <w:jc w:val="both"/>
        <w:rPr>
          <w:b/>
          <w:bCs/>
        </w:rPr>
      </w:pPr>
    </w:p>
    <w:p w14:paraId="5AEC6F0C" w14:textId="047C04B2" w:rsidR="00B85EFF" w:rsidRPr="00814D8F" w:rsidRDefault="00B85EFF" w:rsidP="00B85EFF">
      <w:pPr>
        <w:jc w:val="both"/>
        <w:rPr>
          <w:b/>
          <w:bCs/>
        </w:rPr>
      </w:pPr>
      <w:r w:rsidRPr="00814D8F">
        <w:rPr>
          <w:b/>
          <w:bCs/>
        </w:rPr>
        <w:t xml:space="preserve">Kód </w:t>
      </w:r>
      <w:r w:rsidR="00BE5E00" w:rsidRPr="00814D8F">
        <w:rPr>
          <w:b/>
          <w:bCs/>
        </w:rPr>
        <w:t>služby/</w:t>
      </w:r>
      <w:r w:rsidRPr="00422358">
        <w:rPr>
          <w:b/>
          <w:bCs/>
        </w:rPr>
        <w:t>projektu</w:t>
      </w:r>
      <w:r w:rsidR="00BE5E00" w:rsidRPr="00422358">
        <w:rPr>
          <w:b/>
          <w:bCs/>
        </w:rPr>
        <w:t xml:space="preserve"> </w:t>
      </w:r>
      <w:r w:rsidR="000447EF" w:rsidRPr="00422358">
        <w:rPr>
          <w:bCs/>
        </w:rPr>
        <w:t>(</w:t>
      </w:r>
      <w:r w:rsidR="0075099A" w:rsidRPr="00422358">
        <w:rPr>
          <w:bCs/>
        </w:rPr>
        <w:t>neměňte</w:t>
      </w:r>
      <w:r w:rsidR="00444240" w:rsidRPr="00422358">
        <w:rPr>
          <w:bCs/>
        </w:rPr>
        <w:t xml:space="preserve"> kód, který Vám byl přidělen ÚV ČR</w:t>
      </w:r>
      <w:r w:rsidR="009F2886" w:rsidRPr="00422358">
        <w:rPr>
          <w:bCs/>
        </w:rPr>
        <w:t>)</w:t>
      </w:r>
    </w:p>
    <w:p w14:paraId="3B6CFBD2" w14:textId="77777777" w:rsidR="00B85EFF" w:rsidRPr="00814D8F" w:rsidRDefault="00B85EFF" w:rsidP="00B85EFF">
      <w:pPr>
        <w:jc w:val="both"/>
      </w:pPr>
    </w:p>
    <w:p w14:paraId="5F0586AC" w14:textId="77777777" w:rsidR="00B85EFF" w:rsidRPr="00814D8F" w:rsidRDefault="00B85EFF" w:rsidP="00B85EFF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72288" wp14:editId="7C8483DC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192AE" w14:textId="77777777" w:rsidR="009A7C4B" w:rsidRDefault="009A7C4B" w:rsidP="00B8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2288" id="Textové pole 2" o:spid="_x0000_s1030" type="#_x0000_t202" style="position:absolute;left:0;text-align:left;margin-left:-.2pt;margin-top:.4pt;width:170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" fillcolor="#f2f2f2 [3052]" strokeweight=".5pt">
                <v:textbox>
                  <w:txbxContent>
                    <w:p w14:paraId="6CD192AE" w14:textId="77777777" w:rsidR="009A7C4B" w:rsidRDefault="009A7C4B" w:rsidP="00B85EFF"/>
                  </w:txbxContent>
                </v:textbox>
              </v:shape>
            </w:pict>
          </mc:Fallback>
        </mc:AlternateContent>
      </w:r>
    </w:p>
    <w:p w14:paraId="720C5716" w14:textId="77777777" w:rsidR="00B85EFF" w:rsidRPr="00814D8F" w:rsidRDefault="00B85EFF" w:rsidP="00B85EFF">
      <w:pPr>
        <w:rPr>
          <w:b/>
          <w:bCs/>
        </w:rPr>
      </w:pPr>
    </w:p>
    <w:p w14:paraId="5E75E8B1" w14:textId="77777777" w:rsidR="00B85EFF" w:rsidRPr="00814D8F" w:rsidRDefault="00B85EFF" w:rsidP="00B85EFF">
      <w:pPr>
        <w:rPr>
          <w:b/>
          <w:bCs/>
        </w:rPr>
      </w:pPr>
    </w:p>
    <w:p w14:paraId="6C6CB852" w14:textId="40CA8824" w:rsidR="00B85EFF" w:rsidRPr="00814D8F" w:rsidRDefault="00B85EFF" w:rsidP="00B85EFF">
      <w:pPr>
        <w:jc w:val="both"/>
        <w:rPr>
          <w:b/>
          <w:bCs/>
        </w:rPr>
      </w:pPr>
      <w:r w:rsidRPr="00814D8F">
        <w:rPr>
          <w:b/>
          <w:bCs/>
        </w:rPr>
        <w:t xml:space="preserve">Název </w:t>
      </w:r>
      <w:r w:rsidR="00BE5E00" w:rsidRPr="00814D8F">
        <w:rPr>
          <w:b/>
          <w:bCs/>
        </w:rPr>
        <w:t>služby/</w:t>
      </w:r>
      <w:r w:rsidRPr="00814D8F">
        <w:rPr>
          <w:b/>
          <w:bCs/>
        </w:rPr>
        <w:t>projektu</w:t>
      </w:r>
      <w:r w:rsidR="009F2886" w:rsidRPr="00814D8F">
        <w:rPr>
          <w:b/>
          <w:bCs/>
        </w:rPr>
        <w:t xml:space="preserve"> </w:t>
      </w:r>
      <w:r w:rsidR="009F2886" w:rsidRPr="00814D8F">
        <w:rPr>
          <w:bCs/>
        </w:rPr>
        <w:t>(</w:t>
      </w:r>
      <w:r w:rsidR="0075099A" w:rsidRPr="00814D8F">
        <w:rPr>
          <w:bCs/>
        </w:rPr>
        <w:t>n</w:t>
      </w:r>
      <w:r w:rsidR="009F2886" w:rsidRPr="00814D8F">
        <w:rPr>
          <w:bCs/>
        </w:rPr>
        <w:t>emě</w:t>
      </w:r>
      <w:r w:rsidR="00444240" w:rsidRPr="00814D8F">
        <w:rPr>
          <w:bCs/>
        </w:rPr>
        <w:t>ňte název</w:t>
      </w:r>
      <w:r w:rsidR="009F2886" w:rsidRPr="00814D8F">
        <w:rPr>
          <w:bCs/>
        </w:rPr>
        <w:t xml:space="preserve">, pokud dojde ke změně, informaci </w:t>
      </w:r>
      <w:r w:rsidR="00444240" w:rsidRPr="00814D8F">
        <w:rPr>
          <w:bCs/>
        </w:rPr>
        <w:t>zašlete</w:t>
      </w:r>
      <w:r w:rsidR="009F2886" w:rsidRPr="00814D8F">
        <w:rPr>
          <w:bCs/>
        </w:rPr>
        <w:t xml:space="preserve"> emailem na </w:t>
      </w:r>
      <w:r w:rsidR="00444240" w:rsidRPr="00814D8F">
        <w:rPr>
          <w:bCs/>
        </w:rPr>
        <w:t>ÚV ČR</w:t>
      </w:r>
      <w:r w:rsidR="009F2886" w:rsidRPr="00814D8F">
        <w:rPr>
          <w:bCs/>
        </w:rPr>
        <w:t>)</w:t>
      </w:r>
      <w:r w:rsidR="009F2886" w:rsidRPr="00814D8F">
        <w:rPr>
          <w:b/>
          <w:bCs/>
        </w:rPr>
        <w:t xml:space="preserve"> </w:t>
      </w:r>
    </w:p>
    <w:p w14:paraId="21E822D1" w14:textId="77777777" w:rsidR="00B85EFF" w:rsidRPr="00814D8F" w:rsidRDefault="00B85EFF" w:rsidP="00B85EFF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38191" wp14:editId="214E47DB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51326" w14:textId="77777777" w:rsidR="009A7C4B" w:rsidRDefault="009A7C4B" w:rsidP="00B85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8191" id="Textové pole 4" o:spid="_x0000_s1031" type="#_x0000_t202" style="position:absolute;left:0;text-align:left;margin-left:-.2pt;margin-top:14.95pt;width:452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" fillcolor="#f2f2f2 [3052]" strokeweight=".5pt">
                <v:textbox>
                  <w:txbxContent>
                    <w:p w14:paraId="3EF51326" w14:textId="77777777" w:rsidR="009A7C4B" w:rsidRDefault="009A7C4B" w:rsidP="00B85EFF"/>
                  </w:txbxContent>
                </v:textbox>
              </v:shape>
            </w:pict>
          </mc:Fallback>
        </mc:AlternateContent>
      </w:r>
    </w:p>
    <w:p w14:paraId="618C7DAC" w14:textId="77777777" w:rsidR="00B85EFF" w:rsidRPr="00814D8F" w:rsidRDefault="00B85EFF" w:rsidP="00B85EFF">
      <w:pPr>
        <w:jc w:val="both"/>
      </w:pPr>
    </w:p>
    <w:p w14:paraId="65BE0FD7" w14:textId="77777777" w:rsidR="00B85EFF" w:rsidRPr="00814D8F" w:rsidRDefault="00B85EFF" w:rsidP="00B85EFF">
      <w:pPr>
        <w:rPr>
          <w:b/>
          <w:bCs/>
        </w:rPr>
      </w:pPr>
    </w:p>
    <w:p w14:paraId="47729B93" w14:textId="77777777" w:rsidR="00B85EFF" w:rsidRPr="00814D8F" w:rsidRDefault="00B85EFF" w:rsidP="00B85EFF">
      <w:pPr>
        <w:rPr>
          <w:b/>
          <w:bCs/>
        </w:rPr>
      </w:pPr>
    </w:p>
    <w:p w14:paraId="57BD6057" w14:textId="77777777" w:rsidR="00B85EFF" w:rsidRPr="00814D8F" w:rsidRDefault="00B85EFF" w:rsidP="0036551F">
      <w:pPr>
        <w:jc w:val="both"/>
        <w:rPr>
          <w:b/>
          <w:bCs/>
        </w:rPr>
      </w:pPr>
    </w:p>
    <w:p w14:paraId="20E145E7" w14:textId="77777777" w:rsidR="00B85EFF" w:rsidRPr="00814D8F" w:rsidRDefault="00B85EFF" w:rsidP="0036551F">
      <w:pPr>
        <w:jc w:val="both"/>
        <w:rPr>
          <w:b/>
          <w:bCs/>
        </w:rPr>
      </w:pPr>
    </w:p>
    <w:p w14:paraId="78772038" w14:textId="5A2EE31A" w:rsidR="00F75D55" w:rsidRPr="00814D8F" w:rsidRDefault="00B85EFF" w:rsidP="00F75D55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dentifikace služby</w:t>
      </w:r>
      <w:r w:rsidR="00BE163A" w:rsidRPr="00814D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/projektu</w:t>
      </w:r>
    </w:p>
    <w:p w14:paraId="74D8D953" w14:textId="00C57D9A" w:rsidR="00F75D55" w:rsidRPr="00814D8F" w:rsidRDefault="00F75D55" w:rsidP="00F75D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357CB0" w14:textId="77777777" w:rsidR="00F75D55" w:rsidRPr="00814D8F" w:rsidRDefault="00F75D55" w:rsidP="00F75D55">
      <w:pPr>
        <w:rPr>
          <w:b/>
          <w:bCs/>
        </w:rPr>
      </w:pPr>
      <w:r w:rsidRPr="00814D8F">
        <w:rPr>
          <w:b/>
          <w:bCs/>
        </w:rPr>
        <w:t>Typ služby</w:t>
      </w:r>
    </w:p>
    <w:p w14:paraId="767850ED" w14:textId="6CCE0A1E" w:rsidR="00F75D55" w:rsidRDefault="003C6D3A" w:rsidP="00F75D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t xml:space="preserve">Typy služeb podle </w:t>
      </w:r>
      <w:r w:rsidR="00E2783F" w:rsidRPr="00814D8F">
        <w:t xml:space="preserve">Standardů odborné způsobilosti adiktologických služeb </w:t>
      </w:r>
      <w:r w:rsidRPr="00814D8F">
        <w:t>(nová typologie</w:t>
      </w:r>
      <w:r w:rsidR="00FE20A2" w:rsidRPr="00814D8F">
        <w:t>))</w:t>
      </w:r>
      <w:r w:rsidR="009F2992" w:rsidRPr="00814D8F">
        <w:t xml:space="preserve">. </w:t>
      </w:r>
      <w:r w:rsidR="00444240" w:rsidRPr="00814D8F">
        <w:t>Vyplňujte pečlivě, t</w:t>
      </w:r>
      <w:r w:rsidR="00FE20A2" w:rsidRPr="00814D8F">
        <w:t>ato část slouží</w:t>
      </w:r>
      <w:r w:rsidR="00444240" w:rsidRPr="00814D8F">
        <w:t xml:space="preserve"> k celkovému popisu</w:t>
      </w:r>
      <w:r w:rsidR="00FE20A2" w:rsidRPr="00814D8F">
        <w:t xml:space="preserve"> sít</w:t>
      </w:r>
      <w:r w:rsidR="00444240" w:rsidRPr="00814D8F">
        <w:t>ě</w:t>
      </w:r>
      <w:r w:rsidR="00FE20A2" w:rsidRPr="00814D8F">
        <w:t xml:space="preserve"> služeb</w:t>
      </w:r>
      <w:r w:rsidR="00444240" w:rsidRPr="00814D8F">
        <w:t xml:space="preserve"> v ČR.</w:t>
      </w:r>
      <w:r w:rsidR="008649AE">
        <w:t xml:space="preserve"> </w:t>
      </w:r>
    </w:p>
    <w:p w14:paraId="05993663" w14:textId="3E163EE9" w:rsidR="00F75D55" w:rsidRPr="00F75D55" w:rsidRDefault="00F75D55" w:rsidP="00F75D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E94235" wp14:editId="15C88B91">
                <wp:simplePos x="0" y="0"/>
                <wp:positionH relativeFrom="column">
                  <wp:posOffset>31115</wp:posOffset>
                </wp:positionH>
                <wp:positionV relativeFrom="paragraph">
                  <wp:posOffset>131022</wp:posOffset>
                </wp:positionV>
                <wp:extent cx="304800" cy="309880"/>
                <wp:effectExtent l="0" t="0" r="12700" b="762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2983E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4235" id="Textové pole 33" o:spid="_x0000_s1032" type="#_x0000_t202" style="position:absolute;margin-left:2.45pt;margin-top:10.3pt;width:24pt;height:2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24awIAANI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" fillcolor="#f2f2f2 [3052]" strokeweight=".5pt">
                <v:textbox>
                  <w:txbxContent>
                    <w:p w14:paraId="5CB2983E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5E5F0532" w14:textId="13CA3A78" w:rsidR="007E5671" w:rsidRPr="00422358" w:rsidRDefault="009F2992" w:rsidP="00F75D55">
      <w:pPr>
        <w:ind w:left="708"/>
      </w:pPr>
      <w:r w:rsidRPr="009F2992">
        <w:t xml:space="preserve"> </w:t>
      </w:r>
      <w:r w:rsidRPr="00422358">
        <w:t>P</w:t>
      </w:r>
      <w:r w:rsidR="00763EEC" w:rsidRPr="00422358">
        <w:t xml:space="preserve"> </w:t>
      </w:r>
      <w:r w:rsidRPr="00422358">
        <w:t xml:space="preserve">- Adiktologické preventivní služby </w:t>
      </w:r>
    </w:p>
    <w:p w14:paraId="29DF353A" w14:textId="0E1EB8CE" w:rsidR="00F75D55" w:rsidRPr="00422358" w:rsidRDefault="00F75D55" w:rsidP="00F75D55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FB524B" wp14:editId="5233B7F8">
                <wp:simplePos x="0" y="0"/>
                <wp:positionH relativeFrom="column">
                  <wp:posOffset>31115</wp:posOffset>
                </wp:positionH>
                <wp:positionV relativeFrom="paragraph">
                  <wp:posOffset>122132</wp:posOffset>
                </wp:positionV>
                <wp:extent cx="304800" cy="309880"/>
                <wp:effectExtent l="0" t="0" r="12700" b="762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FD6E2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524B" id="Textové pole 34" o:spid="_x0000_s1033" type="#_x0000_t202" style="position:absolute;left:0;text-align:left;margin-left:2.45pt;margin-top:9.6pt;width:24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VqawIAANI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" fillcolor="#f2f2f2 [3052]" strokeweight=".5pt">
                <v:textbox>
                  <w:txbxContent>
                    <w:p w14:paraId="75AFD6E2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764937C4" w14:textId="05A24D24" w:rsidR="00F82B71" w:rsidRPr="00422358" w:rsidRDefault="009F2992" w:rsidP="00F82B71">
      <w:pPr>
        <w:ind w:left="708"/>
      </w:pPr>
      <w:r w:rsidRPr="00422358">
        <w:t xml:space="preserve"> </w:t>
      </w:r>
      <w:r w:rsidR="00763EEC" w:rsidRPr="00422358">
        <w:rPr>
          <w:rFonts w:cstheme="minorHAnsi"/>
          <w:szCs w:val="18"/>
        </w:rPr>
        <w:t>HR</w:t>
      </w:r>
      <w:r w:rsidRPr="00422358">
        <w:rPr>
          <w:rFonts w:cstheme="minorHAnsi"/>
          <w:szCs w:val="18"/>
        </w:rPr>
        <w:t xml:space="preserve"> - Adiktolo</w:t>
      </w:r>
      <w:r w:rsidR="00814D8F" w:rsidRPr="00422358">
        <w:rPr>
          <w:rFonts w:cstheme="minorHAnsi"/>
          <w:szCs w:val="18"/>
        </w:rPr>
        <w:t>gické služby minimalizace rizik</w:t>
      </w:r>
    </w:p>
    <w:p w14:paraId="7E57489F" w14:textId="2843402A" w:rsidR="007E5671" w:rsidRPr="00422358" w:rsidRDefault="007E5671" w:rsidP="00F75D55">
      <w:pPr>
        <w:ind w:left="708"/>
      </w:pPr>
    </w:p>
    <w:p w14:paraId="5917445E" w14:textId="65D72698" w:rsidR="00F75D55" w:rsidRPr="00422358" w:rsidRDefault="00F75D55" w:rsidP="00F75D55">
      <w:pPr>
        <w:ind w:left="708"/>
      </w:pPr>
    </w:p>
    <w:p w14:paraId="52D950F5" w14:textId="1E99CBE3" w:rsidR="00F75D55" w:rsidRPr="00422358" w:rsidRDefault="00F75D55" w:rsidP="00F75D55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3293F" wp14:editId="5D0B13E6">
                <wp:simplePos x="0" y="0"/>
                <wp:positionH relativeFrom="column">
                  <wp:posOffset>27305</wp:posOffset>
                </wp:positionH>
                <wp:positionV relativeFrom="paragraph">
                  <wp:posOffset>127423</wp:posOffset>
                </wp:positionV>
                <wp:extent cx="304800" cy="309880"/>
                <wp:effectExtent l="0" t="0" r="12700" b="762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2DC09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293F" id="Textové pole 36" o:spid="_x0000_s1034" type="#_x0000_t202" style="position:absolute;left:0;text-align:left;margin-left:2.15pt;margin-top:10.05pt;width:24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8zawIAANI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" fillcolor="#f2f2f2 [3052]" strokeweight=".5pt">
                <v:textbox>
                  <w:txbxContent>
                    <w:p w14:paraId="45B2DC09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465B0985" w14:textId="3E7610CE" w:rsidR="007E5671" w:rsidRPr="00422358" w:rsidRDefault="00763EEC" w:rsidP="00F75D55">
      <w:pPr>
        <w:ind w:left="708"/>
      </w:pPr>
      <w:r w:rsidRPr="00422358">
        <w:t>AL</w:t>
      </w:r>
      <w:r w:rsidR="009F2992" w:rsidRPr="00422358">
        <w:t xml:space="preserve"> - Adiktologické služby ambulantní léčby a poradenství </w:t>
      </w:r>
    </w:p>
    <w:p w14:paraId="556B38C4" w14:textId="1A2FA7F3" w:rsidR="003C6D3A" w:rsidRPr="00422358" w:rsidRDefault="003C6D3A" w:rsidP="00F75D55">
      <w:pPr>
        <w:ind w:left="708"/>
      </w:pPr>
    </w:p>
    <w:p w14:paraId="7715E9E8" w14:textId="26EA97F2" w:rsidR="009F2992" w:rsidRPr="00422358" w:rsidRDefault="003C6D3A" w:rsidP="00763EEC">
      <w:pPr>
        <w:pStyle w:val="Odstavecseseznamem"/>
        <w:numPr>
          <w:ilvl w:val="0"/>
          <w:numId w:val="4"/>
        </w:numPr>
      </w:pPr>
      <w:r w:rsidRPr="00422358">
        <w:t xml:space="preserve">Služba ambulantní léčby poskytuje </w:t>
      </w:r>
      <w:r w:rsidR="009F2992" w:rsidRPr="00422358">
        <w:t>substitu</w:t>
      </w:r>
      <w:r w:rsidR="00B07018" w:rsidRPr="00422358">
        <w:t>ční léčb</w:t>
      </w:r>
      <w:r w:rsidRPr="00422358">
        <w:t>u</w:t>
      </w:r>
      <w:r w:rsidR="00C35627" w:rsidRPr="00422358">
        <w:t>:</w:t>
      </w:r>
      <w:r w:rsidR="00C35627" w:rsidRPr="00422358">
        <w:tab/>
      </w:r>
      <w:r w:rsidR="00C35627" w:rsidRPr="00422358">
        <w:tab/>
      </w:r>
      <w:r w:rsidR="009F2992" w:rsidRPr="00422358">
        <w:t xml:space="preserve">ANO </w:t>
      </w:r>
      <w:r w:rsidRPr="00422358">
        <w:tab/>
      </w:r>
      <w:r w:rsidR="00C35627" w:rsidRPr="00422358">
        <w:t xml:space="preserve">            </w:t>
      </w:r>
      <w:r w:rsidR="009F2992" w:rsidRPr="00422358">
        <w:t>NE</w:t>
      </w:r>
    </w:p>
    <w:p w14:paraId="14E07E85" w14:textId="4AB0A672" w:rsidR="00C35627" w:rsidRPr="00422358" w:rsidRDefault="00C35627" w:rsidP="008504AB">
      <w:pPr>
        <w:pStyle w:val="Odstavecseseznamem"/>
        <w:ind w:left="106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688FD6" wp14:editId="1BEAAE7E">
                <wp:simplePos x="0" y="0"/>
                <wp:positionH relativeFrom="column">
                  <wp:posOffset>5306643</wp:posOffset>
                </wp:positionH>
                <wp:positionV relativeFrom="paragraph">
                  <wp:posOffset>10795</wp:posOffset>
                </wp:positionV>
                <wp:extent cx="304800" cy="309880"/>
                <wp:effectExtent l="0" t="0" r="19050" b="1397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4A702" w14:textId="77777777" w:rsidR="003C6D3A" w:rsidRDefault="003C6D3A" w:rsidP="003C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8FD6" id="Textové pole 109" o:spid="_x0000_s1035" type="#_x0000_t202" style="position:absolute;left:0;text-align:left;margin-left:417.85pt;margin-top:.85pt;width:24pt;height:24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" fillcolor="#f2f2f2 [3052]" strokeweight=".5pt">
                <v:textbox>
                  <w:txbxContent>
                    <w:p w14:paraId="1444A702" w14:textId="77777777" w:rsidR="003C6D3A" w:rsidRDefault="003C6D3A" w:rsidP="003C6D3A"/>
                  </w:txbxContent>
                </v:textbox>
              </v:shape>
            </w:pict>
          </mc:Fallback>
        </mc:AlternateContent>
      </w: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2F0829" wp14:editId="4DC505A7">
                <wp:simplePos x="0" y="0"/>
                <wp:positionH relativeFrom="column">
                  <wp:posOffset>4497524</wp:posOffset>
                </wp:positionH>
                <wp:positionV relativeFrom="paragraph">
                  <wp:posOffset>10160</wp:posOffset>
                </wp:positionV>
                <wp:extent cx="304800" cy="309880"/>
                <wp:effectExtent l="0" t="0" r="19050" b="1397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0AD6" w14:textId="77777777" w:rsidR="003C6D3A" w:rsidRDefault="003C6D3A" w:rsidP="003C6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0829" id="Textové pole 66" o:spid="_x0000_s1036" type="#_x0000_t202" style="position:absolute;left:0;text-align:left;margin-left:354.15pt;margin-top:.8pt;width:24pt;height:24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" fillcolor="#f2f2f2 [3052]" strokeweight=".5pt">
                <v:textbox>
                  <w:txbxContent>
                    <w:p w14:paraId="47640AD6" w14:textId="77777777" w:rsidR="003C6D3A" w:rsidRDefault="003C6D3A" w:rsidP="003C6D3A"/>
                  </w:txbxContent>
                </v:textbox>
              </v:shape>
            </w:pict>
          </mc:Fallback>
        </mc:AlternateContent>
      </w:r>
      <w:r w:rsidR="00A61346" w:rsidRPr="00422358">
        <w:t>(</w:t>
      </w:r>
      <w:r w:rsidR="00FE20A2" w:rsidRPr="00422358">
        <w:t xml:space="preserve">týká se pouze služeb </w:t>
      </w:r>
      <w:r w:rsidR="00A61346" w:rsidRPr="00422358">
        <w:t>substituční léčby)</w:t>
      </w:r>
    </w:p>
    <w:p w14:paraId="484363C6" w14:textId="7570BE68" w:rsidR="003C6D3A" w:rsidRPr="00422358" w:rsidRDefault="003C6D3A" w:rsidP="00763EEC">
      <w:pPr>
        <w:ind w:left="708"/>
      </w:pPr>
    </w:p>
    <w:p w14:paraId="1EC2459A" w14:textId="45F3D041" w:rsidR="00E2783F" w:rsidRPr="00422358" w:rsidRDefault="003C6D3A" w:rsidP="00763EEC">
      <w:pPr>
        <w:pStyle w:val="Odstavecseseznamem"/>
        <w:numPr>
          <w:ilvl w:val="0"/>
          <w:numId w:val="4"/>
        </w:numPr>
      </w:pPr>
      <w:r w:rsidRPr="00422358">
        <w:t>Služba ambulantní léčby p</w:t>
      </w:r>
      <w:r w:rsidR="009A7C4B" w:rsidRPr="00422358">
        <w:t>oskytuje dlouhodobý strukturovaný ambulantní (stacionární) program</w:t>
      </w:r>
      <w:r w:rsidR="00A61346" w:rsidRPr="00422358">
        <w:t xml:space="preserve"> (</w:t>
      </w:r>
      <w:r w:rsidR="00FE20A2" w:rsidRPr="00422358">
        <w:t>týká se pouze služeb</w:t>
      </w:r>
      <w:r w:rsidR="00A61346" w:rsidRPr="00422358">
        <w:t xml:space="preserve"> ambulantní stacionární péče)</w:t>
      </w:r>
      <w:r w:rsidR="00763EEC" w:rsidRPr="00422358">
        <w:tab/>
      </w:r>
      <w:r w:rsidRPr="00422358">
        <w:tab/>
      </w:r>
      <w:r w:rsidR="00DD28D8" w:rsidRPr="00422358">
        <w:tab/>
      </w:r>
      <w:r w:rsidR="00DD28D8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A61346" w:rsidRPr="00422358">
        <w:tab/>
      </w:r>
      <w:r w:rsidR="00D56423" w:rsidRPr="00422358">
        <w:t>ANO</w:t>
      </w:r>
      <w:r w:rsidRPr="00422358">
        <w:tab/>
      </w:r>
      <w:r w:rsidR="00C35627" w:rsidRPr="00422358">
        <w:t xml:space="preserve">            </w:t>
      </w:r>
      <w:r w:rsidRPr="00422358">
        <w:t>NE</w:t>
      </w:r>
    </w:p>
    <w:p w14:paraId="769FA6D7" w14:textId="74253BA3" w:rsidR="00C35627" w:rsidRPr="00422358" w:rsidRDefault="00C35627" w:rsidP="00E2783F"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A39EAC" wp14:editId="595700D9">
                <wp:simplePos x="0" y="0"/>
                <wp:positionH relativeFrom="column">
                  <wp:posOffset>5310505</wp:posOffset>
                </wp:positionH>
                <wp:positionV relativeFrom="paragraph">
                  <wp:posOffset>10160</wp:posOffset>
                </wp:positionV>
                <wp:extent cx="298450" cy="309880"/>
                <wp:effectExtent l="0" t="0" r="25400" b="13970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A2F5D" w14:textId="77777777" w:rsidR="00D56423" w:rsidRDefault="00D56423" w:rsidP="00D5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9EAC" id="Textové pole 111" o:spid="_x0000_s1037" type="#_x0000_t202" style="position:absolute;margin-left:418.15pt;margin-top:.8pt;width:23.5pt;height:24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" fillcolor="#f2f2f2 [3052]" strokeweight=".5pt">
                <v:textbox>
                  <w:txbxContent>
                    <w:p w14:paraId="7ABA2F5D" w14:textId="77777777" w:rsidR="00D56423" w:rsidRDefault="00D56423" w:rsidP="00D56423"/>
                  </w:txbxContent>
                </v:textbox>
              </v:shape>
            </w:pict>
          </mc:Fallback>
        </mc:AlternateContent>
      </w: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65965B" wp14:editId="05AA4F2E">
                <wp:simplePos x="0" y="0"/>
                <wp:positionH relativeFrom="column">
                  <wp:posOffset>4495619</wp:posOffset>
                </wp:positionH>
                <wp:positionV relativeFrom="paragraph">
                  <wp:posOffset>10160</wp:posOffset>
                </wp:positionV>
                <wp:extent cx="304800" cy="309880"/>
                <wp:effectExtent l="0" t="0" r="19050" b="13970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7CC2B" w14:textId="77777777" w:rsidR="00D56423" w:rsidRDefault="00D56423" w:rsidP="00D5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965B" id="Textové pole 110" o:spid="_x0000_s1038" type="#_x0000_t202" style="position:absolute;margin-left:354pt;margin-top:.8pt;width:24pt;height:24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" fillcolor="#f2f2f2 [3052]" strokeweight=".5pt">
                <v:textbox>
                  <w:txbxContent>
                    <w:p w14:paraId="2A67CC2B" w14:textId="77777777" w:rsidR="00D56423" w:rsidRDefault="00D56423" w:rsidP="00D56423"/>
                  </w:txbxContent>
                </v:textbox>
              </v:shape>
            </w:pict>
          </mc:Fallback>
        </mc:AlternateContent>
      </w:r>
    </w:p>
    <w:p w14:paraId="5E29CEB0" w14:textId="1A31769A" w:rsidR="00E2783F" w:rsidRPr="00422358" w:rsidRDefault="00E2783F" w:rsidP="00E2783F"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14556" wp14:editId="4ADAFA06">
                <wp:simplePos x="0" y="0"/>
                <wp:positionH relativeFrom="column">
                  <wp:posOffset>27305</wp:posOffset>
                </wp:positionH>
                <wp:positionV relativeFrom="paragraph">
                  <wp:posOffset>108585</wp:posOffset>
                </wp:positionV>
                <wp:extent cx="304800" cy="309880"/>
                <wp:effectExtent l="0" t="0" r="12700" b="762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900DD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4556" id="Textové pole 35" o:spid="_x0000_s1039" type="#_x0000_t202" style="position:absolute;margin-left:2.15pt;margin-top:8.55pt;width:24pt;height:2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" fillcolor="#f2f2f2 [3052]" strokeweight=".5pt">
                <v:textbox>
                  <w:txbxContent>
                    <w:p w14:paraId="3FA900DD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5FB66E0A" w14:textId="1A3BB586" w:rsidR="00E2783F" w:rsidRPr="00422358" w:rsidRDefault="00E2783F" w:rsidP="00E2783F">
      <w:pPr>
        <w:ind w:left="708"/>
      </w:pPr>
      <w:r w:rsidRPr="00422358">
        <w:t xml:space="preserve">KS - Adiktologické služby krátkodobé stabilizace </w:t>
      </w:r>
    </w:p>
    <w:p w14:paraId="7E17521F" w14:textId="77777777" w:rsidR="00E2783F" w:rsidRPr="00422358" w:rsidRDefault="00E2783F" w:rsidP="00763EEC">
      <w:pPr>
        <w:ind w:left="708"/>
      </w:pPr>
    </w:p>
    <w:p w14:paraId="049A4C02" w14:textId="0F043506" w:rsidR="00F75D55" w:rsidRPr="00422358" w:rsidRDefault="00F75D55" w:rsidP="00F75D55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3C0CF7" wp14:editId="12E30CF4">
                <wp:simplePos x="0" y="0"/>
                <wp:positionH relativeFrom="column">
                  <wp:posOffset>27305</wp:posOffset>
                </wp:positionH>
                <wp:positionV relativeFrom="paragraph">
                  <wp:posOffset>136102</wp:posOffset>
                </wp:positionV>
                <wp:extent cx="304800" cy="309880"/>
                <wp:effectExtent l="0" t="0" r="12700" b="762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031B0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0CF7" id="Textové pole 37" o:spid="_x0000_s1040" type="#_x0000_t202" style="position:absolute;left:0;text-align:left;margin-left:2.15pt;margin-top:10.7pt;width:24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8sbAIAANM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" fillcolor="#f2f2f2 [3052]" strokeweight=".5pt">
                <v:textbox>
                  <w:txbxContent>
                    <w:p w14:paraId="79B031B0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2D890643" w14:textId="7FAF97B0" w:rsidR="007E5671" w:rsidRPr="00422358" w:rsidRDefault="009A7C4B" w:rsidP="00F75D55">
      <w:pPr>
        <w:ind w:left="708"/>
        <w:rPr>
          <w:strike/>
        </w:rPr>
      </w:pPr>
      <w:r w:rsidRPr="00422358">
        <w:t xml:space="preserve"> RL - Adiktologické služby rezidenční léčby </w:t>
      </w:r>
    </w:p>
    <w:p w14:paraId="157FE60D" w14:textId="3699C996" w:rsidR="00F75D55" w:rsidRPr="00422358" w:rsidRDefault="00F75D55" w:rsidP="00F75D55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2BFAE8" wp14:editId="5F5409E9">
                <wp:simplePos x="0" y="0"/>
                <wp:positionH relativeFrom="column">
                  <wp:posOffset>3175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26C5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FAE8" id="Textové pole 38" o:spid="_x0000_s1041" type="#_x0000_t202" style="position:absolute;left:0;text-align:left;margin-left:2.5pt;margin-top:10.25pt;width:24pt;height:2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" fillcolor="#f2f2f2 [3052]" strokeweight=".5pt">
                <v:textbox>
                  <w:txbxContent>
                    <w:p w14:paraId="776F26C5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7CC21519" w14:textId="0E5B3C1E" w:rsidR="007E5671" w:rsidRPr="00422358" w:rsidRDefault="009A7C4B" w:rsidP="00F75D55">
      <w:pPr>
        <w:ind w:left="708"/>
      </w:pPr>
      <w:r w:rsidRPr="00422358">
        <w:t xml:space="preserve"> NP - Adiktologické služby následné péče </w:t>
      </w:r>
    </w:p>
    <w:p w14:paraId="07077A64" w14:textId="405EEFE6" w:rsidR="00F75D55" w:rsidRPr="00422358" w:rsidRDefault="00F75D55" w:rsidP="00F75D55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C8CA00" wp14:editId="0C8746E1">
                <wp:simplePos x="0" y="0"/>
                <wp:positionH relativeFrom="column">
                  <wp:posOffset>28575</wp:posOffset>
                </wp:positionH>
                <wp:positionV relativeFrom="paragraph">
                  <wp:posOffset>136737</wp:posOffset>
                </wp:positionV>
                <wp:extent cx="304800" cy="309880"/>
                <wp:effectExtent l="0" t="0" r="12700" b="762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4A5B9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CA00" id="Textové pole 39" o:spid="_x0000_s1042" type="#_x0000_t202" style="position:absolute;left:0;text-align:left;margin-left:2.25pt;margin-top:10.75pt;width:24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" fillcolor="#f2f2f2 [3052]" strokeweight=".5pt">
                <v:textbox>
                  <w:txbxContent>
                    <w:p w14:paraId="1704A5B9" w14:textId="77777777" w:rsidR="009A7C4B" w:rsidRDefault="009A7C4B" w:rsidP="00F75D55"/>
                  </w:txbxContent>
                </v:textbox>
              </v:shape>
            </w:pict>
          </mc:Fallback>
        </mc:AlternateContent>
      </w:r>
    </w:p>
    <w:p w14:paraId="3CB05B57" w14:textId="21CCE48B" w:rsidR="007E5671" w:rsidRPr="00422358" w:rsidRDefault="009A7C4B" w:rsidP="00F75D55">
      <w:pPr>
        <w:ind w:left="708"/>
      </w:pPr>
      <w:r w:rsidRPr="00422358">
        <w:t xml:space="preserve">POR - Specializované služby poradenství pro </w:t>
      </w:r>
      <w:r w:rsidR="00B07018" w:rsidRPr="00422358">
        <w:t>osoby se závislostním chováním a/nebo osoby ohrožené závislostním chováním</w:t>
      </w:r>
      <w:r w:rsidRPr="00422358">
        <w:t xml:space="preserve"> a jejich blízké</w:t>
      </w:r>
    </w:p>
    <w:p w14:paraId="2A450735" w14:textId="5FD2C172" w:rsidR="00F75D55" w:rsidRPr="00422358" w:rsidRDefault="00F75D55" w:rsidP="00F75D55">
      <w:pPr>
        <w:ind w:left="708"/>
      </w:pPr>
    </w:p>
    <w:p w14:paraId="78BC61E4" w14:textId="15261ABB" w:rsidR="00F75D55" w:rsidRPr="007E5671" w:rsidRDefault="009E42D3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0" wp14:anchorId="723FBB13" wp14:editId="2B16BF05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305435" cy="309245"/>
                <wp:effectExtent l="0" t="0" r="18415" b="1460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678E2" w14:textId="77777777" w:rsidR="009A7C4B" w:rsidRDefault="009A7C4B" w:rsidP="00F75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BB13" id="Textové pole 40" o:spid="_x0000_s1043" type="#_x0000_t202" style="position:absolute;left:0;text-align:left;margin-left:2.2pt;margin-top:.8pt;width:24.05pt;height:2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" o:allowoverlap="f" fillcolor="#f2f2f2 [3052]" strokeweight=".5pt">
                <v:textbox>
                  <w:txbxContent>
                    <w:p w14:paraId="285678E2" w14:textId="77777777" w:rsidR="009A7C4B" w:rsidRDefault="009A7C4B" w:rsidP="00F75D55"/>
                  </w:txbxContent>
                </v:textbox>
              </v:shape>
            </w:pict>
          </mc:Fallback>
        </mc:AlternateContent>
      </w:r>
      <w:r w:rsidR="009A7C4B" w:rsidRPr="00422358">
        <w:t xml:space="preserve"> IVH - Projekty zaměřené na poskytování informací, výzkum</w:t>
      </w:r>
      <w:r w:rsidR="00B07018" w:rsidRPr="00422358">
        <w:t>,</w:t>
      </w:r>
      <w:r w:rsidR="009A7C4B" w:rsidRPr="00422358">
        <w:t xml:space="preserve"> hodnocení a další projekty, které nelze zařadit do výše uvedených kategorií</w:t>
      </w:r>
    </w:p>
    <w:p w14:paraId="3A190495" w14:textId="77777777" w:rsidR="00B85EFF" w:rsidRDefault="00B85EFF" w:rsidP="0036551F">
      <w:pPr>
        <w:jc w:val="both"/>
        <w:rPr>
          <w:b/>
          <w:bCs/>
        </w:rPr>
      </w:pPr>
    </w:p>
    <w:p w14:paraId="588BDAF9" w14:textId="3208D1FD" w:rsidR="0036551F" w:rsidRDefault="00217730" w:rsidP="0036551F">
      <w:pPr>
        <w:jc w:val="both"/>
        <w:rPr>
          <w:b/>
          <w:bCs/>
        </w:rPr>
      </w:pPr>
      <w:r w:rsidRPr="00217730">
        <w:rPr>
          <w:b/>
          <w:bCs/>
        </w:rPr>
        <w:t>Služba realizována od</w:t>
      </w:r>
    </w:p>
    <w:p w14:paraId="176C9242" w14:textId="77777777" w:rsidR="00217730" w:rsidRDefault="00217730" w:rsidP="0036551F">
      <w:pPr>
        <w:jc w:val="both"/>
      </w:pPr>
    </w:p>
    <w:p w14:paraId="7B66553E" w14:textId="77777777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404B3" wp14:editId="3B8502D2">
                <wp:simplePos x="0" y="0"/>
                <wp:positionH relativeFrom="column">
                  <wp:posOffset>-2328</wp:posOffset>
                </wp:positionH>
                <wp:positionV relativeFrom="paragraph">
                  <wp:posOffset>5292</wp:posOffset>
                </wp:positionV>
                <wp:extent cx="2159000" cy="309880"/>
                <wp:effectExtent l="0" t="0" r="12700" b="76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DCA4D" w14:textId="77777777" w:rsidR="009A7C4B" w:rsidRDefault="009A7C4B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04B3" id="Textové pole 12" o:spid="_x0000_s1044" type="#_x0000_t202" style="position:absolute;left:0;text-align:left;margin-left:-.2pt;margin-top:.4pt;width:170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" fillcolor="#f2f2f2 [3052]" strokeweight=".5pt">
                <v:textbox>
                  <w:txbxContent>
                    <w:p w14:paraId="7D0DCA4D" w14:textId="77777777" w:rsidR="009A7C4B" w:rsidRDefault="009A7C4B" w:rsidP="0036551F"/>
                  </w:txbxContent>
                </v:textbox>
              </v:shape>
            </w:pict>
          </mc:Fallback>
        </mc:AlternateContent>
      </w:r>
    </w:p>
    <w:p w14:paraId="1FE11FF7" w14:textId="77777777" w:rsidR="0036551F" w:rsidRDefault="0036551F" w:rsidP="0036551F">
      <w:pPr>
        <w:rPr>
          <w:b/>
          <w:bCs/>
        </w:rPr>
      </w:pPr>
    </w:p>
    <w:p w14:paraId="4126E99A" w14:textId="78CA0A2D" w:rsidR="0036551F" w:rsidRDefault="0036551F" w:rsidP="00B631A9">
      <w:pPr>
        <w:jc w:val="both"/>
      </w:pPr>
    </w:p>
    <w:p w14:paraId="69022607" w14:textId="77777777" w:rsidR="00217730" w:rsidRDefault="00217730" w:rsidP="0036551F">
      <w:pPr>
        <w:jc w:val="both"/>
        <w:rPr>
          <w:b/>
          <w:bCs/>
        </w:rPr>
      </w:pPr>
      <w:r w:rsidRPr="00217730">
        <w:rPr>
          <w:b/>
          <w:bCs/>
        </w:rPr>
        <w:t>Typ registrace sociální služby</w:t>
      </w:r>
    </w:p>
    <w:p w14:paraId="108415FD" w14:textId="23B81B75" w:rsidR="0036551F" w:rsidRDefault="0036551F" w:rsidP="003655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53B91" wp14:editId="247B0DEF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4DA0" w14:textId="77777777" w:rsidR="009A7C4B" w:rsidRDefault="009A7C4B" w:rsidP="00365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B91" id="Textové pole 16" o:spid="_x0000_s1045" type="#_x0000_t202" style="position:absolute;left:0;text-align:left;margin-left:-.2pt;margin-top:14.95pt;width:452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D4Y/6FrAgAA1A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0AB34DA0" w14:textId="77777777" w:rsidR="009A7C4B" w:rsidRDefault="009A7C4B" w:rsidP="0036551F"/>
                  </w:txbxContent>
                </v:textbox>
              </v:shape>
            </w:pict>
          </mc:Fallback>
        </mc:AlternateContent>
      </w:r>
    </w:p>
    <w:p w14:paraId="364C3373" w14:textId="77777777" w:rsidR="0036551F" w:rsidRDefault="0036551F" w:rsidP="0036551F">
      <w:pPr>
        <w:jc w:val="both"/>
      </w:pPr>
    </w:p>
    <w:p w14:paraId="245E8085" w14:textId="77777777" w:rsidR="0036551F" w:rsidRDefault="0036551F" w:rsidP="0036551F">
      <w:pPr>
        <w:rPr>
          <w:b/>
          <w:bCs/>
        </w:rPr>
      </w:pPr>
    </w:p>
    <w:p w14:paraId="5C5747F0" w14:textId="3BEE008A" w:rsidR="00B16F3E" w:rsidRDefault="00B16F3E" w:rsidP="004B1B40">
      <w:pPr>
        <w:ind w:left="708" w:firstLine="708"/>
        <w:jc w:val="both"/>
        <w:rPr>
          <w:b/>
          <w:bCs/>
        </w:rPr>
      </w:pPr>
    </w:p>
    <w:p w14:paraId="349770BF" w14:textId="77777777" w:rsidR="00DF77D0" w:rsidRDefault="00DF77D0" w:rsidP="004B1B40">
      <w:pPr>
        <w:ind w:left="708" w:firstLine="708"/>
        <w:jc w:val="both"/>
        <w:rPr>
          <w:b/>
          <w:bCs/>
        </w:rPr>
      </w:pPr>
    </w:p>
    <w:p w14:paraId="1EB2C4D5" w14:textId="7CC9949D" w:rsidR="004B1B40" w:rsidRDefault="00217730" w:rsidP="004B1B40">
      <w:pPr>
        <w:ind w:left="708" w:firstLine="708"/>
        <w:jc w:val="both"/>
        <w:rPr>
          <w:b/>
          <w:bCs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D22DE" wp14:editId="5E8B0C6F">
                <wp:simplePos x="0" y="0"/>
                <wp:positionH relativeFrom="column">
                  <wp:posOffset>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3B8B1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2DE" id="Textové pole 46" o:spid="_x0000_s1046" type="#_x0000_t202" style="position:absolute;left:0;text-align:left;margin-left:0;margin-top:10.25pt;width:24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" fillcolor="#f2f2f2 [3052]" strokeweight=".5pt">
                <v:textbox>
                  <w:txbxContent>
                    <w:p w14:paraId="1303B8B1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56EB610F" w14:textId="164CE325" w:rsidR="00217730" w:rsidRDefault="00217730" w:rsidP="004B1B40">
      <w:pPr>
        <w:ind w:left="708" w:firstLine="708"/>
        <w:jc w:val="both"/>
        <w:rPr>
          <w:b/>
          <w:bCs/>
        </w:rPr>
      </w:pPr>
      <w:r w:rsidRPr="00217730">
        <w:t>není registrovaná</w:t>
      </w:r>
    </w:p>
    <w:p w14:paraId="14458912" w14:textId="4AA83E0C" w:rsidR="00217730" w:rsidRDefault="00217730" w:rsidP="00013111">
      <w:pPr>
        <w:jc w:val="both"/>
        <w:rPr>
          <w:b/>
          <w:bCs/>
        </w:rPr>
      </w:pPr>
    </w:p>
    <w:p w14:paraId="7D9DAFF8" w14:textId="77777777" w:rsidR="00217730" w:rsidRDefault="00217730" w:rsidP="00217730">
      <w:pPr>
        <w:jc w:val="both"/>
        <w:rPr>
          <w:b/>
          <w:bCs/>
        </w:rPr>
      </w:pPr>
      <w:r w:rsidRPr="00217730">
        <w:rPr>
          <w:b/>
          <w:bCs/>
        </w:rPr>
        <w:t>Typ registrace zdravotní služby</w:t>
      </w:r>
    </w:p>
    <w:p w14:paraId="6A2CE2F8" w14:textId="7829FB61" w:rsidR="00217730" w:rsidRDefault="00217730" w:rsidP="0021773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3CD51B" wp14:editId="54C856E8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45481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D51B" id="Textové pole 47" o:spid="_x0000_s1047" type="#_x0000_t202" style="position:absolute;left:0;text-align:left;margin-left:-.2pt;margin-top:14.95pt;width:452pt;height:2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BFudqV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10745481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570C3CA7" w14:textId="77777777" w:rsidR="00217730" w:rsidRDefault="00217730" w:rsidP="00217730">
      <w:pPr>
        <w:jc w:val="both"/>
      </w:pPr>
    </w:p>
    <w:p w14:paraId="0B7FB67A" w14:textId="77777777" w:rsidR="00217730" w:rsidRDefault="00217730" w:rsidP="00217730">
      <w:pPr>
        <w:rPr>
          <w:b/>
          <w:bCs/>
        </w:rPr>
      </w:pPr>
    </w:p>
    <w:p w14:paraId="3D8817B3" w14:textId="77777777" w:rsidR="00217730" w:rsidRDefault="00217730" w:rsidP="00217730">
      <w:pPr>
        <w:jc w:val="both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BAE3EA" wp14:editId="30C6557C">
                <wp:simplePos x="0" y="0"/>
                <wp:positionH relativeFrom="column">
                  <wp:posOffset>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BCF22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E3EA" id="Textové pole 48" o:spid="_x0000_s1048" type="#_x0000_t202" style="position:absolute;left:0;text-align:left;margin-left:0;margin-top:10.25pt;width:24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" fillcolor="#f2f2f2 [3052]" strokeweight=".5pt">
                <v:textbox>
                  <w:txbxContent>
                    <w:p w14:paraId="30FBCF22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2901FC67" w14:textId="77777777" w:rsidR="00217730" w:rsidRDefault="00217730" w:rsidP="00217730">
      <w:pPr>
        <w:ind w:left="708"/>
      </w:pPr>
      <w:r w:rsidRPr="00217730">
        <w:t>není registrovaná</w:t>
      </w:r>
    </w:p>
    <w:p w14:paraId="33612947" w14:textId="3179573E" w:rsidR="00217730" w:rsidRDefault="00217730" w:rsidP="00013111">
      <w:pPr>
        <w:jc w:val="both"/>
        <w:rPr>
          <w:b/>
          <w:bCs/>
        </w:rPr>
      </w:pPr>
    </w:p>
    <w:p w14:paraId="0C15CCC5" w14:textId="77777777" w:rsidR="00217730" w:rsidRDefault="00217730" w:rsidP="00013111">
      <w:pPr>
        <w:jc w:val="both"/>
        <w:rPr>
          <w:b/>
          <w:bCs/>
        </w:rPr>
      </w:pPr>
    </w:p>
    <w:p w14:paraId="1E670FBC" w14:textId="77777777" w:rsidR="006C3D8F" w:rsidRDefault="00217730" w:rsidP="009458D3">
      <w:pPr>
        <w:rPr>
          <w:bCs/>
        </w:rPr>
      </w:pPr>
      <w:r w:rsidRPr="00217730">
        <w:rPr>
          <w:b/>
          <w:bCs/>
        </w:rPr>
        <w:t>Forma poskytování služby</w:t>
      </w:r>
      <w:r w:rsidR="005B273A">
        <w:rPr>
          <w:b/>
          <w:bCs/>
        </w:rPr>
        <w:t xml:space="preserve"> </w:t>
      </w:r>
    </w:p>
    <w:p w14:paraId="679A9BE4" w14:textId="5B48434C" w:rsidR="00291537" w:rsidRPr="00814D8F" w:rsidRDefault="0085080D" w:rsidP="00CF599F">
      <w:pPr>
        <w:jc w:val="both"/>
        <w:rPr>
          <w:bCs/>
        </w:rPr>
      </w:pPr>
      <w:r w:rsidRPr="00814D8F">
        <w:rPr>
          <w:bCs/>
        </w:rPr>
        <w:t xml:space="preserve">Nevyplňujte všechny možné formy poskytování vaší služby, ale </w:t>
      </w:r>
      <w:r w:rsidR="00156A89" w:rsidRPr="00814D8F">
        <w:rPr>
          <w:bCs/>
        </w:rPr>
        <w:t xml:space="preserve">převažující formu </w:t>
      </w:r>
      <w:r w:rsidR="00B9637F" w:rsidRPr="00814D8F">
        <w:rPr>
          <w:bCs/>
        </w:rPr>
        <w:t>(nejvíce charakteristickou pro danou službu)</w:t>
      </w:r>
      <w:r w:rsidR="000F4575" w:rsidRPr="00814D8F">
        <w:rPr>
          <w:bCs/>
        </w:rPr>
        <w:t xml:space="preserve">. </w:t>
      </w:r>
      <w:r w:rsidRPr="00814D8F">
        <w:rPr>
          <w:bCs/>
        </w:rPr>
        <w:t>Je možné zaškrtnout více možností, typicky např. služba následné péče (ambulantní i pobytová forma), sloučené programy kontaktního centra a</w:t>
      </w:r>
      <w:r w:rsidR="007A6924">
        <w:rPr>
          <w:bCs/>
        </w:rPr>
        <w:t> </w:t>
      </w:r>
      <w:r w:rsidRPr="00814D8F">
        <w:rPr>
          <w:bCs/>
        </w:rPr>
        <w:t>terénních programů (terénní i ambulantní forma).</w:t>
      </w:r>
      <w:r w:rsidR="000F4575" w:rsidRPr="00814D8F">
        <w:rPr>
          <w:bCs/>
        </w:rPr>
        <w:t xml:space="preserve"> </w:t>
      </w:r>
    </w:p>
    <w:p w14:paraId="0D2AA36C" w14:textId="7D66B0D3" w:rsidR="00CF599F" w:rsidRPr="00814D8F" w:rsidRDefault="000F4575" w:rsidP="00CF599F">
      <w:pPr>
        <w:jc w:val="both"/>
      </w:pPr>
      <w:r w:rsidRPr="00814D8F">
        <w:rPr>
          <w:bCs/>
        </w:rPr>
        <w:t>Tato část slouží pro základní rozlišení služeb</w:t>
      </w:r>
      <w:r w:rsidR="000776E7" w:rsidRPr="00814D8F">
        <w:rPr>
          <w:bCs/>
        </w:rPr>
        <w:t xml:space="preserve">, </w:t>
      </w:r>
      <w:r w:rsidR="000776E7" w:rsidRPr="00814D8F">
        <w:t xml:space="preserve">která slouží </w:t>
      </w:r>
      <w:r w:rsidR="00E45702" w:rsidRPr="00814D8F">
        <w:t xml:space="preserve">i </w:t>
      </w:r>
      <w:r w:rsidR="000776E7" w:rsidRPr="00814D8F">
        <w:t>pro jiné účely než dotační řízení</w:t>
      </w:r>
      <w:r w:rsidRPr="00814D8F">
        <w:rPr>
          <w:bCs/>
        </w:rPr>
        <w:t>.</w:t>
      </w:r>
      <w:r w:rsidR="00CF599F" w:rsidRPr="00814D8F">
        <w:rPr>
          <w:bCs/>
        </w:rPr>
        <w:t xml:space="preserve"> </w:t>
      </w:r>
      <w:r w:rsidR="00CF599F" w:rsidRPr="00814D8F">
        <w:t xml:space="preserve">Výběr z možností nesouvisí s prioritizací služby v rámci dotačního řízení. </w:t>
      </w:r>
    </w:p>
    <w:p w14:paraId="3E3607E8" w14:textId="0BEC8EB0" w:rsidR="00217730" w:rsidRPr="00814D8F" w:rsidRDefault="00217730" w:rsidP="009458D3">
      <w:pPr>
        <w:rPr>
          <w:bCs/>
        </w:rPr>
      </w:pPr>
    </w:p>
    <w:p w14:paraId="500FD8BD" w14:textId="11EDE88A" w:rsidR="00217730" w:rsidRPr="00814D8F" w:rsidRDefault="00217730" w:rsidP="002177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t>* ICT = poskytování služeb výhradně prostřednictvím informačních a komunikačních technologii</w:t>
      </w:r>
    </w:p>
    <w:p w14:paraId="38DA3217" w14:textId="0C2705A2" w:rsidR="00217730" w:rsidRPr="00814D8F" w:rsidRDefault="00217730" w:rsidP="002177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09C4CF" wp14:editId="2BD0143D">
                <wp:simplePos x="0" y="0"/>
                <wp:positionH relativeFrom="column">
                  <wp:posOffset>31115</wp:posOffset>
                </wp:positionH>
                <wp:positionV relativeFrom="paragraph">
                  <wp:posOffset>131022</wp:posOffset>
                </wp:positionV>
                <wp:extent cx="304800" cy="309880"/>
                <wp:effectExtent l="0" t="0" r="12700" b="762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31F7F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C4CF" id="Textové pole 49" o:spid="_x0000_s1049" type="#_x0000_t202" style="position:absolute;margin-left:2.45pt;margin-top:10.3pt;width:24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" fillcolor="#f2f2f2 [3052]" strokeweight=".5pt">
                <v:textbox>
                  <w:txbxContent>
                    <w:p w14:paraId="47531F7F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25C07A8B" w14:textId="636B15D3" w:rsidR="00217730" w:rsidRPr="00422358" w:rsidRDefault="005B273A" w:rsidP="00217730">
      <w:pPr>
        <w:ind w:left="708"/>
      </w:pPr>
      <w:r w:rsidRPr="00422358">
        <w:t>t</w:t>
      </w:r>
      <w:r w:rsidR="00217730" w:rsidRPr="00422358">
        <w:t>erénní</w:t>
      </w:r>
      <w:r w:rsidR="00156A89" w:rsidRPr="00422358">
        <w:t xml:space="preserve"> </w:t>
      </w:r>
      <w:r w:rsidRPr="00422358">
        <w:t xml:space="preserve"> (např. terénní programy)</w:t>
      </w:r>
    </w:p>
    <w:p w14:paraId="6429E655" w14:textId="77777777" w:rsidR="00217730" w:rsidRPr="00422358" w:rsidRDefault="00217730" w:rsidP="00217730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5363C" wp14:editId="251E7FFA">
                <wp:simplePos x="0" y="0"/>
                <wp:positionH relativeFrom="column">
                  <wp:posOffset>31115</wp:posOffset>
                </wp:positionH>
                <wp:positionV relativeFrom="paragraph">
                  <wp:posOffset>122132</wp:posOffset>
                </wp:positionV>
                <wp:extent cx="304800" cy="309880"/>
                <wp:effectExtent l="0" t="0" r="12700" b="762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C6E15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363C" id="Textové pole 50" o:spid="_x0000_s1050" type="#_x0000_t202" style="position:absolute;left:0;text-align:left;margin-left:2.45pt;margin-top:9.6pt;width:24pt;height:2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" fillcolor="#f2f2f2 [3052]" strokeweight=".5pt">
                <v:textbox>
                  <w:txbxContent>
                    <w:p w14:paraId="2ECC6E15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367641CA" w14:textId="1E312BDA" w:rsidR="00217730" w:rsidRPr="00422358" w:rsidRDefault="005B273A" w:rsidP="00217730">
      <w:pPr>
        <w:ind w:left="708"/>
      </w:pPr>
      <w:r w:rsidRPr="00422358">
        <w:t>a</w:t>
      </w:r>
      <w:r w:rsidR="00217730" w:rsidRPr="00422358">
        <w:t>mbulantní</w:t>
      </w:r>
      <w:r w:rsidRPr="00422358">
        <w:t xml:space="preserve"> (např. kontaktní centra, ambulantní následná péče, ambulantní léčba)</w:t>
      </w:r>
    </w:p>
    <w:p w14:paraId="71C6C656" w14:textId="77777777" w:rsidR="00217730" w:rsidRPr="00422358" w:rsidRDefault="00217730" w:rsidP="00217730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206E0B" wp14:editId="5D2A55C4">
                <wp:simplePos x="0" y="0"/>
                <wp:positionH relativeFrom="column">
                  <wp:posOffset>27305</wp:posOffset>
                </wp:positionH>
                <wp:positionV relativeFrom="paragraph">
                  <wp:posOffset>125942</wp:posOffset>
                </wp:positionV>
                <wp:extent cx="304800" cy="309880"/>
                <wp:effectExtent l="0" t="0" r="12700" b="762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0A8E9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6E0B" id="Textové pole 51" o:spid="_x0000_s1051" type="#_x0000_t202" style="position:absolute;left:0;text-align:left;margin-left:2.15pt;margin-top:9.9pt;width:24pt;height:2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" fillcolor="#f2f2f2 [3052]" strokeweight=".5pt">
                <v:textbox>
                  <w:txbxContent>
                    <w:p w14:paraId="0B30A8E9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71B3B6EB" w14:textId="69A93EC7" w:rsidR="00217730" w:rsidRPr="00422358" w:rsidRDefault="00217730" w:rsidP="00217730">
      <w:pPr>
        <w:ind w:left="708"/>
      </w:pPr>
      <w:r w:rsidRPr="00422358">
        <w:t>pobytová</w:t>
      </w:r>
      <w:r w:rsidR="005B273A" w:rsidRPr="00422358">
        <w:t xml:space="preserve"> (např. terapeutické komunity, následná péče s chráněným bydlením)</w:t>
      </w:r>
    </w:p>
    <w:p w14:paraId="167D41F2" w14:textId="77777777" w:rsidR="00217730" w:rsidRPr="00422358" w:rsidRDefault="00217730" w:rsidP="00217730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91BC4" wp14:editId="101B06B2">
                <wp:simplePos x="0" y="0"/>
                <wp:positionH relativeFrom="column">
                  <wp:posOffset>27305</wp:posOffset>
                </wp:positionH>
                <wp:positionV relativeFrom="paragraph">
                  <wp:posOffset>127423</wp:posOffset>
                </wp:positionV>
                <wp:extent cx="304800" cy="309880"/>
                <wp:effectExtent l="0" t="0" r="12700" b="762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A3D2D" w14:textId="77777777" w:rsidR="009A7C4B" w:rsidRDefault="009A7C4B" w:rsidP="0021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1BC4" id="Textové pole 52" o:spid="_x0000_s1052" type="#_x0000_t202" style="position:absolute;left:0;text-align:left;margin-left:2.15pt;margin-top:10.05pt;width:24pt;height:2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" fillcolor="#f2f2f2 [3052]" strokeweight=".5pt">
                <v:textbox>
                  <w:txbxContent>
                    <w:p w14:paraId="1ABA3D2D" w14:textId="77777777" w:rsidR="009A7C4B" w:rsidRDefault="009A7C4B" w:rsidP="00217730"/>
                  </w:txbxContent>
                </v:textbox>
              </v:shape>
            </w:pict>
          </mc:Fallback>
        </mc:AlternateContent>
      </w:r>
    </w:p>
    <w:p w14:paraId="5E579C08" w14:textId="4732717E" w:rsidR="00217730" w:rsidRDefault="00217730" w:rsidP="00217730">
      <w:pPr>
        <w:ind w:left="708"/>
      </w:pPr>
      <w:r w:rsidRPr="00422358">
        <w:t>ICT *</w:t>
      </w:r>
      <w:r w:rsidR="005B273A" w:rsidRPr="00422358">
        <w:t xml:space="preserve"> (např. </w:t>
      </w:r>
      <w:r w:rsidR="00FE20A2" w:rsidRPr="00422358">
        <w:t>specializované služby</w:t>
      </w:r>
      <w:r w:rsidR="00E45702" w:rsidRPr="00422358">
        <w:t>, které probíhají výlučně v prostředí</w:t>
      </w:r>
      <w:r w:rsidR="00FE20A2" w:rsidRPr="00422358">
        <w:t xml:space="preserve"> </w:t>
      </w:r>
      <w:r w:rsidR="00E45702" w:rsidRPr="00422358">
        <w:t>informačních a</w:t>
      </w:r>
      <w:r w:rsidR="007A6924" w:rsidRPr="00422358">
        <w:t> </w:t>
      </w:r>
      <w:r w:rsidR="00E45702" w:rsidRPr="00422358">
        <w:t xml:space="preserve">komunikačních </w:t>
      </w:r>
      <w:r w:rsidR="00A537E5" w:rsidRPr="00422358">
        <w:t>technologií</w:t>
      </w:r>
      <w:r w:rsidR="005B273A" w:rsidRPr="00422358">
        <w:t>)</w:t>
      </w:r>
    </w:p>
    <w:p w14:paraId="09CD538E" w14:textId="77777777" w:rsidR="00217730" w:rsidRDefault="00217730" w:rsidP="00013111">
      <w:pPr>
        <w:jc w:val="both"/>
        <w:rPr>
          <w:b/>
          <w:bCs/>
        </w:rPr>
      </w:pPr>
    </w:p>
    <w:p w14:paraId="380F6702" w14:textId="7DF2CEE0" w:rsidR="00217730" w:rsidRDefault="00217730" w:rsidP="00013111">
      <w:pPr>
        <w:jc w:val="both"/>
        <w:rPr>
          <w:b/>
          <w:bCs/>
        </w:rPr>
      </w:pPr>
    </w:p>
    <w:p w14:paraId="62BB09AD" w14:textId="03752617" w:rsidR="00032A6C" w:rsidRPr="00422358" w:rsidRDefault="00032A6C" w:rsidP="00032A6C">
      <w:pPr>
        <w:jc w:val="both"/>
        <w:rPr>
          <w:b/>
          <w:bCs/>
        </w:rPr>
      </w:pPr>
      <w:r w:rsidRPr="00422358">
        <w:rPr>
          <w:b/>
          <w:bCs/>
        </w:rPr>
        <w:t>Upřesnění/komentář k formě poskytování služby</w:t>
      </w:r>
    </w:p>
    <w:p w14:paraId="66F7731D" w14:textId="71C7C474" w:rsidR="00032A6C" w:rsidRPr="00946878" w:rsidRDefault="00263558" w:rsidP="00013111">
      <w:pPr>
        <w:jc w:val="both"/>
      </w:pPr>
      <w:r w:rsidRPr="00422358">
        <w:t>Popište další formy poskytování služby, v</w:t>
      </w:r>
      <w:r w:rsidR="00E61DB2" w:rsidRPr="00422358">
        <w:t> případě, že</w:t>
      </w:r>
      <w:r w:rsidRPr="00422358">
        <w:t xml:space="preserve"> s klienty pracujete i jiným způsobem, než je uvedeno výše (tj. jiná než převažující forma poskytování služby).</w:t>
      </w:r>
      <w:r>
        <w:t xml:space="preserve"> </w:t>
      </w:r>
    </w:p>
    <w:p w14:paraId="06F96E39" w14:textId="2A062E31" w:rsidR="00032A6C" w:rsidRDefault="00032A6C" w:rsidP="00013111">
      <w:pPr>
        <w:jc w:val="both"/>
        <w:rPr>
          <w:b/>
          <w:bCs/>
        </w:rPr>
      </w:pPr>
    </w:p>
    <w:p w14:paraId="4A26CB18" w14:textId="1FA9908A" w:rsidR="00032A6C" w:rsidRDefault="00032A6C" w:rsidP="00013111">
      <w:pPr>
        <w:jc w:val="both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1AB235" wp14:editId="66337E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8549" cy="1304014"/>
                <wp:effectExtent l="0" t="0" r="15875" b="1714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F9F93" w14:textId="77777777" w:rsidR="00032A6C" w:rsidRDefault="00032A6C" w:rsidP="00032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B235" id="Textové pole 42" o:spid="_x0000_s1053" type="#_x0000_t202" style="position:absolute;left:0;text-align:left;margin-left:0;margin-top:-.05pt;width:455.8pt;height:102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" fillcolor="#f2f2f2 [3052]" strokeweight=".5pt">
                <v:textbox>
                  <w:txbxContent>
                    <w:p w14:paraId="0E4F9F93" w14:textId="77777777" w:rsidR="00032A6C" w:rsidRDefault="00032A6C" w:rsidP="00032A6C"/>
                  </w:txbxContent>
                </v:textbox>
              </v:shape>
            </w:pict>
          </mc:Fallback>
        </mc:AlternateContent>
      </w:r>
    </w:p>
    <w:p w14:paraId="2FF4E84C" w14:textId="6180848C" w:rsidR="00032A6C" w:rsidRDefault="00032A6C" w:rsidP="00013111">
      <w:pPr>
        <w:jc w:val="both"/>
        <w:rPr>
          <w:b/>
          <w:bCs/>
        </w:rPr>
      </w:pPr>
    </w:p>
    <w:p w14:paraId="1A69E001" w14:textId="6AC3447A" w:rsidR="00032A6C" w:rsidRDefault="00032A6C" w:rsidP="00013111">
      <w:pPr>
        <w:jc w:val="both"/>
        <w:rPr>
          <w:b/>
          <w:bCs/>
        </w:rPr>
      </w:pPr>
    </w:p>
    <w:p w14:paraId="6026EC69" w14:textId="50486E28" w:rsidR="00032A6C" w:rsidRDefault="00032A6C" w:rsidP="00013111">
      <w:pPr>
        <w:jc w:val="both"/>
        <w:rPr>
          <w:b/>
          <w:bCs/>
        </w:rPr>
      </w:pPr>
    </w:p>
    <w:p w14:paraId="05B6D199" w14:textId="51937E9F" w:rsidR="00032A6C" w:rsidRDefault="00032A6C" w:rsidP="00013111">
      <w:pPr>
        <w:jc w:val="both"/>
        <w:rPr>
          <w:b/>
          <w:bCs/>
        </w:rPr>
      </w:pPr>
    </w:p>
    <w:p w14:paraId="226D81C4" w14:textId="5E17F42C" w:rsidR="00032A6C" w:rsidRDefault="00032A6C" w:rsidP="00013111">
      <w:pPr>
        <w:jc w:val="both"/>
        <w:rPr>
          <w:b/>
          <w:bCs/>
        </w:rPr>
      </w:pPr>
    </w:p>
    <w:p w14:paraId="57FF301F" w14:textId="73E603EE" w:rsidR="00032A6C" w:rsidRDefault="00032A6C" w:rsidP="00013111">
      <w:pPr>
        <w:jc w:val="both"/>
        <w:rPr>
          <w:b/>
          <w:bCs/>
        </w:rPr>
      </w:pPr>
    </w:p>
    <w:p w14:paraId="418A1011" w14:textId="78024589" w:rsidR="00032A6C" w:rsidRDefault="00032A6C" w:rsidP="00013111">
      <w:pPr>
        <w:jc w:val="both"/>
        <w:rPr>
          <w:b/>
          <w:bCs/>
        </w:rPr>
      </w:pPr>
    </w:p>
    <w:p w14:paraId="549AB398" w14:textId="268C275A" w:rsidR="00DF77D0" w:rsidRDefault="001400D5" w:rsidP="001400D5">
      <w:pPr>
        <w:rPr>
          <w:b/>
          <w:bCs/>
        </w:rPr>
      </w:pPr>
      <w:r>
        <w:rPr>
          <w:b/>
          <w:bCs/>
        </w:rPr>
        <w:br w:type="page"/>
      </w:r>
    </w:p>
    <w:p w14:paraId="6F6459BF" w14:textId="6405D1D1" w:rsidR="00B236B1" w:rsidRDefault="00B236B1" w:rsidP="00B236B1">
      <w:pPr>
        <w:pStyle w:val="Odstavecseseznamem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236B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Vedoucí služby</w:t>
      </w:r>
    </w:p>
    <w:p w14:paraId="2B529FA4" w14:textId="77777777" w:rsidR="00217730" w:rsidRDefault="00217730" w:rsidP="00013111">
      <w:pPr>
        <w:jc w:val="both"/>
        <w:rPr>
          <w:b/>
          <w:bCs/>
        </w:rPr>
      </w:pPr>
    </w:p>
    <w:p w14:paraId="26DCA405" w14:textId="77777777" w:rsidR="00B236B1" w:rsidRDefault="00B236B1" w:rsidP="00013111">
      <w:pPr>
        <w:jc w:val="both"/>
        <w:rPr>
          <w:b/>
          <w:bCs/>
        </w:rPr>
      </w:pPr>
      <w:r w:rsidRPr="00B236B1">
        <w:rPr>
          <w:b/>
          <w:bCs/>
        </w:rPr>
        <w:t>Jméno, příjmení, titul</w:t>
      </w:r>
    </w:p>
    <w:p w14:paraId="2E49725D" w14:textId="36AD066F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C6E98" wp14:editId="6E3BACA2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9F59C" w14:textId="77777777" w:rsidR="009A7C4B" w:rsidRDefault="009A7C4B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6E98" id="Textové pole 19" o:spid="_x0000_s1054" type="#_x0000_t202" style="position:absolute;left:0;text-align:left;margin-left:-.2pt;margin-top:14.95pt;width:452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AYcvQi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0689F59C" w14:textId="77777777" w:rsidR="009A7C4B" w:rsidRDefault="009A7C4B" w:rsidP="00013111"/>
                  </w:txbxContent>
                </v:textbox>
              </v:shape>
            </w:pict>
          </mc:Fallback>
        </mc:AlternateContent>
      </w:r>
    </w:p>
    <w:p w14:paraId="52B51B92" w14:textId="77777777" w:rsidR="00013111" w:rsidRDefault="00013111" w:rsidP="00013111">
      <w:pPr>
        <w:jc w:val="both"/>
      </w:pPr>
    </w:p>
    <w:p w14:paraId="08EF9C50" w14:textId="77777777" w:rsidR="00013111" w:rsidRDefault="00013111" w:rsidP="00013111">
      <w:pPr>
        <w:rPr>
          <w:b/>
          <w:bCs/>
        </w:rPr>
      </w:pPr>
    </w:p>
    <w:p w14:paraId="79F56305" w14:textId="77777777" w:rsidR="0036551F" w:rsidRDefault="0036551F" w:rsidP="00B631A9">
      <w:pPr>
        <w:jc w:val="both"/>
      </w:pPr>
    </w:p>
    <w:p w14:paraId="74AD5172" w14:textId="77777777" w:rsidR="00B236B1" w:rsidRDefault="00B236B1" w:rsidP="00013111">
      <w:pPr>
        <w:jc w:val="both"/>
        <w:rPr>
          <w:b/>
          <w:bCs/>
        </w:rPr>
      </w:pPr>
      <w:r w:rsidRPr="00B236B1">
        <w:rPr>
          <w:b/>
          <w:bCs/>
        </w:rPr>
        <w:t>Funkce</w:t>
      </w:r>
    </w:p>
    <w:p w14:paraId="63DF3E00" w14:textId="40E0D4E9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819D2" wp14:editId="7853809A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B6B0D" w14:textId="77777777" w:rsidR="009A7C4B" w:rsidRDefault="009A7C4B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19D2" id="Textové pole 20" o:spid="_x0000_s1055" type="#_x0000_t202" style="position:absolute;left:0;text-align:left;margin-left:-.2pt;margin-top:14.95pt;width:452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" fillcolor="#f2f2f2 [3052]" strokeweight=".5pt">
                <v:textbox>
                  <w:txbxContent>
                    <w:p w14:paraId="64DB6B0D" w14:textId="77777777" w:rsidR="009A7C4B" w:rsidRDefault="009A7C4B" w:rsidP="00013111"/>
                  </w:txbxContent>
                </v:textbox>
              </v:shape>
            </w:pict>
          </mc:Fallback>
        </mc:AlternateContent>
      </w:r>
    </w:p>
    <w:p w14:paraId="065A7D5D" w14:textId="77777777" w:rsidR="00013111" w:rsidRDefault="00013111" w:rsidP="00013111">
      <w:pPr>
        <w:rPr>
          <w:b/>
          <w:bCs/>
        </w:rPr>
      </w:pPr>
    </w:p>
    <w:p w14:paraId="6B6A6C5D" w14:textId="72783223" w:rsidR="00013111" w:rsidRDefault="00013111" w:rsidP="00013111">
      <w:pPr>
        <w:jc w:val="both"/>
        <w:rPr>
          <w:b/>
          <w:bCs/>
        </w:rPr>
      </w:pPr>
    </w:p>
    <w:p w14:paraId="1D5933F4" w14:textId="77777777" w:rsidR="00B236B1" w:rsidRDefault="00B236B1" w:rsidP="00B236B1">
      <w:pPr>
        <w:jc w:val="both"/>
        <w:rPr>
          <w:b/>
          <w:bCs/>
        </w:rPr>
      </w:pPr>
      <w:r w:rsidRPr="00B236B1">
        <w:rPr>
          <w:b/>
          <w:bCs/>
        </w:rPr>
        <w:t>Telefon</w:t>
      </w:r>
    </w:p>
    <w:p w14:paraId="655DB988" w14:textId="1F947500" w:rsidR="00B236B1" w:rsidRDefault="00B236B1" w:rsidP="00B236B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A387C6" wp14:editId="379C89F3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A9AC" w14:textId="77777777" w:rsidR="009A7C4B" w:rsidRDefault="009A7C4B" w:rsidP="00B23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87C6" id="Textové pole 53" o:spid="_x0000_s1056" type="#_x0000_t202" style="position:absolute;left:0;text-align:left;margin-left:-.2pt;margin-top:14.95pt;width:452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" fillcolor="#f2f2f2 [3052]" strokeweight=".5pt">
                <v:textbox>
                  <w:txbxContent>
                    <w:p w14:paraId="764DA9AC" w14:textId="77777777" w:rsidR="009A7C4B" w:rsidRDefault="009A7C4B" w:rsidP="00B236B1"/>
                  </w:txbxContent>
                </v:textbox>
              </v:shape>
            </w:pict>
          </mc:Fallback>
        </mc:AlternateContent>
      </w:r>
    </w:p>
    <w:p w14:paraId="082868C5" w14:textId="11481161" w:rsidR="00B236B1" w:rsidRDefault="00B236B1" w:rsidP="00013111">
      <w:pPr>
        <w:jc w:val="both"/>
        <w:rPr>
          <w:b/>
          <w:bCs/>
        </w:rPr>
      </w:pPr>
    </w:p>
    <w:p w14:paraId="14CF787A" w14:textId="77777777" w:rsidR="00B236B1" w:rsidRDefault="00B236B1" w:rsidP="00013111">
      <w:pPr>
        <w:jc w:val="both"/>
        <w:rPr>
          <w:b/>
          <w:bCs/>
        </w:rPr>
      </w:pPr>
    </w:p>
    <w:p w14:paraId="35620667" w14:textId="77777777" w:rsidR="00667775" w:rsidRDefault="00667775" w:rsidP="00013111">
      <w:pPr>
        <w:jc w:val="both"/>
        <w:rPr>
          <w:b/>
          <w:bCs/>
        </w:rPr>
      </w:pPr>
    </w:p>
    <w:p w14:paraId="04918BB1" w14:textId="05FF7CC3" w:rsidR="00013111" w:rsidRDefault="00013111" w:rsidP="00013111">
      <w:pPr>
        <w:jc w:val="both"/>
        <w:rPr>
          <w:b/>
          <w:bCs/>
        </w:rPr>
      </w:pPr>
      <w:r w:rsidRPr="00013111">
        <w:rPr>
          <w:b/>
          <w:bCs/>
        </w:rPr>
        <w:t>E-mail</w:t>
      </w:r>
    </w:p>
    <w:p w14:paraId="21B4A508" w14:textId="6AEF9770" w:rsidR="00013111" w:rsidRDefault="00013111" w:rsidP="00013111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1A230" wp14:editId="31C7DA7D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982B1" w14:textId="77777777" w:rsidR="009A7C4B" w:rsidRDefault="009A7C4B" w:rsidP="000131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A230" id="Textové pole 21" o:spid="_x0000_s1057" type="#_x0000_t202" style="position:absolute;left:0;text-align:left;margin-left:-.2pt;margin-top:14.95pt;width:452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B0hVLQbAIAANQ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367982B1" w14:textId="77777777" w:rsidR="009A7C4B" w:rsidRDefault="009A7C4B" w:rsidP="00013111"/>
                  </w:txbxContent>
                </v:textbox>
              </v:shape>
            </w:pict>
          </mc:Fallback>
        </mc:AlternateContent>
      </w:r>
    </w:p>
    <w:p w14:paraId="2A2BE6E5" w14:textId="77777777" w:rsidR="00013111" w:rsidRDefault="00013111" w:rsidP="00013111">
      <w:pPr>
        <w:jc w:val="both"/>
      </w:pPr>
    </w:p>
    <w:p w14:paraId="7145A180" w14:textId="77777777" w:rsidR="00013111" w:rsidRDefault="00013111" w:rsidP="00013111">
      <w:pPr>
        <w:rPr>
          <w:b/>
          <w:bCs/>
        </w:rPr>
      </w:pPr>
    </w:p>
    <w:p w14:paraId="65CFFF17" w14:textId="2DACF6ED" w:rsidR="001F390D" w:rsidRDefault="001F39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A0371E" w14:textId="56A5DD2E" w:rsidR="00BB7C7C" w:rsidRDefault="00BB7C7C" w:rsidP="00BB7C7C">
      <w:pPr>
        <w:pStyle w:val="Nadpis1"/>
      </w:pPr>
      <w:r>
        <w:t xml:space="preserve">2. </w:t>
      </w:r>
      <w:r w:rsidR="001F390D" w:rsidRPr="001F390D">
        <w:t>CÍLOVÁ SKUPINA</w:t>
      </w:r>
    </w:p>
    <w:p w14:paraId="7C70FAB0" w14:textId="6FF5775C" w:rsidR="00E52BC2" w:rsidRDefault="00E52BC2" w:rsidP="00B631A9">
      <w:pPr>
        <w:jc w:val="both"/>
      </w:pPr>
    </w:p>
    <w:p w14:paraId="5E617E09" w14:textId="77777777" w:rsidR="001F390D" w:rsidRPr="001F390D" w:rsidRDefault="001F390D" w:rsidP="001F390D">
      <w:pPr>
        <w:jc w:val="both"/>
        <w:rPr>
          <w:b/>
          <w:bCs/>
        </w:rPr>
      </w:pPr>
      <w:r w:rsidRPr="001F390D">
        <w:rPr>
          <w:b/>
          <w:bCs/>
        </w:rPr>
        <w:t>Převažující cílová skupina služby</w:t>
      </w:r>
    </w:p>
    <w:p w14:paraId="3F7CC610" w14:textId="04424571" w:rsidR="00B442E1" w:rsidRDefault="00C77ADE" w:rsidP="007A372C">
      <w:pPr>
        <w:jc w:val="both"/>
      </w:pPr>
      <w:r w:rsidRPr="00814D8F">
        <w:t>U</w:t>
      </w:r>
      <w:r w:rsidR="007A372C" w:rsidRPr="00814D8F">
        <w:t>vádějte po</w:t>
      </w:r>
      <w:r w:rsidRPr="00814D8F">
        <w:t>uze převažující cílovou skupinu</w:t>
      </w:r>
      <w:r w:rsidR="00B709DC" w:rsidRPr="00814D8F">
        <w:t>,</w:t>
      </w:r>
      <w:r w:rsidRPr="00814D8F">
        <w:t xml:space="preserve"> tj. neuvádějte všechny cílové skupiny, </w:t>
      </w:r>
      <w:r w:rsidR="000F6EDB" w:rsidRPr="00814D8F">
        <w:t>kterým můžete poskytovat službu, ale pouze cílovou skupinu, se kterou převážně pracujete</w:t>
      </w:r>
      <w:r w:rsidRPr="00814D8F">
        <w:t>.</w:t>
      </w:r>
    </w:p>
    <w:p w14:paraId="00E1DB8A" w14:textId="7DD3C014" w:rsidR="00B709DC" w:rsidRPr="00814D8F" w:rsidRDefault="004905EE" w:rsidP="007A372C">
      <w:pPr>
        <w:jc w:val="both"/>
      </w:pPr>
      <w:r w:rsidRPr="00814D8F">
        <w:t>V případě, že máte např. dvě převažující cílové skupiny, uveďte obě.</w:t>
      </w:r>
      <w:r w:rsidR="00B709DC" w:rsidRPr="00814D8F">
        <w:t xml:space="preserve"> </w:t>
      </w:r>
      <w:r w:rsidRPr="00814D8F">
        <w:t xml:space="preserve">Pokud klienty vaší služby tvoří různé skupiny klientů, které jsou rovnoměrně zastoupeny (typicky např. služba ambulantní léčby), můžete uvést možnost „bez převažující cílové skupiny“. </w:t>
      </w:r>
    </w:p>
    <w:p w14:paraId="15513357" w14:textId="6B07DC6B" w:rsidR="00B709DC" w:rsidRPr="00814D8F" w:rsidRDefault="00C77ADE" w:rsidP="007A372C">
      <w:pPr>
        <w:jc w:val="both"/>
      </w:pPr>
      <w:r w:rsidRPr="00814D8F">
        <w:t>Cílová skupina „jiné bez závislostního problému</w:t>
      </w:r>
      <w:r w:rsidR="00B709DC" w:rsidRPr="00814D8F">
        <w:t>“</w:t>
      </w:r>
      <w:r w:rsidRPr="00814D8F">
        <w:t xml:space="preserve"> je typická pro adiktologické preventivní služby a programy zaměřené na osoby blízké</w:t>
      </w:r>
      <w:r w:rsidR="004905EE" w:rsidRPr="00814D8F">
        <w:t>.</w:t>
      </w:r>
    </w:p>
    <w:p w14:paraId="6EA345C6" w14:textId="05AE2D5C" w:rsidR="00BB7C7C" w:rsidRPr="00814D8F" w:rsidRDefault="00F51981" w:rsidP="007A372C">
      <w:pPr>
        <w:jc w:val="both"/>
      </w:pPr>
      <w:r w:rsidRPr="00814D8F">
        <w:t>Tato část</w:t>
      </w:r>
      <w:r w:rsidR="00B709DC" w:rsidRPr="00814D8F">
        <w:t xml:space="preserve"> slouží</w:t>
      </w:r>
      <w:r w:rsidRPr="00814D8F">
        <w:t xml:space="preserve"> pro orientaci v síti služeb a</w:t>
      </w:r>
      <w:r w:rsidR="00B709DC" w:rsidRPr="00814D8F">
        <w:t xml:space="preserve"> </w:t>
      </w:r>
      <w:r w:rsidRPr="00814D8F">
        <w:t xml:space="preserve">převážně </w:t>
      </w:r>
      <w:r w:rsidR="00B709DC" w:rsidRPr="00814D8F">
        <w:t>pro jiné účely než dotační řízení</w:t>
      </w:r>
      <w:r w:rsidR="00CF599F" w:rsidRPr="00814D8F">
        <w:t>. Výběr z</w:t>
      </w:r>
      <w:r w:rsidR="007A6924">
        <w:t> </w:t>
      </w:r>
      <w:r w:rsidR="00CF599F" w:rsidRPr="00814D8F">
        <w:t xml:space="preserve">možností nesouvisí s prioritizací služby v rámci dotačního řízení. </w:t>
      </w:r>
    </w:p>
    <w:p w14:paraId="3F447DFD" w14:textId="11316AE0" w:rsidR="001F390D" w:rsidRPr="00814D8F" w:rsidRDefault="009E4805" w:rsidP="001F390D">
      <w:pPr>
        <w:jc w:val="both"/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12A2E4" wp14:editId="09D5474E">
                <wp:simplePos x="0" y="0"/>
                <wp:positionH relativeFrom="column">
                  <wp:posOffset>-4445</wp:posOffset>
                </wp:positionH>
                <wp:positionV relativeFrom="paragraph">
                  <wp:posOffset>188595</wp:posOffset>
                </wp:positionV>
                <wp:extent cx="5740400" cy="1924050"/>
                <wp:effectExtent l="0" t="0" r="12700" b="1905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92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65608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A2E4" id="Textové pole 55" o:spid="_x0000_s1058" type="#_x0000_t202" style="position:absolute;left:0;text-align:left;margin-left:-.35pt;margin-top:14.85pt;width:452pt;height:15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" fillcolor="#f2f2f2 [3052]" strokeweight=".5pt">
                <v:textbox>
                  <w:txbxContent>
                    <w:p w14:paraId="42665608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055C5645" w14:textId="13391D9A" w:rsidR="001F390D" w:rsidRPr="00814D8F" w:rsidRDefault="001F390D" w:rsidP="001F390D">
      <w:pPr>
        <w:jc w:val="both"/>
      </w:pPr>
    </w:p>
    <w:p w14:paraId="6873B88D" w14:textId="77777777" w:rsidR="001F390D" w:rsidRPr="00814D8F" w:rsidRDefault="001F390D" w:rsidP="001F390D">
      <w:pPr>
        <w:jc w:val="both"/>
      </w:pPr>
    </w:p>
    <w:p w14:paraId="25ACA00F" w14:textId="77777777" w:rsidR="00761661" w:rsidRPr="00814D8F" w:rsidRDefault="00761661" w:rsidP="00761661">
      <w:pPr>
        <w:jc w:val="both"/>
        <w:rPr>
          <w:b/>
          <w:bCs/>
        </w:rPr>
      </w:pPr>
    </w:p>
    <w:p w14:paraId="39FDF21F" w14:textId="77777777" w:rsidR="009E4805" w:rsidRDefault="009E4805" w:rsidP="001F390D">
      <w:pPr>
        <w:jc w:val="both"/>
        <w:rPr>
          <w:b/>
          <w:bCs/>
        </w:rPr>
      </w:pPr>
    </w:p>
    <w:p w14:paraId="190E363E" w14:textId="77777777" w:rsidR="009E4805" w:rsidRDefault="009E4805" w:rsidP="001F390D">
      <w:pPr>
        <w:jc w:val="both"/>
        <w:rPr>
          <w:b/>
          <w:bCs/>
        </w:rPr>
      </w:pPr>
    </w:p>
    <w:p w14:paraId="2DB85027" w14:textId="77777777" w:rsidR="009E4805" w:rsidRDefault="009E4805" w:rsidP="001F390D">
      <w:pPr>
        <w:jc w:val="both"/>
        <w:rPr>
          <w:b/>
          <w:bCs/>
        </w:rPr>
      </w:pPr>
    </w:p>
    <w:p w14:paraId="5B4D8EF9" w14:textId="77777777" w:rsidR="009E4805" w:rsidRDefault="009E4805" w:rsidP="001F390D">
      <w:pPr>
        <w:jc w:val="both"/>
        <w:rPr>
          <w:b/>
          <w:bCs/>
        </w:rPr>
      </w:pPr>
    </w:p>
    <w:p w14:paraId="541F6012" w14:textId="77777777" w:rsidR="009E4805" w:rsidRDefault="009E4805" w:rsidP="001F390D">
      <w:pPr>
        <w:jc w:val="both"/>
        <w:rPr>
          <w:b/>
          <w:bCs/>
        </w:rPr>
      </w:pPr>
    </w:p>
    <w:p w14:paraId="172DBE57" w14:textId="77777777" w:rsidR="009E4805" w:rsidRDefault="009E4805" w:rsidP="001F390D">
      <w:pPr>
        <w:jc w:val="both"/>
        <w:rPr>
          <w:b/>
          <w:bCs/>
        </w:rPr>
      </w:pPr>
    </w:p>
    <w:p w14:paraId="02FAA806" w14:textId="77777777" w:rsidR="009E4805" w:rsidRDefault="009E4805" w:rsidP="001F390D">
      <w:pPr>
        <w:jc w:val="both"/>
        <w:rPr>
          <w:b/>
          <w:bCs/>
        </w:rPr>
      </w:pPr>
    </w:p>
    <w:p w14:paraId="31BC2F08" w14:textId="77777777" w:rsidR="009E4805" w:rsidRDefault="009E4805" w:rsidP="001F390D">
      <w:pPr>
        <w:jc w:val="both"/>
        <w:rPr>
          <w:b/>
          <w:bCs/>
        </w:rPr>
      </w:pPr>
    </w:p>
    <w:p w14:paraId="4C99E946" w14:textId="77777777" w:rsidR="009736AB" w:rsidRDefault="009736AB">
      <w:pPr>
        <w:rPr>
          <w:b/>
          <w:bCs/>
        </w:rPr>
      </w:pPr>
      <w:r>
        <w:rPr>
          <w:b/>
          <w:bCs/>
        </w:rPr>
        <w:br w:type="page"/>
      </w:r>
    </w:p>
    <w:p w14:paraId="4E509DDD" w14:textId="77ECA599" w:rsidR="001F390D" w:rsidRPr="00814D8F" w:rsidRDefault="001F390D" w:rsidP="001F390D">
      <w:pPr>
        <w:jc w:val="both"/>
        <w:rPr>
          <w:b/>
          <w:bCs/>
        </w:rPr>
      </w:pPr>
      <w:r w:rsidRPr="00814D8F">
        <w:rPr>
          <w:b/>
          <w:bCs/>
        </w:rPr>
        <w:lastRenderedPageBreak/>
        <w:t>Upřesnění/komentář k cílové skupině</w:t>
      </w:r>
    </w:p>
    <w:p w14:paraId="5DED3734" w14:textId="7FA0DD0B" w:rsidR="00FD52F2" w:rsidRPr="001F390D" w:rsidRDefault="00FD52F2" w:rsidP="001F390D">
      <w:pPr>
        <w:jc w:val="both"/>
      </w:pPr>
      <w:r w:rsidRPr="00814D8F">
        <w:t>Prostor pro bližší vysvětlení a uvedení dalších cílových skupin. V případě, že pracujete i</w:t>
      </w:r>
      <w:r w:rsidR="004353A8">
        <w:t> </w:t>
      </w:r>
      <w:r w:rsidRPr="00814D8F">
        <w:t xml:space="preserve">s dalšími skupinami klientů, než je uvedeno výše, popište </w:t>
      </w:r>
      <w:r w:rsidR="00F76F43" w:rsidRPr="00814D8F">
        <w:t>tyto</w:t>
      </w:r>
      <w:r w:rsidRPr="00814D8F">
        <w:t xml:space="preserve"> cílové skupiny</w:t>
      </w:r>
      <w:r w:rsidR="00F76F43" w:rsidRPr="00814D8F">
        <w:t>.</w:t>
      </w:r>
    </w:p>
    <w:p w14:paraId="39F3EADE" w14:textId="1D392376" w:rsidR="001F390D" w:rsidRDefault="002D08DB" w:rsidP="001F390D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2BDC2" wp14:editId="74DBE956">
                <wp:simplePos x="0" y="0"/>
                <wp:positionH relativeFrom="column">
                  <wp:posOffset>-80645</wp:posOffset>
                </wp:positionH>
                <wp:positionV relativeFrom="paragraph">
                  <wp:posOffset>56515</wp:posOffset>
                </wp:positionV>
                <wp:extent cx="5864225" cy="790575"/>
                <wp:effectExtent l="0" t="0" r="22225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8E0D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BDC2" id="Textové pole 54" o:spid="_x0000_s1059" type="#_x0000_t202" style="position:absolute;left:0;text-align:left;margin-left:-6.35pt;margin-top:4.45pt;width:461.75pt;height:6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" fillcolor="#f2f2f2 [3052]" strokeweight=".5pt">
                <v:textbox>
                  <w:txbxContent>
                    <w:p w14:paraId="0AFD8E0D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2FADD0B4" w14:textId="6FF821E4" w:rsidR="001F390D" w:rsidRDefault="001F390D" w:rsidP="001F390D">
      <w:pPr>
        <w:jc w:val="both"/>
      </w:pPr>
    </w:p>
    <w:p w14:paraId="0F1381F7" w14:textId="2B1FE5A4" w:rsidR="001F390D" w:rsidRDefault="001F390D" w:rsidP="00761661">
      <w:pPr>
        <w:jc w:val="both"/>
      </w:pPr>
    </w:p>
    <w:p w14:paraId="4ABA1BA3" w14:textId="3BFE1744" w:rsidR="00B442E1" w:rsidRDefault="00B442E1" w:rsidP="00761661">
      <w:pPr>
        <w:jc w:val="both"/>
        <w:rPr>
          <w:b/>
          <w:bCs/>
        </w:rPr>
      </w:pPr>
    </w:p>
    <w:p w14:paraId="5B11CD72" w14:textId="72DD1709" w:rsidR="001F390D" w:rsidRDefault="001F390D" w:rsidP="00761661">
      <w:pPr>
        <w:jc w:val="both"/>
        <w:rPr>
          <w:b/>
          <w:bCs/>
        </w:rPr>
      </w:pPr>
    </w:p>
    <w:p w14:paraId="69065A13" w14:textId="77777777" w:rsidR="002D08DB" w:rsidRDefault="002D08DB" w:rsidP="001F390D">
      <w:pPr>
        <w:jc w:val="both"/>
        <w:rPr>
          <w:b/>
          <w:bCs/>
        </w:rPr>
      </w:pPr>
    </w:p>
    <w:p w14:paraId="39046D1F" w14:textId="1EEC4456" w:rsidR="001F390D" w:rsidRPr="001F390D" w:rsidRDefault="001F390D" w:rsidP="001F390D">
      <w:pPr>
        <w:jc w:val="both"/>
        <w:rPr>
          <w:b/>
          <w:bCs/>
        </w:rPr>
      </w:pPr>
      <w:r w:rsidRPr="001F390D">
        <w:rPr>
          <w:b/>
          <w:bCs/>
        </w:rPr>
        <w:t>Poskytujete v rámci služby specializovaný program pro některou z těchto cílových skupin?</w:t>
      </w:r>
    </w:p>
    <w:p w14:paraId="16F35F9F" w14:textId="6703E1D7" w:rsidR="00CF599F" w:rsidRPr="00814D8F" w:rsidRDefault="00CF599F" w:rsidP="00CF599F">
      <w:pPr>
        <w:jc w:val="both"/>
      </w:pPr>
      <w:r w:rsidRPr="00814D8F">
        <w:t>Tato část slouží pro rychlou orientaci v síti služeb a převážně pro jiné účely než dotační řízení</w:t>
      </w:r>
      <w:r w:rsidR="001F390D" w:rsidRPr="00814D8F">
        <w:t>. Výběr z možností nesouvisí s prioritizací služby v rámci dotačního řízení.</w:t>
      </w:r>
      <w:r w:rsidRPr="00814D8F">
        <w:t xml:space="preserve"> </w:t>
      </w:r>
    </w:p>
    <w:p w14:paraId="651310CC" w14:textId="27BE2422" w:rsidR="001F390D" w:rsidRPr="00814D8F" w:rsidRDefault="001F390D" w:rsidP="001F390D">
      <w:pPr>
        <w:jc w:val="both"/>
      </w:pPr>
    </w:p>
    <w:p w14:paraId="45DC020A" w14:textId="55F083F7" w:rsidR="001F390D" w:rsidRPr="00814D8F" w:rsidRDefault="001F390D" w:rsidP="00462DD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t>Termín SPECIALIZOVANÝ PROGRAM označuje činnosti, které jsou odděleny personálně, časově, místně a/nebo metodami pro práci s touto cílovou skupinou. Pokud je celá služba specializovaná na specifickou cílovou skupinu, je považována za specializovaný program</w:t>
      </w:r>
      <w:r w:rsidRPr="00814D8F">
        <w:rPr>
          <w:bCs/>
        </w:rPr>
        <w:t>.</w:t>
      </w:r>
      <w:r w:rsidR="00AD7FD0" w:rsidRPr="00814D8F">
        <w:rPr>
          <w:bCs/>
        </w:rPr>
        <w:t xml:space="preserve"> </w:t>
      </w:r>
      <w:r w:rsidR="004862BA" w:rsidRPr="00814D8F">
        <w:rPr>
          <w:b/>
        </w:rPr>
        <w:t>V</w:t>
      </w:r>
      <w:r w:rsidR="001F1CD1" w:rsidRPr="00814D8F">
        <w:rPr>
          <w:b/>
        </w:rPr>
        <w:t>ětšina</w:t>
      </w:r>
      <w:r w:rsidR="004862BA" w:rsidRPr="00814D8F">
        <w:rPr>
          <w:b/>
        </w:rPr>
        <w:t xml:space="preserve"> adiktologických</w:t>
      </w:r>
      <w:r w:rsidR="001F1CD1" w:rsidRPr="00814D8F">
        <w:rPr>
          <w:b/>
        </w:rPr>
        <w:t xml:space="preserve"> služeb </w:t>
      </w:r>
      <w:r w:rsidR="004862BA" w:rsidRPr="00814D8F">
        <w:rPr>
          <w:b/>
        </w:rPr>
        <w:t xml:space="preserve">v ČR </w:t>
      </w:r>
      <w:r w:rsidR="001F1CD1" w:rsidRPr="00814D8F">
        <w:rPr>
          <w:b/>
        </w:rPr>
        <w:t>nemá specializovaný program</w:t>
      </w:r>
      <w:r w:rsidR="00AD7FD0" w:rsidRPr="00814D8F">
        <w:rPr>
          <w:b/>
          <w:bCs/>
        </w:rPr>
        <w:t>.</w:t>
      </w:r>
    </w:p>
    <w:p w14:paraId="24472130" w14:textId="77777777" w:rsidR="001F390D" w:rsidRPr="00814D8F" w:rsidRDefault="001F390D" w:rsidP="001F390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14D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3A4BEF" wp14:editId="6F7FF6A0">
                <wp:simplePos x="0" y="0"/>
                <wp:positionH relativeFrom="column">
                  <wp:posOffset>31115</wp:posOffset>
                </wp:positionH>
                <wp:positionV relativeFrom="paragraph">
                  <wp:posOffset>131022</wp:posOffset>
                </wp:positionV>
                <wp:extent cx="304800" cy="309880"/>
                <wp:effectExtent l="0" t="0" r="12700" b="762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7A3F4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4BEF" id="Textové pole 56" o:spid="_x0000_s1060" type="#_x0000_t202" style="position:absolute;margin-left:2.45pt;margin-top:10.3pt;width:24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" fillcolor="#f2f2f2 [3052]" strokeweight=".5pt">
                <v:textbox>
                  <w:txbxContent>
                    <w:p w14:paraId="6DA7A3F4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57D0E2F6" w14:textId="10FFA796" w:rsidR="001F390D" w:rsidRPr="00422358" w:rsidRDefault="001F390D" w:rsidP="001F390D">
      <w:pPr>
        <w:ind w:left="708"/>
      </w:pPr>
      <w:r w:rsidRPr="00422358">
        <w:t>služba nemá specializovaný program</w:t>
      </w:r>
    </w:p>
    <w:p w14:paraId="039FDDE0" w14:textId="77777777" w:rsidR="001F390D" w:rsidRPr="00422358" w:rsidRDefault="001F390D" w:rsidP="001F390D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253A0F" wp14:editId="7E311482">
                <wp:simplePos x="0" y="0"/>
                <wp:positionH relativeFrom="column">
                  <wp:posOffset>31115</wp:posOffset>
                </wp:positionH>
                <wp:positionV relativeFrom="paragraph">
                  <wp:posOffset>122132</wp:posOffset>
                </wp:positionV>
                <wp:extent cx="304800" cy="309880"/>
                <wp:effectExtent l="0" t="0" r="12700" b="762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9C286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3A0F" id="Textové pole 57" o:spid="_x0000_s1061" type="#_x0000_t202" style="position:absolute;left:0;text-align:left;margin-left:2.45pt;margin-top:9.6pt;width:24pt;height:2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" fillcolor="#f2f2f2 [3052]" strokeweight=".5pt">
                <v:textbox>
                  <w:txbxContent>
                    <w:p w14:paraId="5349C286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270F7A12" w14:textId="6A8E50D1" w:rsidR="001F390D" w:rsidRPr="00422358" w:rsidRDefault="001F390D" w:rsidP="001F390D">
      <w:pPr>
        <w:ind w:left="708"/>
      </w:pPr>
      <w:r w:rsidRPr="00422358">
        <w:t>děti a mladistvé do 18 let se závislostním problémem</w:t>
      </w:r>
      <w:r w:rsidR="00C52205" w:rsidRPr="00422358">
        <w:t xml:space="preserve"> (např. ambulance pro děti a mladistvé)</w:t>
      </w:r>
    </w:p>
    <w:p w14:paraId="17CAD803" w14:textId="77777777" w:rsidR="001F390D" w:rsidRPr="00422358" w:rsidRDefault="001F390D" w:rsidP="001F390D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ECAEDF" wp14:editId="01FD6D5E">
                <wp:simplePos x="0" y="0"/>
                <wp:positionH relativeFrom="column">
                  <wp:posOffset>27305</wp:posOffset>
                </wp:positionH>
                <wp:positionV relativeFrom="paragraph">
                  <wp:posOffset>125942</wp:posOffset>
                </wp:positionV>
                <wp:extent cx="304800" cy="309880"/>
                <wp:effectExtent l="0" t="0" r="12700" b="762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8F3A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AEDF" id="Textové pole 58" o:spid="_x0000_s1062" type="#_x0000_t202" style="position:absolute;left:0;text-align:left;margin-left:2.15pt;margin-top:9.9pt;width:24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" fillcolor="#f2f2f2 [3052]" strokeweight=".5pt">
                <v:textbox>
                  <w:txbxContent>
                    <w:p w14:paraId="6FED8F3A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5BCDABE7" w14:textId="3ACCDB38" w:rsidR="001F390D" w:rsidRPr="00422358" w:rsidRDefault="008E0CFC" w:rsidP="001F390D">
      <w:pPr>
        <w:ind w:left="708"/>
      </w:pPr>
      <w:r w:rsidRPr="00422358">
        <w:t>matky s dětmi/těhotné ženy</w:t>
      </w:r>
      <w:r w:rsidR="00C52205" w:rsidRPr="00422358">
        <w:t xml:space="preserve"> (např. </w:t>
      </w:r>
      <w:r w:rsidR="00E45702" w:rsidRPr="00422358">
        <w:t xml:space="preserve">rezidenční služby, služby následné péče </w:t>
      </w:r>
      <w:r w:rsidR="00C52205" w:rsidRPr="00422358">
        <w:t xml:space="preserve"> pro matky s dětmi)</w:t>
      </w:r>
    </w:p>
    <w:p w14:paraId="7C489B53" w14:textId="77777777" w:rsidR="001F390D" w:rsidRPr="00422358" w:rsidRDefault="001F390D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596625" wp14:editId="6AB07FB8">
                <wp:simplePos x="0" y="0"/>
                <wp:positionH relativeFrom="column">
                  <wp:posOffset>27305</wp:posOffset>
                </wp:positionH>
                <wp:positionV relativeFrom="paragraph">
                  <wp:posOffset>127423</wp:posOffset>
                </wp:positionV>
                <wp:extent cx="304800" cy="309880"/>
                <wp:effectExtent l="0" t="0" r="12700" b="762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CA2EC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6625" id="Textové pole 59" o:spid="_x0000_s1063" type="#_x0000_t202" style="position:absolute;left:0;text-align:left;margin-left:2.15pt;margin-top:10.05pt;width:24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" fillcolor="#f2f2f2 [3052]" strokeweight=".5pt">
                <v:textbox>
                  <w:txbxContent>
                    <w:p w14:paraId="1F5CA2EC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087BBA43" w14:textId="7B21B10D" w:rsidR="001F390D" w:rsidRPr="00422358" w:rsidRDefault="008E0CFC" w:rsidP="001F390D">
      <w:pPr>
        <w:ind w:left="708"/>
      </w:pPr>
      <w:r w:rsidRPr="00422358">
        <w:t>stárnoucí uživatelé drog</w:t>
      </w:r>
    </w:p>
    <w:p w14:paraId="0DA5609A" w14:textId="77777777" w:rsidR="001F390D" w:rsidRPr="00422358" w:rsidRDefault="001F390D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20A45E" wp14:editId="4F4E5A8D">
                <wp:simplePos x="0" y="0"/>
                <wp:positionH relativeFrom="column">
                  <wp:posOffset>27305</wp:posOffset>
                </wp:positionH>
                <wp:positionV relativeFrom="paragraph">
                  <wp:posOffset>136102</wp:posOffset>
                </wp:positionV>
                <wp:extent cx="304800" cy="309880"/>
                <wp:effectExtent l="0" t="0" r="12700" b="762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42B43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A45E" id="Textové pole 60" o:spid="_x0000_s1064" type="#_x0000_t202" style="position:absolute;left:0;text-align:left;margin-left:2.15pt;margin-top:10.7pt;width:24pt;height:2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LiagIAANM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" fillcolor="#f2f2f2 [3052]" strokeweight=".5pt">
                <v:textbox>
                  <w:txbxContent>
                    <w:p w14:paraId="7F242B43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1C77B9A2" w14:textId="6002C6E3" w:rsidR="001F390D" w:rsidRPr="00422358" w:rsidRDefault="008E0CFC" w:rsidP="001F390D">
      <w:pPr>
        <w:ind w:left="708"/>
      </w:pPr>
      <w:r w:rsidRPr="00422358">
        <w:t>patologické hráče</w:t>
      </w:r>
      <w:r w:rsidR="00C52205" w:rsidRPr="00422358">
        <w:t xml:space="preserve"> (např. ambulance pro hráče </w:t>
      </w:r>
      <w:r w:rsidR="00A3022F" w:rsidRPr="00422358">
        <w:t>hazardních her</w:t>
      </w:r>
      <w:r w:rsidR="00C52205" w:rsidRPr="00422358">
        <w:t>)</w:t>
      </w:r>
    </w:p>
    <w:p w14:paraId="38192C7B" w14:textId="77777777" w:rsidR="001F390D" w:rsidRPr="00422358" w:rsidRDefault="001F390D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F4BA1A" wp14:editId="469439FB">
                <wp:simplePos x="0" y="0"/>
                <wp:positionH relativeFrom="column">
                  <wp:posOffset>31750</wp:posOffset>
                </wp:positionH>
                <wp:positionV relativeFrom="paragraph">
                  <wp:posOffset>129963</wp:posOffset>
                </wp:positionV>
                <wp:extent cx="304800" cy="309880"/>
                <wp:effectExtent l="0" t="0" r="12700" b="7620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4CF23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BA1A" id="Textové pole 61" o:spid="_x0000_s1065" type="#_x0000_t202" style="position:absolute;left:0;text-align:left;margin-left:2.5pt;margin-top:10.25pt;width:24pt;height:2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" fillcolor="#f2f2f2 [3052]" strokeweight=".5pt">
                <v:textbox>
                  <w:txbxContent>
                    <w:p w14:paraId="7704CF23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38CC401A" w14:textId="73857B5B" w:rsidR="001F390D" w:rsidRPr="00422358" w:rsidRDefault="008E0CFC" w:rsidP="001F390D">
      <w:pPr>
        <w:ind w:left="708"/>
      </w:pPr>
      <w:r w:rsidRPr="00422358">
        <w:t>etnické menšiny</w:t>
      </w:r>
    </w:p>
    <w:p w14:paraId="0EC401FC" w14:textId="77777777" w:rsidR="001F390D" w:rsidRPr="00422358" w:rsidRDefault="00F75D55" w:rsidP="001F390D">
      <w:pPr>
        <w:ind w:left="708"/>
      </w:pPr>
      <w:r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813769" wp14:editId="5B37A031">
                <wp:simplePos x="0" y="0"/>
                <wp:positionH relativeFrom="column">
                  <wp:posOffset>28575</wp:posOffset>
                </wp:positionH>
                <wp:positionV relativeFrom="paragraph">
                  <wp:posOffset>136737</wp:posOffset>
                </wp:positionV>
                <wp:extent cx="304800" cy="309880"/>
                <wp:effectExtent l="0" t="0" r="12700" b="762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C2F15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3769" id="Textové pole 62" o:spid="_x0000_s1066" type="#_x0000_t202" style="position:absolute;left:0;text-align:left;margin-left:2.25pt;margin-top:10.75pt;width:24pt;height:2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" fillcolor="#f2f2f2 [3052]" strokeweight=".5pt">
                <v:textbox>
                  <w:txbxContent>
                    <w:p w14:paraId="173C2F15" w14:textId="77777777" w:rsidR="009A7C4B" w:rsidRDefault="009A7C4B" w:rsidP="001F390D"/>
                  </w:txbxContent>
                </v:textbox>
              </v:shape>
            </w:pict>
          </mc:Fallback>
        </mc:AlternateContent>
      </w:r>
      <w:r w:rsidR="001F390D" w:rsidRPr="004223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096AF8" wp14:editId="0459668B">
                <wp:simplePos x="0" y="0"/>
                <wp:positionH relativeFrom="column">
                  <wp:posOffset>28575</wp:posOffset>
                </wp:positionH>
                <wp:positionV relativeFrom="paragraph">
                  <wp:posOffset>506730</wp:posOffset>
                </wp:positionV>
                <wp:extent cx="304800" cy="309880"/>
                <wp:effectExtent l="0" t="0" r="12700" b="762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91C21" w14:textId="77777777" w:rsidR="009A7C4B" w:rsidRDefault="009A7C4B" w:rsidP="001F3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6AF8" id="Textové pole 63" o:spid="_x0000_s1067" type="#_x0000_t202" style="position:absolute;left:0;text-align:left;margin-left:2.25pt;margin-top:39.9pt;width:24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" fillcolor="#f2f2f2 [3052]" strokeweight=".5pt">
                <v:textbox>
                  <w:txbxContent>
                    <w:p w14:paraId="0A891C21" w14:textId="77777777" w:rsidR="009A7C4B" w:rsidRDefault="009A7C4B" w:rsidP="001F390D"/>
                  </w:txbxContent>
                </v:textbox>
              </v:shape>
            </w:pict>
          </mc:Fallback>
        </mc:AlternateContent>
      </w:r>
    </w:p>
    <w:p w14:paraId="108CE08A" w14:textId="1B799AF7" w:rsidR="001F390D" w:rsidRPr="00422358" w:rsidRDefault="008E0CFC" w:rsidP="001F390D">
      <w:pPr>
        <w:ind w:left="708"/>
      </w:pPr>
      <w:r w:rsidRPr="00422358">
        <w:t>klienti s duálními diagnózami</w:t>
      </w:r>
      <w:r w:rsidR="00C52205" w:rsidRPr="00422358">
        <w:t xml:space="preserve"> (např. služby </w:t>
      </w:r>
      <w:r w:rsidR="00A3022F" w:rsidRPr="00422358">
        <w:t>vzniklé</w:t>
      </w:r>
      <w:r w:rsidR="00C52205" w:rsidRPr="00422358">
        <w:t xml:space="preserve"> v rámci reformy duševního zdraví</w:t>
      </w:r>
      <w:r w:rsidR="00A3022F" w:rsidRPr="00422358">
        <w:t>)</w:t>
      </w:r>
    </w:p>
    <w:p w14:paraId="233AA47D" w14:textId="77777777" w:rsidR="00D51986" w:rsidRPr="00422358" w:rsidRDefault="00D51986" w:rsidP="001F390D">
      <w:pPr>
        <w:ind w:left="708"/>
      </w:pPr>
    </w:p>
    <w:p w14:paraId="4023F318" w14:textId="67B94E7F" w:rsidR="00C52205" w:rsidRPr="00422358" w:rsidRDefault="00D56423" w:rsidP="00C52205">
      <w:pPr>
        <w:ind w:left="708"/>
      </w:pPr>
      <w:r w:rsidRPr="00422358">
        <w:t>osoby</w:t>
      </w:r>
      <w:r w:rsidR="00B65B65" w:rsidRPr="00422358">
        <w:t xml:space="preserve"> ve </w:t>
      </w:r>
      <w:r w:rsidRPr="00422358">
        <w:t xml:space="preserve">vazbě / </w:t>
      </w:r>
      <w:r w:rsidR="00B65B65" w:rsidRPr="00422358">
        <w:t>výkonu trestu odnětí svobody</w:t>
      </w:r>
      <w:r w:rsidRPr="00422358">
        <w:t xml:space="preserve"> /po výkonu trestu odnětí svobody</w:t>
      </w:r>
      <w:r w:rsidR="00C52205" w:rsidRPr="00422358">
        <w:t xml:space="preserve"> (např. služby ve vězení a následná po-výstupní péče</w:t>
      </w:r>
      <w:r w:rsidR="00A3022F" w:rsidRPr="00422358">
        <w:t>)</w:t>
      </w:r>
    </w:p>
    <w:p w14:paraId="15382E28" w14:textId="6491AD8D" w:rsidR="00C52205" w:rsidRPr="00422358" w:rsidRDefault="00C52205" w:rsidP="001F390D">
      <w:pPr>
        <w:ind w:left="708"/>
      </w:pPr>
      <w:r w:rsidRPr="00422358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929DD85" wp14:editId="5B8065E6">
                <wp:simplePos x="0" y="0"/>
                <wp:positionH relativeFrom="column">
                  <wp:posOffset>32534</wp:posOffset>
                </wp:positionH>
                <wp:positionV relativeFrom="paragraph">
                  <wp:posOffset>61184</wp:posOffset>
                </wp:positionV>
                <wp:extent cx="304800" cy="309880"/>
                <wp:effectExtent l="0" t="0" r="19050" b="1397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0D759" w14:textId="77777777" w:rsidR="00D56423" w:rsidRDefault="00D56423" w:rsidP="00D5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DD85" id="Textové pole 112" o:spid="_x0000_s1068" type="#_x0000_t202" style="position:absolute;left:0;text-align:left;margin-left:2.55pt;margin-top:4.8pt;width:24pt;height:24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" fillcolor="#f2f2f2 [3052]" strokeweight=".5pt">
                <v:textbox>
                  <w:txbxContent>
                    <w:p w14:paraId="5B30D759" w14:textId="77777777" w:rsidR="00D56423" w:rsidRDefault="00D56423" w:rsidP="00D56423"/>
                  </w:txbxContent>
                </v:textbox>
              </v:shape>
            </w:pict>
          </mc:Fallback>
        </mc:AlternateContent>
      </w:r>
    </w:p>
    <w:p w14:paraId="23FC3F86" w14:textId="6FBA9922" w:rsidR="00D56423" w:rsidRPr="00814D8F" w:rsidRDefault="00D56423" w:rsidP="00D56423">
      <w:pPr>
        <w:ind w:left="708"/>
      </w:pPr>
      <w:r w:rsidRPr="00422358">
        <w:t>jiné (upřesněte v komentáři)</w:t>
      </w:r>
      <w:r w:rsidR="00C52205" w:rsidRPr="00814D8F">
        <w:t xml:space="preserve"> </w:t>
      </w:r>
    </w:p>
    <w:p w14:paraId="74938A62" w14:textId="40587261" w:rsidR="00D56423" w:rsidRPr="00814D8F" w:rsidRDefault="00D56423" w:rsidP="001F390D">
      <w:pPr>
        <w:ind w:left="708"/>
      </w:pPr>
    </w:p>
    <w:p w14:paraId="08C67D18" w14:textId="77777777" w:rsidR="00B65B65" w:rsidRPr="00814D8F" w:rsidRDefault="00B65B65" w:rsidP="005948DE">
      <w:pPr>
        <w:jc w:val="both"/>
        <w:rPr>
          <w:b/>
          <w:bCs/>
        </w:rPr>
      </w:pPr>
    </w:p>
    <w:p w14:paraId="322CCB71" w14:textId="77777777" w:rsidR="00F34591" w:rsidRDefault="00F34591">
      <w:pPr>
        <w:rPr>
          <w:b/>
          <w:bCs/>
        </w:rPr>
      </w:pPr>
      <w:r>
        <w:rPr>
          <w:b/>
          <w:bCs/>
        </w:rPr>
        <w:br w:type="page"/>
      </w:r>
    </w:p>
    <w:p w14:paraId="33C0D96B" w14:textId="18DEB0AE" w:rsidR="005948DE" w:rsidRPr="00814D8F" w:rsidRDefault="005948DE" w:rsidP="005948DE">
      <w:pPr>
        <w:jc w:val="both"/>
        <w:rPr>
          <w:b/>
          <w:bCs/>
        </w:rPr>
      </w:pPr>
      <w:r w:rsidRPr="00814D8F">
        <w:rPr>
          <w:b/>
          <w:bCs/>
        </w:rPr>
        <w:lastRenderedPageBreak/>
        <w:t>Upřesnění/komentář ke specializovaným programům</w:t>
      </w:r>
    </w:p>
    <w:p w14:paraId="7842A89C" w14:textId="0866FB4A" w:rsidR="003206C0" w:rsidRPr="00814D8F" w:rsidRDefault="003206C0" w:rsidP="003206C0">
      <w:pPr>
        <w:jc w:val="both"/>
      </w:pPr>
      <w:r w:rsidRPr="00814D8F">
        <w:t xml:space="preserve">Pokud služba nemá specializovaný program, ale na práci s některou z výše uvedených cílových skupin se více zaměřuje, prosím uveďte bližší informace. </w:t>
      </w:r>
    </w:p>
    <w:p w14:paraId="0FFA6A59" w14:textId="03B20BFB" w:rsidR="00CE1CB1" w:rsidRDefault="006F5771" w:rsidP="005948DE">
      <w:pPr>
        <w:jc w:val="both"/>
      </w:pPr>
      <w:r w:rsidRPr="00814D8F">
        <w:t>Pokud služba má specializovaný program,</w:t>
      </w:r>
      <w:r w:rsidR="009A3912" w:rsidRPr="00814D8F">
        <w:t xml:space="preserve"> uveďte</w:t>
      </w:r>
      <w:r w:rsidRPr="00814D8F">
        <w:t xml:space="preserve"> bl</w:t>
      </w:r>
      <w:r w:rsidR="00E45702" w:rsidRPr="00814D8F">
        <w:t>i</w:t>
      </w:r>
      <w:r w:rsidRPr="00814D8F">
        <w:t>žší informace</w:t>
      </w:r>
      <w:r w:rsidR="009A3912" w:rsidRPr="00814D8F">
        <w:t xml:space="preserve">, zejména </w:t>
      </w:r>
      <w:r w:rsidR="001F1CD1" w:rsidRPr="00814D8F">
        <w:t xml:space="preserve">o tom, zda </w:t>
      </w:r>
      <w:r w:rsidR="009A3912" w:rsidRPr="00814D8F">
        <w:t xml:space="preserve">je celá služba </w:t>
      </w:r>
      <w:r w:rsidR="001F1CD1" w:rsidRPr="00814D8F">
        <w:t xml:space="preserve">specializovaný program (např. ambulance pro děti a mladistvé), nebo jde </w:t>
      </w:r>
      <w:r w:rsidR="009A3912" w:rsidRPr="00814D8F">
        <w:t xml:space="preserve">pouze </w:t>
      </w:r>
      <w:r w:rsidR="001F1CD1" w:rsidRPr="00814D8F">
        <w:t>o část služby (např. v rámci standardní služby se jeden pracovník věnuje specifické cílové skupině, několik lůžek v rámci služby vyčleněno pro specifickou cílovou skupinu).</w:t>
      </w:r>
      <w:r w:rsidR="00714B86">
        <w:t xml:space="preserve"> </w:t>
      </w:r>
    </w:p>
    <w:p w14:paraId="767D62A7" w14:textId="3B500270" w:rsidR="005948DE" w:rsidRDefault="00327A3A" w:rsidP="005948DE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AAD603" wp14:editId="40569729">
                <wp:simplePos x="0" y="0"/>
                <wp:positionH relativeFrom="column">
                  <wp:posOffset>-4445</wp:posOffset>
                </wp:positionH>
                <wp:positionV relativeFrom="paragraph">
                  <wp:posOffset>185421</wp:posOffset>
                </wp:positionV>
                <wp:extent cx="5788025" cy="647700"/>
                <wp:effectExtent l="0" t="0" r="22225" b="1905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019B8" w14:textId="77777777" w:rsidR="009A7C4B" w:rsidRDefault="009A7C4B" w:rsidP="00594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D603" id="Textové pole 65" o:spid="_x0000_s1069" type="#_x0000_t202" style="position:absolute;left:0;text-align:left;margin-left:-.35pt;margin-top:14.6pt;width:455.75pt;height:5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" fillcolor="#f2f2f2 [3052]" strokeweight=".5pt">
                <v:textbox>
                  <w:txbxContent>
                    <w:p w14:paraId="31A019B8" w14:textId="77777777" w:rsidR="009A7C4B" w:rsidRDefault="009A7C4B" w:rsidP="005948DE"/>
                  </w:txbxContent>
                </v:textbox>
              </v:shape>
            </w:pict>
          </mc:Fallback>
        </mc:AlternateContent>
      </w:r>
    </w:p>
    <w:p w14:paraId="433E84D9" w14:textId="552659CD" w:rsidR="005948DE" w:rsidRDefault="005948DE" w:rsidP="005948DE">
      <w:pPr>
        <w:jc w:val="both"/>
      </w:pPr>
    </w:p>
    <w:p w14:paraId="507B4D20" w14:textId="77777777" w:rsidR="005948DE" w:rsidRDefault="005948DE" w:rsidP="005948DE">
      <w:pPr>
        <w:jc w:val="both"/>
      </w:pPr>
    </w:p>
    <w:p w14:paraId="2FF0A653" w14:textId="077A4AEC" w:rsidR="00AF41B0" w:rsidRDefault="00AF4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98F71A" w14:textId="77777777" w:rsidR="00327A3A" w:rsidRDefault="00327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F8B301" w14:textId="630C2150" w:rsidR="00AF41B0" w:rsidRPr="005948DE" w:rsidRDefault="00AF41B0" w:rsidP="00AF41B0">
      <w:pPr>
        <w:pStyle w:val="Nadpis1"/>
      </w:pPr>
      <w:r>
        <w:t xml:space="preserve">3. </w:t>
      </w:r>
      <w:r w:rsidRPr="005948DE">
        <w:t>PROGRAM PRIMÁRNÍ PREVENCE</w:t>
      </w:r>
    </w:p>
    <w:p w14:paraId="78F81D01" w14:textId="77777777" w:rsidR="00AF41B0" w:rsidRPr="00F75D55" w:rsidRDefault="00AF41B0" w:rsidP="00AF41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BFB6B4" wp14:editId="74D0DE45">
                <wp:simplePos x="0" y="0"/>
                <wp:positionH relativeFrom="column">
                  <wp:posOffset>4868</wp:posOffset>
                </wp:positionH>
                <wp:positionV relativeFrom="paragraph">
                  <wp:posOffset>130810</wp:posOffset>
                </wp:positionV>
                <wp:extent cx="304800" cy="309880"/>
                <wp:effectExtent l="0" t="0" r="12700" b="762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6E596" w14:textId="77777777" w:rsidR="009A7C4B" w:rsidRDefault="009A7C4B" w:rsidP="00AF4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B6B4" id="Textové pole 107" o:spid="_x0000_s1070" type="#_x0000_t202" style="position:absolute;margin-left:.4pt;margin-top:10.3pt;width:24pt;height:24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TJbAIAANU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" fillcolor="#f2f2f2 [3052]" strokeweight=".5pt">
                <v:textbox>
                  <w:txbxContent>
                    <w:p w14:paraId="4006E596" w14:textId="77777777" w:rsidR="009A7C4B" w:rsidRDefault="009A7C4B" w:rsidP="00AF41B0"/>
                  </w:txbxContent>
                </v:textbox>
              </v:shape>
            </w:pict>
          </mc:Fallback>
        </mc:AlternateContent>
      </w:r>
    </w:p>
    <w:p w14:paraId="617DA214" w14:textId="50967D36" w:rsidR="00AF41B0" w:rsidRDefault="00D56423" w:rsidP="00AF41B0">
      <w:pPr>
        <w:ind w:left="708"/>
      </w:pPr>
      <w:r w:rsidRPr="00422358">
        <w:t>Adiktologická preventivní služba</w:t>
      </w:r>
      <w:r w:rsidR="00D62D35" w:rsidRPr="00422358">
        <w:t xml:space="preserve"> (prevence)</w:t>
      </w:r>
    </w:p>
    <w:p w14:paraId="4B100118" w14:textId="77777777" w:rsidR="00AF41B0" w:rsidRDefault="00AF41B0" w:rsidP="002E4671">
      <w:pPr>
        <w:rPr>
          <w:b/>
          <w:bCs/>
        </w:rPr>
      </w:pPr>
    </w:p>
    <w:p w14:paraId="4F00CB70" w14:textId="1A0EF66A" w:rsidR="006D4A77" w:rsidRPr="002E4671" w:rsidRDefault="006D4A77" w:rsidP="002E4671">
      <w:pPr>
        <w:rPr>
          <w:b/>
          <w:bCs/>
        </w:rPr>
      </w:pPr>
      <w:r w:rsidRPr="002E4671">
        <w:rPr>
          <w:b/>
          <w:bCs/>
        </w:rPr>
        <w:t>Typ a témata poskytovaných programů primární prevence</w:t>
      </w:r>
    </w:p>
    <w:tbl>
      <w:tblPr>
        <w:tblStyle w:val="Mkatabulky"/>
        <w:tblpPr w:leftFromText="141" w:rightFromText="141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189"/>
        <w:gridCol w:w="1292"/>
        <w:gridCol w:w="1291"/>
        <w:gridCol w:w="1284"/>
      </w:tblGrid>
      <w:tr w:rsidR="001D4B13" w:rsidRPr="00753DF6" w14:paraId="1140E6EF" w14:textId="77777777" w:rsidTr="001D4B13">
        <w:trPr>
          <w:trHeight w:val="652"/>
        </w:trPr>
        <w:tc>
          <w:tcPr>
            <w:tcW w:w="518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B7278C" w14:textId="77777777" w:rsidR="002E4671" w:rsidRPr="00753DF6" w:rsidRDefault="002E4671" w:rsidP="00983381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6F90D" w14:textId="77777777" w:rsidR="00753DF6" w:rsidRPr="00753DF6" w:rsidRDefault="002E4671" w:rsidP="00983381">
            <w:pPr>
              <w:jc w:val="center"/>
              <w:rPr>
                <w:rFonts w:cstheme="minorHAnsi"/>
                <w:color w:val="000000"/>
              </w:rPr>
            </w:pPr>
            <w:r w:rsidRPr="00753DF6">
              <w:rPr>
                <w:rFonts w:cstheme="minorHAnsi"/>
                <w:color w:val="000000"/>
              </w:rPr>
              <w:t>Všeobecná</w:t>
            </w:r>
          </w:p>
          <w:p w14:paraId="3C751D98" w14:textId="121997B0" w:rsidR="002E4671" w:rsidRPr="00753DF6" w:rsidRDefault="002E4671" w:rsidP="00983381">
            <w:pPr>
              <w:jc w:val="center"/>
              <w:rPr>
                <w:rFonts w:cstheme="minorHAnsi"/>
              </w:rPr>
            </w:pPr>
            <w:r w:rsidRPr="00753DF6">
              <w:rPr>
                <w:rFonts w:cstheme="minorHAnsi"/>
                <w:color w:val="000000"/>
              </w:rPr>
              <w:t>prevence</w:t>
            </w:r>
          </w:p>
        </w:tc>
        <w:tc>
          <w:tcPr>
            <w:tcW w:w="129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4E7096" w14:textId="77777777" w:rsidR="00753DF6" w:rsidRPr="00753DF6" w:rsidRDefault="002E4671" w:rsidP="00983381">
            <w:pPr>
              <w:jc w:val="center"/>
              <w:rPr>
                <w:rFonts w:cstheme="minorHAnsi"/>
                <w:color w:val="000000"/>
              </w:rPr>
            </w:pPr>
            <w:r w:rsidRPr="00753DF6">
              <w:rPr>
                <w:rFonts w:cstheme="minorHAnsi"/>
                <w:color w:val="000000"/>
              </w:rPr>
              <w:t>Selektivní</w:t>
            </w:r>
          </w:p>
          <w:p w14:paraId="73FD343F" w14:textId="04CFDC98" w:rsidR="002E4671" w:rsidRPr="00753DF6" w:rsidRDefault="002E4671" w:rsidP="00983381">
            <w:pPr>
              <w:jc w:val="center"/>
              <w:rPr>
                <w:rFonts w:cstheme="minorHAnsi"/>
              </w:rPr>
            </w:pPr>
            <w:r w:rsidRPr="00753DF6">
              <w:rPr>
                <w:rFonts w:cstheme="minorHAnsi"/>
                <w:color w:val="000000"/>
              </w:rPr>
              <w:t>prevence</w:t>
            </w:r>
          </w:p>
        </w:tc>
        <w:tc>
          <w:tcPr>
            <w:tcW w:w="128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FFA7D7" w14:textId="77777777" w:rsidR="00753DF6" w:rsidRPr="00753DF6" w:rsidRDefault="002E4671" w:rsidP="00983381">
            <w:pPr>
              <w:jc w:val="center"/>
              <w:rPr>
                <w:rFonts w:cstheme="minorHAnsi"/>
                <w:color w:val="000000"/>
              </w:rPr>
            </w:pPr>
            <w:r w:rsidRPr="00753DF6">
              <w:rPr>
                <w:rFonts w:cstheme="minorHAnsi"/>
                <w:color w:val="000000"/>
              </w:rPr>
              <w:t>Indikovaná</w:t>
            </w:r>
          </w:p>
          <w:p w14:paraId="53CA4188" w14:textId="07513234" w:rsidR="002E4671" w:rsidRPr="00753DF6" w:rsidRDefault="002E4671" w:rsidP="00983381">
            <w:pPr>
              <w:jc w:val="center"/>
              <w:rPr>
                <w:rFonts w:cstheme="minorHAnsi"/>
              </w:rPr>
            </w:pPr>
            <w:r w:rsidRPr="00753DF6">
              <w:rPr>
                <w:rFonts w:cstheme="minorHAnsi"/>
                <w:color w:val="000000"/>
              </w:rPr>
              <w:t>prevence</w:t>
            </w:r>
          </w:p>
        </w:tc>
      </w:tr>
      <w:tr w:rsidR="006900E3" w:rsidRPr="00753DF6" w14:paraId="60C21D4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01E82137" w14:textId="6B8FFE0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kouření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414EEBE9" w14:textId="7ADCE92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2FD1175" wp14:editId="3187115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9E2D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D1175" id="Textové pole 6" o:spid="_x0000_s1071" type="#_x0000_t202" style="position:absolute;margin-left:11.2pt;margin-top:1.05pt;width:24pt;height:2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DBagIAANEEAAAOAAAAZHJzL2Uyb0RvYy54bWysVMFu2zAMvQ/YPwi6r3bap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HyeUMF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C49E2D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0BBD1494" w14:textId="697A8A3C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D161656" wp14:editId="7363A25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67" name="Textové po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94DAF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61656" id="Textové pole 67" o:spid="_x0000_s1072" type="#_x0000_t202" style="position:absolute;margin-left:11.2pt;margin-top:1.05pt;width:24pt;height:2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PYaw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V7PPY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4F94DAF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FCB2E74" w14:textId="6FA7CA30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049105" wp14:editId="313C30C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0" name="Textové po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1905C6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49105" id="Textové pole 90" o:spid="_x0000_s1073" type="#_x0000_t202" style="position:absolute;margin-left:11.2pt;margin-top:1.05pt;width:24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1Yag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OFC7Vh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E1905C6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FBB35AC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11EA712F" w14:textId="48F7DA5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užívání alkoholu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6A04CE9F" w14:textId="0A3B8F0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9EBB137" wp14:editId="51FA51C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D7E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B137" id="Textové pole 7" o:spid="_x0000_s1074" type="#_x0000_t202" style="position:absolute;margin-left:11.2pt;margin-top:1.05pt;width:24pt;height:2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Asu/Gt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3411D7E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55778C97" w14:textId="6F37E818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CFDE13" wp14:editId="1787546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5" name="Textové po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5850F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FDE13" id="Textové pole 75" o:spid="_x0000_s1075" type="#_x0000_t202" style="position:absolute;margin-left:11.2pt;margin-top:1.05pt;width:24pt;height:24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wAGSrG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05850F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6596D19" w14:textId="3CFA61C0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C84CDFA" wp14:editId="3DDED7B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1" name="Textové po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28127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CDFA" id="Textové pole 91" o:spid="_x0000_s1076" type="#_x0000_t202" style="position:absolute;margin-left:11.2pt;margin-top:1.05pt;width:24pt;height:2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CQl5hm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6D28127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4B38DCF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1C06B5F1" w14:textId="3A0052B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patologického hráčstv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487EA9B4" w14:textId="46B288F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A3C81A2" wp14:editId="0E45F5E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A0DC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C81A2" id="Textové pole 8" o:spid="_x0000_s1077" type="#_x0000_t202" style="position:absolute;margin-left:11.2pt;margin-top:1.05pt;width:24pt;height:2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PuHrop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78DA0DC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3E413F59" w14:textId="56763B8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0D7686B" wp14:editId="32CD7C5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BD8A3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686B" id="Textové pole 3" o:spid="_x0000_s1078" type="#_x0000_t202" style="position:absolute;margin-left:11.2pt;margin-top:1.05pt;width:24pt;height:2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PnG+6h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3DBD8A3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82814D1" w14:textId="15AF83E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9646A40" wp14:editId="6C4CBC3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2" name="Textové po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791D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46A40" id="Textové pole 92" o:spid="_x0000_s1079" type="#_x0000_t202" style="position:absolute;margin-left:11.2pt;margin-top:1.05pt;width:24pt;height:2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hZeDS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90791D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0F52AF2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7543004" w14:textId="1F829F6F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vence v adiktologii – prevence užívání nelegálních drog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3C2DFEB" w14:textId="31EB2DA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42A48D" wp14:editId="65AF82F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F8E78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A48D" id="Textové pole 9" o:spid="_x0000_s1080" type="#_x0000_t202" style="position:absolute;margin-left:11.2pt;margin-top:1.05pt;width:24pt;height:2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DG7yjxqAgAA0Q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474F8E78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6152BBC" w14:textId="440BD3A4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4C325E1" wp14:editId="1D90E06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6" name="Textové po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2789D8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25E1" id="Textové pole 76" o:spid="_x0000_s1081" type="#_x0000_t202" style="position:absolute;margin-left:11.2pt;margin-top:1.05pt;width:24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CDbA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LUkwg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102789D8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253BC4AF" w14:textId="135D5E5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FFA0726" wp14:editId="35F1363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3" name="Textové po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E69B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A0726" id="Textové pole 93" o:spid="_x0000_s1082" type="#_x0000_t202" style="position:absolute;margin-left:11.2pt;margin-top:1.05pt;width:24pt;height:2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sPEUX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6DE69B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4536E2F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87D3053" w14:textId="655701A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záškoláctví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5B3B2A6" w14:textId="62ED8F6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EA359DA" wp14:editId="6BBAEE9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BE91D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359DA" id="Textové pole 11" o:spid="_x0000_s1083" type="#_x0000_t202" style="position:absolute;margin-left:11.2pt;margin-top:1.05pt;width:24pt;height:2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bJag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BA+lsl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57BE91D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9D96F15" w14:textId="64130C0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9C15543" wp14:editId="18F0DAB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7" name="Textové po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DF46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5543" id="Textové pole 77" o:spid="_x0000_s1084" type="#_x0000_t202" style="position:absolute;margin-left:11.2pt;margin-top:1.05pt;width:24pt;height:24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wQbAIAANM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QVEMEG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9FDF46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55875E3B" w14:textId="10127A3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FE673C2" wp14:editId="36F397A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4" name="Textové po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B8B32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73C2" id="Textové pole 94" o:spid="_x0000_s1085" type="#_x0000_t202" style="position:absolute;margin-left:11.2pt;margin-top:1.05pt;width:24pt;height:24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Bz3Se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01B8B32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D1D6E3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65ADD5ED" w14:textId="0D280D66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šikana a extrémní projevy agrese, kyberšikana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58F4C7C7" w14:textId="04C11D7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F950DB0" wp14:editId="143B0B8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89DB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50DB0" id="Textové pole 13" o:spid="_x0000_s1086" type="#_x0000_t202" style="position:absolute;margin-left:11.2pt;margin-top:1.05pt;width:24pt;height:24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C+Jlbx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34689DB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41A0FF99" w14:textId="4C64EFB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74C3E27" wp14:editId="22F94AB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8" name="Textové po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2424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3E27" id="Textové pole 78" o:spid="_x0000_s1087" type="#_x0000_t202" style="position:absolute;margin-left:11.2pt;margin-top:1.05pt;width:24pt;height:2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Bam9hF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B02424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587A7669" w14:textId="23CA695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738DBAB" wp14:editId="4B50028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5" name="Textové po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E4BD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8DBAB" id="Textové pole 95" o:spid="_x0000_s1088" type="#_x0000_t202" style="position:absolute;margin-left:11.2pt;margin-top:1.05pt;width:24pt;height:24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zBO6BG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3A0E4BD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109F95B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1D1A062E" w14:textId="071F1E6C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izikové sporty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0A6BD03B" w14:textId="16F441C9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38C8287" wp14:editId="30784BF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5F638F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C8287" id="Textové pole 14" o:spid="_x0000_s1089" type="#_x0000_t202" style="position:absolute;margin-left:11.2pt;margin-top:1.05pt;width:24pt;height:2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GAawIAANM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d/uGA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315F638F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5201FC7" w14:textId="32F9365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A62895" wp14:editId="0A6F9D7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79" name="Textové po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5161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2895" id="Textové pole 79" o:spid="_x0000_s1090" type="#_x0000_t202" style="position:absolute;margin-left:11.2pt;margin-top:1.05pt;width:24pt;height:2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KebA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xzICnm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0B5161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1C7005EA" w14:textId="24DCA6F8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FFE3FCD" wp14:editId="17E27D2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6" name="Textové po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D622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3FCD" id="Textové pole 96" o:spid="_x0000_s1091" type="#_x0000_t202" style="position:absolute;margin-left:11.2pt;margin-top:1.05pt;width:24pt;height:24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QyQeU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577D622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2A9B1A6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CF84F54" w14:textId="3045558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izikové chování v dopravě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3D082587" w14:textId="00AE0E8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06FC25C" wp14:editId="4A80062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B164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C25C" id="Textové pole 15" o:spid="_x0000_s1092" type="#_x0000_t202" style="position:absolute;margin-left:11.2pt;margin-top:1.05pt;width:24pt;height:2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CMahUP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7AEB164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C9487FA" w14:textId="3573174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B514C40" wp14:editId="18E6E8F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0" name="Textové po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F8C70D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14C40" id="Textové pole 80" o:spid="_x0000_s1093" type="#_x0000_t202" style="position:absolute;margin-left:11.2pt;margin-top:1.05pt;width:24pt;height:24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iFag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Km3KIV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76F8C70D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9317D26" w14:textId="047CEB7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619AC1" wp14:editId="067AC13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7" name="Textové po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E9222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9AC1" id="Textové pole 97" o:spid="_x0000_s1094" type="#_x0000_t202" style="position:absolute;margin-left:11.2pt;margin-top:1.05pt;width:24pt;height:24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LAbA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LzwiwG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66E9222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519B50D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0F3569B" w14:textId="1C81F36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izikové chování v dopravě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224E4A35" w14:textId="117AA68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953C02B" wp14:editId="0D0008C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1C19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C02B" id="Textové pole 17" o:spid="_x0000_s1095" type="#_x0000_t202" style="position:absolute;margin-left:11.2pt;margin-top:1.05pt;width:24pt;height:24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79aw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uMh79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7A61C19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30819B30" w14:textId="7D30736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6C79F7D" wp14:editId="733E686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1" name="Textové po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47B5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9F7D" id="Textové pole 81" o:spid="_x0000_s1096" type="#_x0000_t202" style="position:absolute;margin-left:11.2pt;margin-top:1.05pt;width:24pt;height:24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NhiXbt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6D847B5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772B424C" w14:textId="7D5C4C81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8EFFAA8" wp14:editId="096FDA5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8" name="Textové po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544D4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FFAA8" id="Textové pole 98" o:spid="_x0000_s1097" type="#_x0000_t202" style="position:absolute;margin-left:11.2pt;margin-top:1.05pt;width:24pt;height:24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Hi3ea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E544D4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EA23B56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4655467" w14:textId="75239817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rasismus a xenofobie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6E63DA71" w14:textId="23A85D9B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1BDAC1" wp14:editId="00A3D09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D043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BDAC1" id="Textové pole 18" o:spid="_x0000_s1098" type="#_x0000_t202" style="position:absolute;margin-left:11.2pt;margin-top:1.05pt;width:24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PnnpdZ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555D043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07C017F7" w14:textId="5080606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FEA694" wp14:editId="2F497C3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2" name="Textové po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944FD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A694" id="Textové pole 82" o:spid="_x0000_s1099" type="#_x0000_t202" style="position:absolute;margin-left:11.2pt;margin-top:1.05pt;width:24pt;height:24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KZAlD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3C3944FD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F641C65" w14:textId="5C8DF40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CD6E923" wp14:editId="6BBAB99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99" name="Textové po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93219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6E923" id="Textové pole 99" o:spid="_x0000_s1100" type="#_x0000_t202" style="position:absolute;margin-left:11.2pt;margin-top:1.05pt;width:24pt;height:2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MVbA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1h+DF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3193219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1E0424F5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0086B31D" w14:textId="0C1E6669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negativní působení sekt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4A921542" w14:textId="7DB34469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1547853" wp14:editId="009905D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2" name="Textové po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870136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7853" id="Textové pole 22" o:spid="_x0000_s1101" type="#_x0000_t202" style="position:absolute;margin-left:11.2pt;margin-top:1.05pt;width:24pt;height:2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+efAom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7870136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14667E2" w14:textId="02C3580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B15D247" wp14:editId="2F30A25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3" name="Textové po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2E4A6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D247" id="Textové pole 83" o:spid="_x0000_s1102" type="#_x0000_t202" style="position:absolute;margin-left:11.2pt;margin-top:1.05pt;width:24pt;height:2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GAbAIAANMEAAAOAAAAZHJzL2Uyb0RvYy54bWysVMFu2zAMvQ/YPwi6r3aat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+ATRgG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312E4A6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50C2569" w14:textId="0A2A249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DC9E4D6" wp14:editId="155C998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0" name="Textové po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E691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E4D6" id="Textové pole 100" o:spid="_x0000_s1103" type="#_x0000_t202" style="position:absolute;margin-left:11.2pt;margin-top:1.05pt;width:24pt;height:24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Tl43b2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56E691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55C545C7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74806E0" w14:textId="16924005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lastRenderedPageBreak/>
              <w:t>sexuální rizikové chován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213CB4A4" w14:textId="1E8FE1F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DD5F99" wp14:editId="17A920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80A122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D5F99" id="Textové pole 23" o:spid="_x0000_s1104" type="#_x0000_t202" style="position:absolute;margin-left:11.2pt;margin-top:1.05pt;width:24pt;height:2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lf/8MW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0980A122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30EAB565" w14:textId="549AA95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C607030" wp14:editId="2ABCBC1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4" name="Textové po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FFAED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07030" id="Textové pole 84" o:spid="_x0000_s1105" type="#_x0000_t202" style="position:absolute;margin-left:11.2pt;margin-top:1.05pt;width:24pt;height:2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FDbA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STqxQ2wCAADT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7CFFAED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373DB7E9" w14:textId="0F093A8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0164AE4" wp14:editId="2243F97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1" name="Textové po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7A4A80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64AE4" id="Textové pole 101" o:spid="_x0000_s1106" type="#_x0000_t202" style="position:absolute;margin-left:11.2pt;margin-top:1.05pt;width:24pt;height:24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" fillcolor="#f2f2f2 [3052]" strokeweight=".5pt">
                      <v:textbox>
                        <w:txbxContent>
                          <w:p w14:paraId="1C7A4A80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6B316C60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036CBEF2" w14:textId="32C40C2E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spektrum poruch příjmu potravy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7DE6087A" w14:textId="06F366A2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B510B8" wp14:editId="374F41B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6" name="Textové po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565B0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10B8" id="Textové pole 26" o:spid="_x0000_s1107" type="#_x0000_t202" style="position:absolute;margin-left:11.2pt;margin-top:1.05pt;width:24pt;height:2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nQ0JQ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4E565B0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CE023DB" w14:textId="71F8CE3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10C05B8" wp14:editId="754459D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5" name="Textové po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9030B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C05B8" id="Textové pole 85" o:spid="_x0000_s1108" type="#_x0000_t202" style="position:absolute;margin-left:11.2pt;margin-top:1.05pt;width:24pt;height:24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DHYe3b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589030B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3DCC8C5C" w14:textId="4906CB9E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4BE3767" wp14:editId="30603D7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2" name="Textové po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C67F7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3767" id="Textové pole 102" o:spid="_x0000_s1109" type="#_x0000_t202" style="position:absolute;margin-left:11.2pt;margin-top:1.05pt;width:24pt;height:2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OwrOc2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4C67F7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5611AE9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AA5545B" w14:textId="6EE0E3FF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okruh poruch a problémů spojených se syndromem CAN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33A224B7" w14:textId="6758209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AE7A04B" wp14:editId="62FD29B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28" name="Textové po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86E94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7A04B" id="Textové pole 28" o:spid="_x0000_s1110" type="#_x0000_t202" style="position:absolute;margin-left:11.2pt;margin-top:1.05pt;width:24pt;height:2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DfQuM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76986E94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6E674B7B" w14:textId="424F3E0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50B2067" wp14:editId="46E7006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6" name="Textové po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3803B1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2067" id="Textové pole 86" o:spid="_x0000_s1111" type="#_x0000_t202" style="position:absolute;margin-left:11.2pt;margin-top:1.05pt;width:24pt;height:2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mMawIAANMEAAAOAAAAZHJzL2Uyb0RvYy54bWysVMFu2zAMvQ/YPwi6r3bap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IVkmM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5A3803B1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0BC7A712" w14:textId="2BA79E97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87BC7BE" wp14:editId="1FAAA96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3" name="Textové po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21D56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C7BE" id="Textové pole 103" o:spid="_x0000_s1112" type="#_x0000_t202" style="position:absolute;margin-left:11.2pt;margin-top:1.05pt;width:24pt;height:2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rsdmdm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721D56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3CC6ECA2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78708F3F" w14:textId="4C3A18AA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základní vzorce bezpečného chování napříč typy rizikového chován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1134564E" w14:textId="3C3ABAF0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42261FB" wp14:editId="2615970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31" name="Textové po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76FB0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61FB" id="Textové pole 31" o:spid="_x0000_s1113" type="#_x0000_t202" style="position:absolute;margin-left:11.2pt;margin-top:1.05pt;width:24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j9s/c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5376FB0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1FDFAFE7" w14:textId="736E288B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4164099" wp14:editId="44B9213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7" name="Textové po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0792B0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4099" id="Textové pole 87" o:spid="_x0000_s1114" type="#_x0000_t202" style="position:absolute;margin-left:11.2pt;margin-top:1.05pt;width:24pt;height:2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kTnUf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70792B0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636BE1EB" w14:textId="34E63838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0789D1" wp14:editId="5F3F10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4" name="Textové po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31A50A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789D1" id="Textové pole 104" o:spid="_x0000_s1115" type="#_x0000_t202" style="position:absolute;margin-left:11.2pt;margin-top:1.05pt;width:24pt;height:2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QXtxtG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7131A50A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4F0F1DE0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1BAA103" w14:textId="0571467A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ávní vědomí napříč typy rizikového chování    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7FBFCA3A" w14:textId="35D3313F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2151DE0" wp14:editId="7F27C1A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32" name="Textové po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4FADE7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1DE0" id="Textové pole 32" o:spid="_x0000_s1116" type="#_x0000_t202" style="position:absolute;margin-left:11.2pt;margin-top:1.05pt;width:24pt;height:2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" fillcolor="#f2f2f2 [3052]" strokeweight=".5pt">
                      <v:textbox>
                        <w:txbxContent>
                          <w:p w14:paraId="254FADE7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7BBE009D" w14:textId="58268676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90138CE" wp14:editId="1EED0BC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8" name="Textové po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B5F6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138CE" id="Textové pole 88" o:spid="_x0000_s1117" type="#_x0000_t202" style="position:absolute;margin-left:11.2pt;margin-top:1.05pt;width:24pt;height:24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AM+SBF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0D3B5F6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432A7674" w14:textId="50EE6E13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601B328" wp14:editId="6A42E0B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5" name="Textové po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58EAE5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328" id="Textové pole 105" o:spid="_x0000_s1118" type="#_x0000_t202" style="position:absolute;margin-left:11.2pt;margin-top:1.05pt;width:24pt;height:24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t75M/2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1158EAE5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E3" w:rsidRPr="00753DF6" w14:paraId="0CEB4F9E" w14:textId="77777777" w:rsidTr="00AF41B0">
        <w:trPr>
          <w:trHeight w:val="652"/>
        </w:trPr>
        <w:tc>
          <w:tcPr>
            <w:tcW w:w="5189" w:type="dxa"/>
            <w:tcBorders>
              <w:right w:val="nil"/>
            </w:tcBorders>
            <w:vAlign w:val="center"/>
          </w:tcPr>
          <w:p w14:paraId="541ED2B2" w14:textId="6AAD9811" w:rsidR="006900E3" w:rsidRPr="002E4671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2E4671">
              <w:rPr>
                <w:rFonts w:eastAsia="Times New Roman" w:cstheme="minorHAnsi"/>
                <w:color w:val="000000"/>
                <w:lang w:eastAsia="cs-CZ"/>
              </w:rPr>
              <w:t>prekriminální a kriminální chování napříč typy rizikového chování</w:t>
            </w:r>
          </w:p>
        </w:tc>
        <w:tc>
          <w:tcPr>
            <w:tcW w:w="1292" w:type="dxa"/>
            <w:tcBorders>
              <w:left w:val="nil"/>
              <w:right w:val="nil"/>
            </w:tcBorders>
            <w:vAlign w:val="center"/>
          </w:tcPr>
          <w:p w14:paraId="3D85C830" w14:textId="22A71E85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04A9941" wp14:editId="48E60A49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64" name="Textové po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46DB8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A9941" id="Textové pole 64" o:spid="_x0000_s1119" type="#_x0000_t202" style="position:absolute;margin-left:11.2pt;margin-top:1.05pt;width:24pt;height:24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B5HUQ8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2B546DB8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91" w:type="dxa"/>
            <w:tcBorders>
              <w:left w:val="nil"/>
              <w:right w:val="nil"/>
            </w:tcBorders>
            <w:vAlign w:val="center"/>
          </w:tcPr>
          <w:p w14:paraId="505DA4E4" w14:textId="2A0C59CD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6DDD807" wp14:editId="77B5541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89" name="Textové po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AB6EE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D807" id="Textové pole 89" o:spid="_x0000_s1120" type="#_x0000_t202" style="position:absolute;margin-left:11.2pt;margin-top:1.05pt;width:24pt;height:24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" fillcolor="#f2f2f2 [3052]" strokeweight=".5pt">
                      <v:textbox>
                        <w:txbxContent>
                          <w:p w14:paraId="06EAB6EE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  <w:tcBorders>
              <w:left w:val="nil"/>
            </w:tcBorders>
            <w:vAlign w:val="center"/>
          </w:tcPr>
          <w:p w14:paraId="338B954C" w14:textId="72A8741A" w:rsidR="006900E3" w:rsidRPr="00753DF6" w:rsidRDefault="006900E3" w:rsidP="006900E3">
            <w:pPr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37B08E6" wp14:editId="6211385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304800" cy="309880"/>
                      <wp:effectExtent l="0" t="0" r="12700" b="7620"/>
                      <wp:wrapNone/>
                      <wp:docPr id="106" name="Textové po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3CEDC" w14:textId="77777777" w:rsidR="009A7C4B" w:rsidRDefault="009A7C4B" w:rsidP="006D4A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08E6" id="Textové pole 106" o:spid="_x0000_s1121" type="#_x0000_t202" style="position:absolute;margin-left:11.2pt;margin-top:1.05pt;width:24pt;height:24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" fillcolor="#f2f2f2 [3052]" strokeweight=".5pt">
                      <v:textbox>
                        <w:txbxContent>
                          <w:p w14:paraId="22B3CEDC" w14:textId="77777777" w:rsidR="009A7C4B" w:rsidRDefault="009A7C4B" w:rsidP="006D4A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99936" w14:textId="77777777" w:rsidR="00983381" w:rsidRDefault="00983381" w:rsidP="006D4A77">
      <w:pPr>
        <w:jc w:val="both"/>
        <w:rPr>
          <w:b/>
          <w:bCs/>
        </w:rPr>
      </w:pPr>
    </w:p>
    <w:p w14:paraId="06EEE4B9" w14:textId="77777777" w:rsidR="00015B69" w:rsidRDefault="00015B69" w:rsidP="00AF41B0">
      <w:pPr>
        <w:rPr>
          <w:b/>
          <w:bCs/>
        </w:rPr>
      </w:pPr>
    </w:p>
    <w:p w14:paraId="2B73F1F7" w14:textId="15C954B1" w:rsidR="006D4A77" w:rsidRDefault="006D4A77" w:rsidP="00AF41B0">
      <w:pPr>
        <w:rPr>
          <w:b/>
          <w:bCs/>
        </w:rPr>
      </w:pPr>
      <w:r w:rsidRPr="006D4A77">
        <w:rPr>
          <w:b/>
          <w:bCs/>
        </w:rPr>
        <w:t>Upřesnění/komentář k programu primární prevence</w:t>
      </w:r>
    </w:p>
    <w:p w14:paraId="1A164F00" w14:textId="77777777" w:rsidR="006D4A77" w:rsidRDefault="006D4A77" w:rsidP="006D4A77">
      <w:pPr>
        <w:jc w:val="both"/>
      </w:pPr>
    </w:p>
    <w:p w14:paraId="64E1644D" w14:textId="77777777" w:rsidR="006D4A77" w:rsidRDefault="006D4A77" w:rsidP="006D4A77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46A4A4" wp14:editId="32271F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B12FA" w14:textId="77777777" w:rsidR="009A7C4B" w:rsidRDefault="009A7C4B" w:rsidP="006D4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4A4" id="Textové pole 5" o:spid="_x0000_s1122" type="#_x0000_t202" style="position:absolute;left:0;text-align:left;margin-left:0;margin-top:0;width:455.8pt;height:102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" fillcolor="#f2f2f2 [3052]" strokeweight=".5pt">
                <v:textbox>
                  <w:txbxContent>
                    <w:p w14:paraId="6CDB12FA" w14:textId="77777777" w:rsidR="009A7C4B" w:rsidRDefault="009A7C4B" w:rsidP="006D4A77"/>
                  </w:txbxContent>
                </v:textbox>
              </v:shape>
            </w:pict>
          </mc:Fallback>
        </mc:AlternateContent>
      </w:r>
    </w:p>
    <w:p w14:paraId="35D1CBBE" w14:textId="77777777" w:rsidR="006D4A77" w:rsidRDefault="006D4A77" w:rsidP="006D4A77">
      <w:pPr>
        <w:jc w:val="both"/>
      </w:pPr>
    </w:p>
    <w:p w14:paraId="4C8215D5" w14:textId="77777777" w:rsidR="006D4A77" w:rsidRDefault="006D4A77" w:rsidP="006D4A77">
      <w:pPr>
        <w:jc w:val="both"/>
      </w:pPr>
    </w:p>
    <w:p w14:paraId="358C761B" w14:textId="77777777" w:rsidR="006D4A77" w:rsidRDefault="006D4A77" w:rsidP="006D4A77">
      <w:pPr>
        <w:jc w:val="both"/>
      </w:pPr>
    </w:p>
    <w:p w14:paraId="689BA899" w14:textId="77777777" w:rsidR="006D4A77" w:rsidRDefault="006D4A77" w:rsidP="006D4A77">
      <w:pPr>
        <w:jc w:val="both"/>
      </w:pPr>
    </w:p>
    <w:p w14:paraId="369FD7AA" w14:textId="77777777" w:rsidR="006D4A77" w:rsidRDefault="006D4A77" w:rsidP="006D4A77">
      <w:pPr>
        <w:jc w:val="both"/>
      </w:pPr>
    </w:p>
    <w:p w14:paraId="2D2165AF" w14:textId="77777777" w:rsidR="006D4A77" w:rsidRDefault="006D4A77" w:rsidP="006D4A77">
      <w:pPr>
        <w:jc w:val="both"/>
      </w:pPr>
    </w:p>
    <w:p w14:paraId="0DBCF8EF" w14:textId="77777777" w:rsidR="00D51986" w:rsidRDefault="00D51986" w:rsidP="00D51986"/>
    <w:p w14:paraId="66D9887E" w14:textId="0798D8AC" w:rsidR="005948DE" w:rsidRPr="00D51986" w:rsidRDefault="005948DE" w:rsidP="00D519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19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. ZÁZEMÍ A MÍSTA REALIZACE SLUŽBY</w:t>
      </w:r>
    </w:p>
    <w:p w14:paraId="3EB28970" w14:textId="77777777" w:rsidR="00BB7C7C" w:rsidRDefault="00BB7C7C" w:rsidP="00B631A9">
      <w:pPr>
        <w:jc w:val="both"/>
      </w:pPr>
    </w:p>
    <w:p w14:paraId="567ED03C" w14:textId="77777777" w:rsidR="005948DE" w:rsidRPr="005948DE" w:rsidRDefault="005948DE" w:rsidP="005948DE">
      <w:pPr>
        <w:jc w:val="both"/>
        <w:rPr>
          <w:b/>
          <w:bCs/>
        </w:rPr>
      </w:pPr>
      <w:r w:rsidRPr="005948DE">
        <w:rPr>
          <w:b/>
          <w:bCs/>
        </w:rPr>
        <w:t>Stručný popis provozního zázemí služby</w:t>
      </w:r>
    </w:p>
    <w:p w14:paraId="16FEC49D" w14:textId="6839B43B" w:rsidR="00761661" w:rsidRPr="005948DE" w:rsidRDefault="005948DE" w:rsidP="005948DE">
      <w:pPr>
        <w:jc w:val="both"/>
      </w:pPr>
      <w:r w:rsidRPr="005948DE">
        <w:t>Popište stručně prostorové řešení služby, uveďte, zda jsou např. vyhrazeny prostory pro práci s klienty, pro výměnu injekčního materiálu a základní vybavení služby.</w:t>
      </w:r>
    </w:p>
    <w:p w14:paraId="08C42B9B" w14:textId="77777777" w:rsidR="005948DE" w:rsidRDefault="005948DE" w:rsidP="005948DE">
      <w:pPr>
        <w:jc w:val="both"/>
      </w:pPr>
    </w:p>
    <w:p w14:paraId="59BC0AD8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35AE9" wp14:editId="02138B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9FFEC" w14:textId="77777777" w:rsidR="009A7C4B" w:rsidRDefault="009A7C4B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5AE9" id="Textové pole 24" o:spid="_x0000_s1123" type="#_x0000_t202" style="position:absolute;left:0;text-align:left;margin-left:0;margin-top:0;width:455.8pt;height:102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VokIYW4CAADV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4519FFEC" w14:textId="77777777" w:rsidR="009A7C4B" w:rsidRDefault="009A7C4B" w:rsidP="00BB7C7C"/>
                  </w:txbxContent>
                </v:textbox>
              </v:shape>
            </w:pict>
          </mc:Fallback>
        </mc:AlternateContent>
      </w:r>
    </w:p>
    <w:p w14:paraId="1DF8E5A0" w14:textId="77777777" w:rsidR="00BB7C7C" w:rsidRDefault="00BB7C7C" w:rsidP="00BB7C7C">
      <w:pPr>
        <w:jc w:val="both"/>
      </w:pPr>
    </w:p>
    <w:p w14:paraId="708DE6D7" w14:textId="77777777" w:rsidR="00BB7C7C" w:rsidRDefault="00BB7C7C" w:rsidP="00BB7C7C">
      <w:pPr>
        <w:jc w:val="both"/>
      </w:pPr>
    </w:p>
    <w:p w14:paraId="0EDDBD65" w14:textId="77777777" w:rsidR="00BB7C7C" w:rsidRDefault="00BB7C7C" w:rsidP="00BB7C7C">
      <w:pPr>
        <w:jc w:val="both"/>
      </w:pPr>
    </w:p>
    <w:p w14:paraId="6BB785C2" w14:textId="77777777" w:rsidR="00BB7C7C" w:rsidRDefault="00BB7C7C" w:rsidP="00BB7C7C">
      <w:pPr>
        <w:jc w:val="both"/>
      </w:pPr>
    </w:p>
    <w:p w14:paraId="1403114E" w14:textId="77777777" w:rsidR="00BB7C7C" w:rsidRDefault="00BB7C7C" w:rsidP="00B631A9">
      <w:pPr>
        <w:jc w:val="both"/>
        <w:rPr>
          <w:b/>
          <w:bCs/>
        </w:rPr>
      </w:pPr>
    </w:p>
    <w:p w14:paraId="3B8CA347" w14:textId="77777777" w:rsidR="00BB7C7C" w:rsidRDefault="00BB7C7C" w:rsidP="00B631A9">
      <w:pPr>
        <w:jc w:val="both"/>
        <w:rPr>
          <w:b/>
          <w:bCs/>
        </w:rPr>
      </w:pPr>
    </w:p>
    <w:p w14:paraId="205DAF47" w14:textId="42CEA11A" w:rsidR="00BB7C7C" w:rsidRDefault="00BB7C7C" w:rsidP="00B631A9">
      <w:pPr>
        <w:jc w:val="both"/>
        <w:rPr>
          <w:b/>
          <w:bCs/>
        </w:rPr>
      </w:pPr>
    </w:p>
    <w:p w14:paraId="687BB309" w14:textId="77777777" w:rsidR="006900E3" w:rsidRDefault="006900E3" w:rsidP="00761661">
      <w:pPr>
        <w:jc w:val="both"/>
        <w:rPr>
          <w:b/>
          <w:bCs/>
        </w:rPr>
      </w:pPr>
    </w:p>
    <w:p w14:paraId="6F797AE7" w14:textId="0473C5E6" w:rsidR="00761661" w:rsidRDefault="00F37D1F" w:rsidP="00761661">
      <w:pPr>
        <w:jc w:val="both"/>
        <w:rPr>
          <w:b/>
          <w:bCs/>
        </w:rPr>
      </w:pPr>
      <w:r w:rsidRPr="00F37D1F">
        <w:rPr>
          <w:b/>
          <w:bCs/>
        </w:rPr>
        <w:t>Adresy detašovaných pracovišť (jsou-li)</w:t>
      </w:r>
    </w:p>
    <w:p w14:paraId="5429CC78" w14:textId="77777777" w:rsidR="00F37D1F" w:rsidRDefault="00F37D1F" w:rsidP="00761661">
      <w:pPr>
        <w:jc w:val="both"/>
      </w:pPr>
    </w:p>
    <w:p w14:paraId="007BC10A" w14:textId="77777777" w:rsidR="00BB7C7C" w:rsidRDefault="00BB7C7C" w:rsidP="00BB7C7C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B6E36" wp14:editId="29BFF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6AA67" w14:textId="77777777" w:rsidR="009A7C4B" w:rsidRDefault="009A7C4B" w:rsidP="00BB7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B6E36" id="Textové pole 25" o:spid="_x0000_s1124" type="#_x0000_t202" style="position:absolute;left:0;text-align:left;margin-left:0;margin-top:0;width:455.8pt;height:10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" fillcolor="#f2f2f2 [3052]" strokeweight=".5pt">
                <v:textbox>
                  <w:txbxContent>
                    <w:p w14:paraId="7BF6AA67" w14:textId="77777777" w:rsidR="009A7C4B" w:rsidRDefault="009A7C4B" w:rsidP="00BB7C7C"/>
                  </w:txbxContent>
                </v:textbox>
              </v:shape>
            </w:pict>
          </mc:Fallback>
        </mc:AlternateContent>
      </w:r>
    </w:p>
    <w:p w14:paraId="26A9550E" w14:textId="77777777" w:rsidR="00BB7C7C" w:rsidRDefault="00BB7C7C" w:rsidP="00BB7C7C">
      <w:pPr>
        <w:jc w:val="both"/>
      </w:pPr>
    </w:p>
    <w:p w14:paraId="4930CB4F" w14:textId="77777777" w:rsidR="00BB7C7C" w:rsidRDefault="00BB7C7C" w:rsidP="00BB7C7C">
      <w:pPr>
        <w:jc w:val="both"/>
      </w:pPr>
    </w:p>
    <w:p w14:paraId="1BF5A678" w14:textId="77777777" w:rsidR="00F34591" w:rsidRDefault="00F34591" w:rsidP="00F37D1F">
      <w:pPr>
        <w:jc w:val="both"/>
      </w:pPr>
    </w:p>
    <w:p w14:paraId="53C475DB" w14:textId="071DC405" w:rsidR="00F37D1F" w:rsidRPr="00F37D1F" w:rsidRDefault="00F37D1F" w:rsidP="00F37D1F">
      <w:pPr>
        <w:jc w:val="both"/>
        <w:rPr>
          <w:b/>
          <w:bCs/>
        </w:rPr>
      </w:pPr>
      <w:r w:rsidRPr="00F37D1F">
        <w:rPr>
          <w:b/>
          <w:bCs/>
        </w:rPr>
        <w:lastRenderedPageBreak/>
        <w:t>Místa realizace služby</w:t>
      </w:r>
    </w:p>
    <w:p w14:paraId="01892A79" w14:textId="6E13CADC" w:rsidR="00761661" w:rsidRPr="00F37D1F" w:rsidRDefault="00F37D1F" w:rsidP="00F37D1F">
      <w:pPr>
        <w:jc w:val="both"/>
      </w:pPr>
      <w:r w:rsidRPr="00422358">
        <w:t xml:space="preserve">Relevantní pro </w:t>
      </w:r>
      <w:r w:rsidR="00771FFA" w:rsidRPr="00422358">
        <w:t>adiktologické služby minimalizace rizik</w:t>
      </w:r>
      <w:r w:rsidR="00D62D35" w:rsidRPr="00422358">
        <w:t xml:space="preserve"> poskytované terénní formou</w:t>
      </w:r>
      <w:r w:rsidR="00771FFA" w:rsidRPr="00422358">
        <w:t xml:space="preserve"> </w:t>
      </w:r>
      <w:r w:rsidRPr="00422358">
        <w:t xml:space="preserve">(kam </w:t>
      </w:r>
      <w:r w:rsidR="00AA27B5" w:rsidRPr="00422358">
        <w:t xml:space="preserve">služba </w:t>
      </w:r>
      <w:r w:rsidRPr="00422358">
        <w:t xml:space="preserve">zajíždí), </w:t>
      </w:r>
      <w:r w:rsidR="00771FFA" w:rsidRPr="00422358">
        <w:t>adiktologické služby ambulantní léčby a poradenství</w:t>
      </w:r>
      <w:r w:rsidR="00D62D35" w:rsidRPr="00422358">
        <w:t xml:space="preserve"> se specifickým programem pro osoby ve vazbě / výkonu trestu odnětí svobody /po výkonu trestu odnětí svobody</w:t>
      </w:r>
      <w:r w:rsidR="00771FFA" w:rsidRPr="00422358">
        <w:rPr>
          <w:sz w:val="18"/>
          <w:szCs w:val="18"/>
        </w:rPr>
        <w:t xml:space="preserve"> </w:t>
      </w:r>
      <w:r w:rsidRPr="00422358">
        <w:t xml:space="preserve">(ve kterých věznicích působí), </w:t>
      </w:r>
      <w:r w:rsidR="00771FFA" w:rsidRPr="00422358">
        <w:t xml:space="preserve">adiktologické preventivní služby </w:t>
      </w:r>
      <w:r w:rsidR="00AA27B5" w:rsidRPr="00422358">
        <w:t>(</w:t>
      </w:r>
      <w:r w:rsidRPr="00422358">
        <w:t>kde realizují programy</w:t>
      </w:r>
      <w:r w:rsidR="00AA27B5" w:rsidRPr="00422358">
        <w:t>)</w:t>
      </w:r>
      <w:r w:rsidRPr="00422358">
        <w:t>.</w:t>
      </w:r>
    </w:p>
    <w:p w14:paraId="65FAF817" w14:textId="37BDF80F" w:rsidR="00F37D1F" w:rsidRDefault="00327A3A" w:rsidP="00F37D1F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33D06" wp14:editId="0DF04F08">
                <wp:simplePos x="0" y="0"/>
                <wp:positionH relativeFrom="column">
                  <wp:posOffset>-4445</wp:posOffset>
                </wp:positionH>
                <wp:positionV relativeFrom="paragraph">
                  <wp:posOffset>189230</wp:posOffset>
                </wp:positionV>
                <wp:extent cx="5788025" cy="561975"/>
                <wp:effectExtent l="0" t="0" r="2222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1D1A9" w14:textId="77777777" w:rsidR="009A7C4B" w:rsidRDefault="009A7C4B" w:rsidP="00761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3D06" id="Textové pole 27" o:spid="_x0000_s1125" type="#_x0000_t202" style="position:absolute;left:0;text-align:left;margin-left:-.35pt;margin-top:14.9pt;width:455.7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" fillcolor="#f2f2f2 [3052]" strokeweight=".5pt">
                <v:textbox>
                  <w:txbxContent>
                    <w:p w14:paraId="4CE1D1A9" w14:textId="77777777" w:rsidR="009A7C4B" w:rsidRDefault="009A7C4B" w:rsidP="00761661"/>
                  </w:txbxContent>
                </v:textbox>
              </v:shape>
            </w:pict>
          </mc:Fallback>
        </mc:AlternateContent>
      </w:r>
    </w:p>
    <w:p w14:paraId="22ECE9A7" w14:textId="32BA7F9A" w:rsidR="00761661" w:rsidRDefault="00761661" w:rsidP="00761661">
      <w:pPr>
        <w:jc w:val="both"/>
      </w:pPr>
    </w:p>
    <w:p w14:paraId="75CC68E2" w14:textId="77777777" w:rsidR="00761661" w:rsidRDefault="00761661" w:rsidP="00761661">
      <w:pPr>
        <w:jc w:val="both"/>
      </w:pPr>
    </w:p>
    <w:p w14:paraId="3DE08F4D" w14:textId="77777777" w:rsidR="00761661" w:rsidRDefault="00761661" w:rsidP="00761661">
      <w:pPr>
        <w:jc w:val="both"/>
      </w:pPr>
    </w:p>
    <w:p w14:paraId="37FC2281" w14:textId="77777777" w:rsidR="00CC417E" w:rsidRDefault="00CC417E" w:rsidP="00C20A94">
      <w:pPr>
        <w:pStyle w:val="Nadpis1"/>
      </w:pPr>
    </w:p>
    <w:p w14:paraId="5C57AB0A" w14:textId="3E254CB2" w:rsidR="00C20A94" w:rsidRDefault="00F37D1F" w:rsidP="00C20A94">
      <w:pPr>
        <w:pStyle w:val="Nadpis1"/>
      </w:pPr>
      <w:r>
        <w:t>5</w:t>
      </w:r>
      <w:r w:rsidR="00C20A94">
        <w:t xml:space="preserve">. </w:t>
      </w:r>
      <w:r w:rsidRPr="00F37D1F">
        <w:t>PROVOZNÍ DOBA REALIZACE SLUŽBY</w:t>
      </w:r>
    </w:p>
    <w:p w14:paraId="0C398EA8" w14:textId="77777777" w:rsidR="00CC417E" w:rsidRPr="00F37D1F" w:rsidRDefault="00CC417E" w:rsidP="00CC417E">
      <w:pPr>
        <w:jc w:val="both"/>
      </w:pPr>
      <w:r w:rsidRPr="00F37D1F">
        <w:t xml:space="preserve">(nerelevantní pro </w:t>
      </w:r>
      <w:r>
        <w:t>a</w:t>
      </w:r>
      <w:r w:rsidRPr="00771FFA">
        <w:t>diktologick</w:t>
      </w:r>
      <w:r>
        <w:t>é preventivní služby</w:t>
      </w:r>
      <w:r w:rsidRPr="00F37D1F">
        <w:t>)</w:t>
      </w:r>
    </w:p>
    <w:p w14:paraId="29633C50" w14:textId="77777777" w:rsidR="00C20A94" w:rsidRDefault="00C20A94" w:rsidP="00C20A94">
      <w:pPr>
        <w:jc w:val="both"/>
      </w:pPr>
    </w:p>
    <w:p w14:paraId="782F66C2" w14:textId="7325CD86" w:rsidR="00F37D1F" w:rsidRPr="00F37D1F" w:rsidRDefault="00F37D1F" w:rsidP="00F37D1F">
      <w:pPr>
        <w:jc w:val="both"/>
      </w:pPr>
      <w:r w:rsidRPr="00422358">
        <w:t xml:space="preserve">Uveďte, které dny a ve kterých hodinách je služba poskytovaná klientům. Pokud je služba poskytována současně na několika místech – např. </w:t>
      </w:r>
      <w:r w:rsidR="00D62D35" w:rsidRPr="00422358">
        <w:t xml:space="preserve">adiktologické služby minimalizace rizik poskytované terénní formou (terénní programy) </w:t>
      </w:r>
      <w:r w:rsidRPr="00422358">
        <w:t>– využijte možnosti nakopírovat tabulku pro každé místo poskytování zvlášť. Informace slouží k přehledu o službách.</w:t>
      </w:r>
    </w:p>
    <w:p w14:paraId="38EFFF1B" w14:textId="77777777" w:rsidR="00F37D1F" w:rsidRDefault="00F37D1F" w:rsidP="00F37D1F">
      <w:pPr>
        <w:jc w:val="both"/>
        <w:rPr>
          <w:b/>
          <w:bCs/>
        </w:rPr>
      </w:pPr>
    </w:p>
    <w:p w14:paraId="5AD89704" w14:textId="56B52307" w:rsidR="00F37D1F" w:rsidRDefault="00F37D1F" w:rsidP="00F37D1F">
      <w:pPr>
        <w:jc w:val="both"/>
        <w:rPr>
          <w:b/>
          <w:bCs/>
        </w:rPr>
      </w:pPr>
      <w:r w:rsidRPr="00F37D1F">
        <w:rPr>
          <w:b/>
          <w:bCs/>
        </w:rPr>
        <w:t>Pobytová forma služby</w:t>
      </w:r>
    </w:p>
    <w:p w14:paraId="564AD6B0" w14:textId="77777777" w:rsidR="00F37D1F" w:rsidRPr="00F75D55" w:rsidRDefault="00F37D1F" w:rsidP="00F37D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CC7196" wp14:editId="752E5C88">
                <wp:simplePos x="0" y="0"/>
                <wp:positionH relativeFrom="column">
                  <wp:posOffset>4868</wp:posOffset>
                </wp:positionH>
                <wp:positionV relativeFrom="paragraph">
                  <wp:posOffset>130810</wp:posOffset>
                </wp:positionV>
                <wp:extent cx="304800" cy="309880"/>
                <wp:effectExtent l="0" t="0" r="12700" b="762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DE102" w14:textId="77777777" w:rsidR="009A7C4B" w:rsidRDefault="009A7C4B" w:rsidP="00F3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7196" id="Textové pole 68" o:spid="_x0000_s1126" type="#_x0000_t202" style="position:absolute;margin-left:.4pt;margin-top:10.3pt;width:24pt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" fillcolor="#f2f2f2 [3052]" strokeweight=".5pt">
                <v:textbox>
                  <w:txbxContent>
                    <w:p w14:paraId="2DBDE102" w14:textId="77777777" w:rsidR="009A7C4B" w:rsidRDefault="009A7C4B" w:rsidP="00F37D1F"/>
                  </w:txbxContent>
                </v:textbox>
              </v:shape>
            </w:pict>
          </mc:Fallback>
        </mc:AlternateContent>
      </w:r>
    </w:p>
    <w:p w14:paraId="101B1022" w14:textId="093FCB47" w:rsidR="00F37D1F" w:rsidRDefault="00F37D1F" w:rsidP="00F37D1F">
      <w:pPr>
        <w:ind w:left="708"/>
      </w:pPr>
      <w:r w:rsidRPr="00F37D1F">
        <w:t>Jde o pobytovou formu poskytování služby. Služba je poskytována nepřetržitě.</w:t>
      </w:r>
    </w:p>
    <w:p w14:paraId="794694EE" w14:textId="77777777" w:rsidR="00F37D1F" w:rsidRDefault="00F37D1F" w:rsidP="00F37D1F">
      <w:pPr>
        <w:jc w:val="both"/>
      </w:pPr>
    </w:p>
    <w:p w14:paraId="6B1EF900" w14:textId="61301EEC" w:rsidR="00F37D1F" w:rsidRDefault="00F37D1F" w:rsidP="00F37D1F">
      <w:pPr>
        <w:jc w:val="both"/>
        <w:rPr>
          <w:b/>
          <w:bCs/>
        </w:rPr>
      </w:pPr>
    </w:p>
    <w:p w14:paraId="65590A4F" w14:textId="77777777" w:rsidR="001C0CAF" w:rsidRDefault="001C0CAF" w:rsidP="00AF41B0">
      <w:pPr>
        <w:jc w:val="both"/>
        <w:rPr>
          <w:b/>
          <w:bCs/>
        </w:rPr>
      </w:pPr>
      <w:r w:rsidRPr="001C0CAF">
        <w:rPr>
          <w:b/>
          <w:bCs/>
        </w:rPr>
        <w:t>Kapacita programu (počet lůžek)</w:t>
      </w:r>
    </w:p>
    <w:p w14:paraId="1C1D91A3" w14:textId="6C3585B6" w:rsidR="00AF41B0" w:rsidRDefault="00AF41B0" w:rsidP="00AF41B0">
      <w:pPr>
        <w:jc w:val="both"/>
      </w:pPr>
    </w:p>
    <w:p w14:paraId="3568E5D2" w14:textId="5C5797EB" w:rsidR="00AF41B0" w:rsidRDefault="001C0CAF" w:rsidP="00AF41B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0C62F0" wp14:editId="7D167AC6">
                <wp:simplePos x="0" y="0"/>
                <wp:positionH relativeFrom="column">
                  <wp:posOffset>-3502</wp:posOffset>
                </wp:positionH>
                <wp:positionV relativeFrom="paragraph">
                  <wp:posOffset>7205</wp:posOffset>
                </wp:positionV>
                <wp:extent cx="2037030" cy="309880"/>
                <wp:effectExtent l="0" t="0" r="8255" b="762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3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8AD01" w14:textId="77777777" w:rsidR="009A7C4B" w:rsidRDefault="009A7C4B" w:rsidP="00AF4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62F0" id="Textové pole 108" o:spid="_x0000_s1127" type="#_x0000_t202" style="position:absolute;left:0;text-align:left;margin-left:-.3pt;margin-top:.55pt;width:160.4pt;height:24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" fillcolor="#f2f2f2 [3052]" strokeweight=".5pt">
                <v:textbox>
                  <w:txbxContent>
                    <w:p w14:paraId="4418AD01" w14:textId="77777777" w:rsidR="009A7C4B" w:rsidRDefault="009A7C4B" w:rsidP="00AF41B0"/>
                  </w:txbxContent>
                </v:textbox>
              </v:shape>
            </w:pict>
          </mc:Fallback>
        </mc:AlternateContent>
      </w:r>
    </w:p>
    <w:p w14:paraId="14457E56" w14:textId="77777777" w:rsidR="00AF41B0" w:rsidRPr="00667775" w:rsidRDefault="00AF41B0" w:rsidP="00AF41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1F1B1B" w14:textId="5A5F8657" w:rsidR="00AF41B0" w:rsidRDefault="00AF41B0" w:rsidP="00F37D1F">
      <w:pPr>
        <w:jc w:val="both"/>
        <w:rPr>
          <w:b/>
          <w:bCs/>
        </w:rPr>
      </w:pPr>
    </w:p>
    <w:p w14:paraId="1DB1A5E7" w14:textId="433650C8" w:rsidR="00AF41B0" w:rsidRDefault="00AF41B0" w:rsidP="00F37D1F">
      <w:pPr>
        <w:jc w:val="both"/>
        <w:rPr>
          <w:b/>
          <w:bCs/>
        </w:rPr>
      </w:pPr>
    </w:p>
    <w:p w14:paraId="3E0EBDFF" w14:textId="276BF581" w:rsidR="00120754" w:rsidRDefault="00F37D1F" w:rsidP="00120754">
      <w:pPr>
        <w:rPr>
          <w:b/>
          <w:bCs/>
        </w:rPr>
      </w:pPr>
      <w:r w:rsidRPr="00F37D1F">
        <w:rPr>
          <w:b/>
          <w:bCs/>
        </w:rPr>
        <w:t>Ambulantní, terénní, ICT forma služby</w:t>
      </w:r>
    </w:p>
    <w:p w14:paraId="1A379FC2" w14:textId="791EB58A" w:rsidR="00D96ABC" w:rsidRDefault="00D96ABC" w:rsidP="006677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3DDEA7" w14:textId="53E52E8C" w:rsidR="00667775" w:rsidRDefault="00667775" w:rsidP="006677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6777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lužba</w:t>
      </w:r>
    </w:p>
    <w:p w14:paraId="2629198F" w14:textId="11C6433E" w:rsidR="00667775" w:rsidRDefault="00667775" w:rsidP="006677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1546436" w14:textId="06A9B6E6" w:rsidR="00667775" w:rsidRDefault="00667775" w:rsidP="00667775">
      <w:pPr>
        <w:jc w:val="both"/>
        <w:rPr>
          <w:b/>
          <w:bCs/>
        </w:rPr>
      </w:pPr>
      <w:r>
        <w:rPr>
          <w:b/>
          <w:bCs/>
        </w:rPr>
        <w:t>Název služby</w:t>
      </w:r>
    </w:p>
    <w:p w14:paraId="7D9561B3" w14:textId="77777777" w:rsidR="00667775" w:rsidRDefault="00667775" w:rsidP="00667775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4C6798" wp14:editId="7F2EFB32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D59B" w14:textId="77777777" w:rsidR="009A7C4B" w:rsidRDefault="009A7C4B" w:rsidP="0066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6798" id="Textové pole 69" o:spid="_x0000_s1128" type="#_x0000_t202" style="position:absolute;left:0;text-align:left;margin-left:-.2pt;margin-top:14.95pt;width:452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" fillcolor="#f2f2f2 [3052]" strokeweight=".5pt">
                <v:textbox>
                  <w:txbxContent>
                    <w:p w14:paraId="3109D59B" w14:textId="77777777" w:rsidR="009A7C4B" w:rsidRDefault="009A7C4B" w:rsidP="00667775"/>
                  </w:txbxContent>
                </v:textbox>
              </v:shape>
            </w:pict>
          </mc:Fallback>
        </mc:AlternateContent>
      </w:r>
    </w:p>
    <w:p w14:paraId="66D21A6B" w14:textId="77777777" w:rsidR="00667775" w:rsidRDefault="00667775" w:rsidP="00667775">
      <w:pPr>
        <w:jc w:val="both"/>
      </w:pPr>
    </w:p>
    <w:p w14:paraId="0BB85FFE" w14:textId="43D43566" w:rsidR="00450534" w:rsidRDefault="00450534" w:rsidP="00120754">
      <w:pPr>
        <w:rPr>
          <w:b/>
          <w:bCs/>
        </w:rPr>
      </w:pPr>
    </w:p>
    <w:p w14:paraId="46545B16" w14:textId="086B9164" w:rsidR="00450534" w:rsidRDefault="00450534" w:rsidP="00120754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67775" w14:paraId="7510930E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5BC887DC" w14:textId="4BACFF41" w:rsidR="00667775" w:rsidRDefault="00667775" w:rsidP="00DC2D42">
            <w:pPr>
              <w:rPr>
                <w:b/>
                <w:bCs/>
              </w:rPr>
            </w:pPr>
            <w:r w:rsidRPr="00667775">
              <w:rPr>
                <w:b/>
                <w:bCs/>
              </w:rPr>
              <w:t>Den</w:t>
            </w:r>
          </w:p>
        </w:tc>
        <w:tc>
          <w:tcPr>
            <w:tcW w:w="3019" w:type="dxa"/>
            <w:vAlign w:val="center"/>
          </w:tcPr>
          <w:p w14:paraId="3710FC3B" w14:textId="40298348" w:rsidR="00667775" w:rsidRDefault="00DC2D42" w:rsidP="00DC2D42">
            <w:pPr>
              <w:jc w:val="center"/>
              <w:rPr>
                <w:b/>
                <w:bCs/>
              </w:rPr>
            </w:pPr>
            <w:r w:rsidRPr="00DC2D42">
              <w:rPr>
                <w:b/>
                <w:bCs/>
              </w:rPr>
              <w:t>Provozní doba</w:t>
            </w:r>
          </w:p>
        </w:tc>
        <w:tc>
          <w:tcPr>
            <w:tcW w:w="3019" w:type="dxa"/>
            <w:vAlign w:val="center"/>
          </w:tcPr>
          <w:p w14:paraId="21A94032" w14:textId="509B5B14" w:rsidR="00667775" w:rsidRDefault="00DC2D42" w:rsidP="00DC2D42">
            <w:pPr>
              <w:jc w:val="center"/>
              <w:rPr>
                <w:b/>
                <w:bCs/>
              </w:rPr>
            </w:pPr>
            <w:r w:rsidRPr="00DC2D42">
              <w:rPr>
                <w:b/>
                <w:bCs/>
              </w:rPr>
              <w:t>Poznámka</w:t>
            </w:r>
          </w:p>
        </w:tc>
      </w:tr>
      <w:tr w:rsidR="00667775" w14:paraId="4331484F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17E67893" w14:textId="3AB94151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Pondělí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FAC55DF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11674E3E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4A62A522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54AFE9D9" w14:textId="700B9BFC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Úterý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BAAF9ED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6942FFF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2A548FF7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4565F39A" w14:textId="086C1167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lastRenderedPageBreak/>
              <w:t>Středa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33F2426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585AB16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2450DD96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0923BE84" w14:textId="34E463D3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Čtvrtek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3B5081E1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1A9369DC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287B8CEB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4D5193F7" w14:textId="38D67377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Pátek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4DA647B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7F1A214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05543132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26D9CB0B" w14:textId="16185F98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Sobota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0C4F3D44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56EE0C21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  <w:tr w:rsidR="00667775" w14:paraId="571847E6" w14:textId="77777777" w:rsidTr="00DC2D42">
        <w:trPr>
          <w:trHeight w:val="510"/>
        </w:trPr>
        <w:tc>
          <w:tcPr>
            <w:tcW w:w="3018" w:type="dxa"/>
            <w:vAlign w:val="center"/>
          </w:tcPr>
          <w:p w14:paraId="09F01186" w14:textId="40180902" w:rsidR="00667775" w:rsidRPr="00DC2D42" w:rsidRDefault="00667775" w:rsidP="00DC2D42">
            <w:pPr>
              <w:rPr>
                <w:b/>
                <w:bCs/>
              </w:rPr>
            </w:pPr>
            <w:r w:rsidRPr="00DC2D42">
              <w:rPr>
                <w:b/>
                <w:bCs/>
              </w:rPr>
              <w:t>Neděle</w:t>
            </w: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59DD0AA9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  <w:tc>
          <w:tcPr>
            <w:tcW w:w="3019" w:type="dxa"/>
            <w:shd w:val="clear" w:color="auto" w:fill="F2F2F2" w:themeFill="background1" w:themeFillShade="F2"/>
            <w:vAlign w:val="center"/>
          </w:tcPr>
          <w:p w14:paraId="0FEECC17" w14:textId="77777777" w:rsidR="00667775" w:rsidRPr="00DC2D42" w:rsidRDefault="00667775" w:rsidP="00DC2D42">
            <w:pPr>
              <w:rPr>
                <w:b/>
                <w:bCs/>
                <w:highlight w:val="lightGray"/>
              </w:rPr>
            </w:pPr>
          </w:p>
        </w:tc>
      </w:tr>
    </w:tbl>
    <w:p w14:paraId="2F232EE8" w14:textId="5D0646C5" w:rsidR="00667775" w:rsidRDefault="00667775" w:rsidP="00120754">
      <w:pPr>
        <w:rPr>
          <w:b/>
          <w:bCs/>
        </w:rPr>
      </w:pPr>
    </w:p>
    <w:p w14:paraId="54D5D9B1" w14:textId="2B0D4B3F" w:rsidR="00DC2D42" w:rsidRDefault="00DC2D42" w:rsidP="00120754">
      <w:pPr>
        <w:rPr>
          <w:b/>
          <w:bCs/>
        </w:rPr>
      </w:pPr>
    </w:p>
    <w:p w14:paraId="0D33B119" w14:textId="77777777" w:rsidR="00DC2D42" w:rsidRDefault="00DC2D42" w:rsidP="00DC2D42">
      <w:pPr>
        <w:jc w:val="both"/>
        <w:rPr>
          <w:b/>
          <w:bCs/>
        </w:rPr>
      </w:pPr>
      <w:r w:rsidRPr="00DC2D42">
        <w:rPr>
          <w:b/>
          <w:bCs/>
        </w:rPr>
        <w:t>Upřesnění / pozn.</w:t>
      </w:r>
    </w:p>
    <w:p w14:paraId="50565AF1" w14:textId="2780A481" w:rsidR="00DC2D42" w:rsidRDefault="00DC2D42" w:rsidP="00DC2D42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7E654" wp14:editId="4A7BE9AD">
                <wp:simplePos x="0" y="0"/>
                <wp:positionH relativeFrom="column">
                  <wp:posOffset>-2328</wp:posOffset>
                </wp:positionH>
                <wp:positionV relativeFrom="paragraph">
                  <wp:posOffset>189653</wp:posOffset>
                </wp:positionV>
                <wp:extent cx="5740400" cy="309880"/>
                <wp:effectExtent l="0" t="0" r="12700" b="762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DFE2" w14:textId="77777777" w:rsidR="009A7C4B" w:rsidRDefault="009A7C4B" w:rsidP="00DC2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E654" id="Textové pole 70" o:spid="_x0000_s1129" type="#_x0000_t202" style="position:absolute;left:0;text-align:left;margin-left:-.2pt;margin-top:14.95pt;width:452pt;height: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" fillcolor="#f2f2f2 [3052]" strokeweight=".5pt">
                <v:textbox>
                  <w:txbxContent>
                    <w:p w14:paraId="506EDFE2" w14:textId="77777777" w:rsidR="009A7C4B" w:rsidRDefault="009A7C4B" w:rsidP="00DC2D42"/>
                  </w:txbxContent>
                </v:textbox>
              </v:shape>
            </w:pict>
          </mc:Fallback>
        </mc:AlternateContent>
      </w:r>
    </w:p>
    <w:p w14:paraId="1BEBB0BC" w14:textId="77777777" w:rsidR="00DC2D42" w:rsidRDefault="00DC2D42" w:rsidP="00DC2D42">
      <w:pPr>
        <w:jc w:val="both"/>
      </w:pPr>
    </w:p>
    <w:p w14:paraId="380C719A" w14:textId="0ED6A188" w:rsidR="00DC2D42" w:rsidRDefault="00DC2D42" w:rsidP="00120754">
      <w:pPr>
        <w:rPr>
          <w:b/>
          <w:bCs/>
        </w:rPr>
      </w:pPr>
    </w:p>
    <w:p w14:paraId="5AFF8D3C" w14:textId="18DA24CB" w:rsidR="00DC2D42" w:rsidRDefault="00DC2D42" w:rsidP="00120754">
      <w:pPr>
        <w:rPr>
          <w:b/>
          <w:bCs/>
        </w:rPr>
      </w:pPr>
    </w:p>
    <w:p w14:paraId="0C5E7111" w14:textId="38D6ED21" w:rsidR="00DC2D42" w:rsidRPr="00D51986" w:rsidRDefault="00DC2D42" w:rsidP="00D519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19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. POPIS SLUŽBY/PROJEKTU</w:t>
      </w:r>
    </w:p>
    <w:p w14:paraId="4674DD66" w14:textId="77777777" w:rsidR="00DC2D42" w:rsidRDefault="00DC2D42" w:rsidP="00DC2D42">
      <w:pPr>
        <w:jc w:val="both"/>
        <w:rPr>
          <w:b/>
          <w:bCs/>
        </w:rPr>
      </w:pPr>
    </w:p>
    <w:p w14:paraId="5EABA857" w14:textId="77777777" w:rsidR="00DC2D42" w:rsidRPr="00DC2D42" w:rsidRDefault="00DC2D42" w:rsidP="00DC2D42">
      <w:pPr>
        <w:jc w:val="both"/>
        <w:rPr>
          <w:b/>
          <w:bCs/>
        </w:rPr>
      </w:pPr>
      <w:r w:rsidRPr="00DC2D42">
        <w:rPr>
          <w:b/>
          <w:bCs/>
        </w:rPr>
        <w:t>Základní popis služby/projektu</w:t>
      </w:r>
    </w:p>
    <w:p w14:paraId="18BEF4AD" w14:textId="1B17AFEE" w:rsidR="00DC2D42" w:rsidRPr="00DC2D42" w:rsidRDefault="00DC2D42" w:rsidP="00DC2D42">
      <w:pPr>
        <w:jc w:val="both"/>
      </w:pPr>
      <w:bookmarkStart w:id="0" w:name="_GoBack"/>
      <w:bookmarkEnd w:id="0"/>
      <w:r w:rsidRPr="00422358">
        <w:t>Stručně charakterizujte službu/projekt.</w:t>
      </w:r>
      <w:r w:rsidRPr="00DC2D42">
        <w:t xml:space="preserve"> </w:t>
      </w:r>
    </w:p>
    <w:p w14:paraId="6D354726" w14:textId="77777777" w:rsidR="00DC2D42" w:rsidRDefault="00DC2D42" w:rsidP="00DC2D42">
      <w:pPr>
        <w:jc w:val="both"/>
      </w:pPr>
    </w:p>
    <w:p w14:paraId="70BD3CD4" w14:textId="77777777" w:rsidR="00DC2D42" w:rsidRDefault="00DC2D42" w:rsidP="00DC2D42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DFD4AF" wp14:editId="12EF2E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00D2E" w14:textId="77777777" w:rsidR="009A7C4B" w:rsidRDefault="009A7C4B" w:rsidP="00DC2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D4AF" id="Textové pole 71" o:spid="_x0000_s1130" type="#_x0000_t202" style="position:absolute;left:0;text-align:left;margin-left:0;margin-top:0;width:455.8pt;height:10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" fillcolor="#f2f2f2 [3052]" strokeweight=".5pt">
                <v:textbox>
                  <w:txbxContent>
                    <w:p w14:paraId="24200D2E" w14:textId="77777777" w:rsidR="009A7C4B" w:rsidRDefault="009A7C4B" w:rsidP="00DC2D42"/>
                  </w:txbxContent>
                </v:textbox>
              </v:shape>
            </w:pict>
          </mc:Fallback>
        </mc:AlternateContent>
      </w:r>
    </w:p>
    <w:p w14:paraId="26D382C2" w14:textId="77777777" w:rsidR="00DC2D42" w:rsidRDefault="00DC2D42" w:rsidP="00DC2D42">
      <w:pPr>
        <w:jc w:val="both"/>
      </w:pPr>
    </w:p>
    <w:p w14:paraId="1B4C1C21" w14:textId="77777777" w:rsidR="00DC2D42" w:rsidRDefault="00DC2D42" w:rsidP="00DC2D42">
      <w:pPr>
        <w:jc w:val="both"/>
      </w:pPr>
    </w:p>
    <w:p w14:paraId="48B35DBE" w14:textId="5F2AC77C" w:rsidR="00DC2D42" w:rsidRDefault="00DC2D42" w:rsidP="00120754">
      <w:pPr>
        <w:rPr>
          <w:b/>
          <w:bCs/>
        </w:rPr>
      </w:pPr>
    </w:p>
    <w:p w14:paraId="0733CC52" w14:textId="69322B52" w:rsidR="003336D4" w:rsidRDefault="003336D4" w:rsidP="00120754">
      <w:pPr>
        <w:rPr>
          <w:b/>
          <w:bCs/>
        </w:rPr>
      </w:pPr>
    </w:p>
    <w:p w14:paraId="44B4D835" w14:textId="68D746E9" w:rsidR="003336D4" w:rsidRDefault="003336D4" w:rsidP="00120754">
      <w:pPr>
        <w:rPr>
          <w:b/>
          <w:bCs/>
        </w:rPr>
      </w:pPr>
    </w:p>
    <w:p w14:paraId="25C85ACC" w14:textId="4FCC31ED" w:rsidR="003336D4" w:rsidRDefault="003336D4" w:rsidP="00120754">
      <w:pPr>
        <w:rPr>
          <w:b/>
          <w:bCs/>
        </w:rPr>
      </w:pPr>
    </w:p>
    <w:p w14:paraId="67A4235E" w14:textId="6EA78FCA" w:rsidR="00771FFA" w:rsidRDefault="00771FFA" w:rsidP="00120754">
      <w:pPr>
        <w:rPr>
          <w:b/>
          <w:bCs/>
        </w:rPr>
      </w:pPr>
    </w:p>
    <w:p w14:paraId="4FAB8D60" w14:textId="2173176C" w:rsidR="00D62D35" w:rsidRPr="00CE57BB" w:rsidRDefault="00D62D35" w:rsidP="00771FFA">
      <w:pPr>
        <w:jc w:val="both"/>
        <w:rPr>
          <w:b/>
          <w:bCs/>
        </w:rPr>
      </w:pPr>
      <w:r w:rsidRPr="00CE57BB">
        <w:rPr>
          <w:b/>
          <w:bCs/>
        </w:rPr>
        <w:t>Testování na infekční onemocnění (</w:t>
      </w:r>
      <w:r>
        <w:rPr>
          <w:b/>
          <w:bCs/>
        </w:rPr>
        <w:t xml:space="preserve">např. </w:t>
      </w:r>
      <w:r w:rsidRPr="00CE57BB">
        <w:rPr>
          <w:b/>
          <w:bCs/>
        </w:rPr>
        <w:t>HIV, VHC, VHB, syfilis)</w:t>
      </w:r>
    </w:p>
    <w:p w14:paraId="2B0574B9" w14:textId="67779AAB" w:rsidR="00771FFA" w:rsidRPr="00DC2D42" w:rsidRDefault="00AE1C67" w:rsidP="00771FFA">
      <w:pPr>
        <w:jc w:val="both"/>
      </w:pPr>
      <w:r>
        <w:t xml:space="preserve">Uveďte, zda </w:t>
      </w:r>
      <w:r w:rsidR="00AA27B5">
        <w:t>služba poskytuje</w:t>
      </w:r>
      <w:r w:rsidR="00771FFA" w:rsidRPr="00DC2D42">
        <w:t xml:space="preserve"> t</w:t>
      </w:r>
      <w:r w:rsidR="00AA27B5">
        <w:t>estování na infekční onemocnění</w:t>
      </w:r>
      <w:r w:rsidR="00D62D35">
        <w:t xml:space="preserve"> (např. HIV, VHC, VHB, syfilis, tuberkulóza). P</w:t>
      </w:r>
      <w:r>
        <w:t>okud ano,</w:t>
      </w:r>
      <w:r w:rsidR="00D62D35">
        <w:t xml:space="preserve"> stručně uveďte, </w:t>
      </w:r>
      <w:r w:rsidR="00771FFA" w:rsidRPr="00DC2D42">
        <w:t xml:space="preserve">jakým způsobem </w:t>
      </w:r>
      <w:r w:rsidR="00471C89">
        <w:t xml:space="preserve">je testování poskytováno, </w:t>
      </w:r>
      <w:r w:rsidR="00771FFA" w:rsidRPr="00DC2D42">
        <w:t>a na jaká onemocnění je testování zajištěno</w:t>
      </w:r>
      <w:r w:rsidR="00771FFA" w:rsidRPr="00814D8F">
        <w:t>.</w:t>
      </w:r>
      <w:r w:rsidR="00FE1D79" w:rsidRPr="00814D8F">
        <w:t xml:space="preserve"> Rovněž uveďte, zda </w:t>
      </w:r>
      <w:r w:rsidR="003430D1" w:rsidRPr="00814D8F">
        <w:t xml:space="preserve">poskytujete diagnostiku a návaznou </w:t>
      </w:r>
      <w:r w:rsidR="00B57727" w:rsidRPr="00814D8F">
        <w:t xml:space="preserve">léčbu a </w:t>
      </w:r>
      <w:r w:rsidR="003430D1" w:rsidRPr="00814D8F">
        <w:t>komplexní péči</w:t>
      </w:r>
      <w:r w:rsidR="00AF6499" w:rsidRPr="00814D8F">
        <w:t>.</w:t>
      </w:r>
    </w:p>
    <w:p w14:paraId="2D4429D4" w14:textId="77777777" w:rsidR="00771FFA" w:rsidRDefault="00771FFA" w:rsidP="00120754">
      <w:pPr>
        <w:rPr>
          <w:b/>
          <w:bCs/>
        </w:rPr>
      </w:pPr>
    </w:p>
    <w:tbl>
      <w:tblPr>
        <w:tblStyle w:val="Mkatabulky"/>
        <w:tblW w:w="908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80"/>
      </w:tblGrid>
      <w:tr w:rsidR="00771FFA" w14:paraId="3B484FA0" w14:textId="77777777" w:rsidTr="00062B33">
        <w:trPr>
          <w:trHeight w:val="1984"/>
        </w:trPr>
        <w:tc>
          <w:tcPr>
            <w:tcW w:w="9080" w:type="dxa"/>
            <w:shd w:val="clear" w:color="auto" w:fill="D0CECE" w:themeFill="background2" w:themeFillShade="E6"/>
          </w:tcPr>
          <w:p w14:paraId="24C1D655" w14:textId="77777777" w:rsidR="00771FFA" w:rsidRDefault="00771FFA" w:rsidP="00120754">
            <w:pPr>
              <w:rPr>
                <w:b/>
                <w:bCs/>
              </w:rPr>
            </w:pPr>
          </w:p>
        </w:tc>
      </w:tr>
    </w:tbl>
    <w:p w14:paraId="6A143C4B" w14:textId="77777777" w:rsidR="00CC417E" w:rsidRDefault="00CC417E" w:rsidP="003336D4">
      <w:pPr>
        <w:jc w:val="both"/>
        <w:rPr>
          <w:b/>
          <w:bCs/>
        </w:rPr>
      </w:pPr>
    </w:p>
    <w:p w14:paraId="2F22D737" w14:textId="77777777" w:rsidR="00CC417E" w:rsidRDefault="00CC417E">
      <w:pPr>
        <w:rPr>
          <w:b/>
          <w:bCs/>
        </w:rPr>
      </w:pPr>
      <w:r>
        <w:rPr>
          <w:b/>
          <w:bCs/>
        </w:rPr>
        <w:br w:type="page"/>
      </w:r>
    </w:p>
    <w:p w14:paraId="4648505C" w14:textId="2A94F25E" w:rsidR="003336D4" w:rsidRPr="003336D4" w:rsidRDefault="003336D4" w:rsidP="003336D4">
      <w:pPr>
        <w:jc w:val="both"/>
        <w:rPr>
          <w:b/>
          <w:bCs/>
        </w:rPr>
      </w:pPr>
      <w:r w:rsidRPr="003336D4">
        <w:rPr>
          <w:b/>
          <w:bCs/>
        </w:rPr>
        <w:lastRenderedPageBreak/>
        <w:t>Specifika, popište čím je služba/projekt specifický</w:t>
      </w:r>
    </w:p>
    <w:p w14:paraId="7F1852FD" w14:textId="5E0207DB" w:rsidR="003336D4" w:rsidRPr="003336D4" w:rsidRDefault="003336D4" w:rsidP="003336D4">
      <w:pPr>
        <w:jc w:val="both"/>
      </w:pPr>
      <w:r w:rsidRPr="003336D4">
        <w:t xml:space="preserve">V případě, že jste certifikovanou službou, nepopisujte činnosti, které jsou součástí daného typu služby např. dle Seznamu a definic výkonů adiktologických služeb, nebo dle Standardů odborné způsobilosti </w:t>
      </w:r>
      <w:r w:rsidR="00A5537D">
        <w:t xml:space="preserve">adiktologických služeb </w:t>
      </w:r>
      <w:r w:rsidRPr="003336D4">
        <w:t>– zaměřte se hlavně na specifika služby. Prosím neuvádějte a nepopisujte základní intervence typické pro Váš typ služby (např. popis procesu distribuce zdravotnického materiálu).</w:t>
      </w:r>
    </w:p>
    <w:p w14:paraId="6E05F5E1" w14:textId="77777777" w:rsidR="003336D4" w:rsidRDefault="003336D4" w:rsidP="003336D4">
      <w:pPr>
        <w:jc w:val="both"/>
      </w:pPr>
    </w:p>
    <w:p w14:paraId="6334C100" w14:textId="77777777" w:rsidR="003336D4" w:rsidRDefault="003336D4" w:rsidP="003336D4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55C8CA" wp14:editId="3A049E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65D77" w14:textId="77777777" w:rsidR="009A7C4B" w:rsidRDefault="009A7C4B" w:rsidP="003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5C8CA" id="Textové pole 72" o:spid="_x0000_s1131" type="#_x0000_t202" style="position:absolute;left:0;text-align:left;margin-left:0;margin-top:0;width:455.8pt;height:102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" fillcolor="#f2f2f2 [3052]" strokeweight=".5pt">
                <v:textbox>
                  <w:txbxContent>
                    <w:p w14:paraId="4FF65D77" w14:textId="77777777" w:rsidR="009A7C4B" w:rsidRDefault="009A7C4B" w:rsidP="003336D4"/>
                  </w:txbxContent>
                </v:textbox>
              </v:shape>
            </w:pict>
          </mc:Fallback>
        </mc:AlternateContent>
      </w:r>
    </w:p>
    <w:p w14:paraId="79DCF809" w14:textId="77777777" w:rsidR="003336D4" w:rsidRDefault="003336D4" w:rsidP="003336D4">
      <w:pPr>
        <w:jc w:val="both"/>
      </w:pPr>
    </w:p>
    <w:p w14:paraId="2D2465B6" w14:textId="77777777" w:rsidR="003336D4" w:rsidRDefault="003336D4" w:rsidP="003336D4">
      <w:pPr>
        <w:jc w:val="both"/>
      </w:pPr>
    </w:p>
    <w:p w14:paraId="685EB515" w14:textId="77777777" w:rsidR="003336D4" w:rsidRPr="00F37D1F" w:rsidRDefault="003336D4" w:rsidP="003336D4">
      <w:pPr>
        <w:rPr>
          <w:b/>
          <w:bCs/>
        </w:rPr>
      </w:pPr>
    </w:p>
    <w:p w14:paraId="209A0674" w14:textId="5E512CF4" w:rsidR="003336D4" w:rsidRDefault="003336D4" w:rsidP="00120754">
      <w:pPr>
        <w:rPr>
          <w:b/>
          <w:bCs/>
        </w:rPr>
      </w:pPr>
    </w:p>
    <w:p w14:paraId="6B368473" w14:textId="25841AA1" w:rsidR="003336D4" w:rsidRDefault="003336D4" w:rsidP="00120754">
      <w:pPr>
        <w:rPr>
          <w:b/>
          <w:bCs/>
        </w:rPr>
      </w:pPr>
    </w:p>
    <w:p w14:paraId="57FE46DD" w14:textId="50F164DA" w:rsidR="003336D4" w:rsidRDefault="003336D4" w:rsidP="00120754">
      <w:pPr>
        <w:rPr>
          <w:b/>
          <w:bCs/>
        </w:rPr>
      </w:pPr>
    </w:p>
    <w:p w14:paraId="57B6CD7F" w14:textId="1AF653DC" w:rsidR="003336D4" w:rsidRDefault="003336D4" w:rsidP="00120754">
      <w:pPr>
        <w:rPr>
          <w:b/>
          <w:bCs/>
        </w:rPr>
      </w:pPr>
    </w:p>
    <w:p w14:paraId="4494A88E" w14:textId="77777777" w:rsidR="003336D4" w:rsidRPr="003336D4" w:rsidRDefault="003336D4" w:rsidP="003336D4">
      <w:pPr>
        <w:jc w:val="both"/>
        <w:rPr>
          <w:b/>
          <w:bCs/>
        </w:rPr>
      </w:pPr>
      <w:r w:rsidRPr="003336D4">
        <w:rPr>
          <w:b/>
          <w:bCs/>
        </w:rPr>
        <w:t>Odborné zajištění služby</w:t>
      </w:r>
    </w:p>
    <w:p w14:paraId="4D945C64" w14:textId="5CB0968F" w:rsidR="003336D4" w:rsidRPr="003336D4" w:rsidRDefault="003336D4" w:rsidP="003336D4">
      <w:pPr>
        <w:jc w:val="both"/>
      </w:pPr>
      <w:r w:rsidRPr="003336D4">
        <w:t xml:space="preserve">Stručná informace o odborném zajištění služby a supervize. Zejména u nových </w:t>
      </w:r>
      <w:r w:rsidR="00BC3332" w:rsidRPr="00814D8F">
        <w:t xml:space="preserve">služeb </w:t>
      </w:r>
      <w:r w:rsidRPr="00814D8F">
        <w:t>v</w:t>
      </w:r>
      <w:r w:rsidR="00245388">
        <w:t> </w:t>
      </w:r>
      <w:r w:rsidRPr="00814D8F">
        <w:t xml:space="preserve">dotačním řízení ÚV ČR uveďte stručný popis odborného zajištění </w:t>
      </w:r>
      <w:r w:rsidR="00BC3332" w:rsidRPr="00814D8F">
        <w:t>služby</w:t>
      </w:r>
      <w:r w:rsidRPr="00814D8F">
        <w:t>, tj. odbornou praxi jednotlivých členů týmu.</w:t>
      </w:r>
    </w:p>
    <w:p w14:paraId="5B5A684C" w14:textId="10ADCF4D" w:rsidR="003336D4" w:rsidRDefault="00474C94" w:rsidP="003336D4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7BC5F0" wp14:editId="0756F265">
                <wp:simplePos x="0" y="0"/>
                <wp:positionH relativeFrom="margin">
                  <wp:align>left</wp:align>
                </wp:positionH>
                <wp:positionV relativeFrom="paragraph">
                  <wp:posOffset>185419</wp:posOffset>
                </wp:positionV>
                <wp:extent cx="5788025" cy="1209675"/>
                <wp:effectExtent l="0" t="0" r="22225" b="28575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1418D" w14:textId="77777777" w:rsidR="009A7C4B" w:rsidRDefault="009A7C4B" w:rsidP="003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C5F0" id="_x0000_t202" coordsize="21600,21600" o:spt="202" path="m,l,21600r21600,l21600,xe">
                <v:stroke joinstyle="miter"/>
                <v:path gradientshapeok="t" o:connecttype="rect"/>
              </v:shapetype>
              <v:shape id="Textové pole 73" o:spid="_x0000_s1132" type="#_x0000_t202" style="position:absolute;left:0;text-align:left;margin-left:0;margin-top:14.6pt;width:455.75pt;height:95.25pt;z-index:25178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" fillcolor="#f2f2f2 [3052]" strokeweight=".5pt">
                <v:textbox>
                  <w:txbxContent>
                    <w:p w14:paraId="38D1418D" w14:textId="77777777" w:rsidR="009A7C4B" w:rsidRDefault="009A7C4B" w:rsidP="003336D4"/>
                  </w:txbxContent>
                </v:textbox>
                <w10:wrap anchorx="margin"/>
              </v:shape>
            </w:pict>
          </mc:Fallback>
        </mc:AlternateContent>
      </w:r>
    </w:p>
    <w:p w14:paraId="4B8397F3" w14:textId="1269329A" w:rsidR="003336D4" w:rsidRDefault="003336D4" w:rsidP="00120754">
      <w:pPr>
        <w:rPr>
          <w:b/>
          <w:bCs/>
        </w:rPr>
      </w:pPr>
    </w:p>
    <w:p w14:paraId="1A7EE8F3" w14:textId="3CA9736F" w:rsidR="003336D4" w:rsidRDefault="003336D4" w:rsidP="008504AB">
      <w:pPr>
        <w:pStyle w:val="Nadpis1"/>
      </w:pPr>
      <w:r>
        <w:t xml:space="preserve">7. </w:t>
      </w:r>
      <w:r w:rsidRPr="003336D4">
        <w:t>ZMĚNY OPROTI PŘEDCHOZÍMU ROKU</w:t>
      </w:r>
    </w:p>
    <w:p w14:paraId="67C7BF73" w14:textId="75089A7B" w:rsidR="003336D4" w:rsidRDefault="003336D4" w:rsidP="00120754">
      <w:pPr>
        <w:rPr>
          <w:b/>
          <w:bCs/>
        </w:rPr>
      </w:pPr>
    </w:p>
    <w:p w14:paraId="1327A835" w14:textId="7A96C7DD" w:rsidR="002009EF" w:rsidRDefault="002009EF" w:rsidP="003336D4">
      <w:pPr>
        <w:rPr>
          <w:b/>
          <w:bCs/>
        </w:rPr>
      </w:pPr>
    </w:p>
    <w:p w14:paraId="057E6585" w14:textId="5D095916" w:rsidR="005C727B" w:rsidRDefault="005C727B" w:rsidP="003336D4">
      <w:pPr>
        <w:rPr>
          <w:b/>
          <w:bCs/>
        </w:rPr>
      </w:pPr>
    </w:p>
    <w:p w14:paraId="78F27A8A" w14:textId="77777777" w:rsidR="006E5D9F" w:rsidRDefault="006E5D9F" w:rsidP="005C727B">
      <w:pPr>
        <w:pStyle w:val="Nadpis1"/>
      </w:pPr>
    </w:p>
    <w:p w14:paraId="2FD62C14" w14:textId="1F2C1370" w:rsidR="005C727B" w:rsidRDefault="005C727B" w:rsidP="005C727B">
      <w:pPr>
        <w:pStyle w:val="Nadpis1"/>
      </w:pPr>
      <w:r>
        <w:t xml:space="preserve">7. </w:t>
      </w:r>
      <w:r w:rsidRPr="003336D4">
        <w:t>ZMĚNY OPROTI PŘEDCHOZÍMU ROKU</w:t>
      </w:r>
    </w:p>
    <w:p w14:paraId="4AAB7C8E" w14:textId="77777777" w:rsidR="005C727B" w:rsidRDefault="005C727B" w:rsidP="003336D4">
      <w:pPr>
        <w:rPr>
          <w:b/>
          <w:bCs/>
        </w:rPr>
      </w:pPr>
    </w:p>
    <w:p w14:paraId="26485369" w14:textId="48E73E6C" w:rsidR="002009EF" w:rsidRDefault="003336D4" w:rsidP="003336D4">
      <w:pPr>
        <w:rPr>
          <w:b/>
          <w:bCs/>
        </w:rPr>
      </w:pPr>
      <w:r w:rsidRPr="003336D4">
        <w:rPr>
          <w:b/>
          <w:bCs/>
        </w:rPr>
        <w:t>Odůvodnění (vysvětlení) změn služby</w:t>
      </w:r>
    </w:p>
    <w:p w14:paraId="5F3BFEFA" w14:textId="2169F0CF" w:rsidR="003336D4" w:rsidRDefault="005617B3" w:rsidP="003336D4">
      <w:pPr>
        <w:rPr>
          <w:b/>
          <w:bCs/>
        </w:rPr>
      </w:pPr>
      <w:r w:rsidRPr="00814D8F">
        <w:rPr>
          <w:bCs/>
        </w:rPr>
        <w:t xml:space="preserve">Uveďte </w:t>
      </w:r>
      <w:r w:rsidR="00FD44D6" w:rsidRPr="00814D8F">
        <w:rPr>
          <w:bCs/>
        </w:rPr>
        <w:t xml:space="preserve">konkrétní </w:t>
      </w:r>
      <w:r w:rsidR="001A2D91" w:rsidRPr="00814D8F">
        <w:rPr>
          <w:bCs/>
        </w:rPr>
        <w:t xml:space="preserve">uskutečněné změny oproti </w:t>
      </w:r>
      <w:r w:rsidR="00615E39" w:rsidRPr="00814D8F">
        <w:rPr>
          <w:bCs/>
        </w:rPr>
        <w:t xml:space="preserve">stavu a informacím uvedeným </w:t>
      </w:r>
      <w:r w:rsidR="00F61596" w:rsidRPr="00814D8F">
        <w:rPr>
          <w:bCs/>
        </w:rPr>
        <w:t>v</w:t>
      </w:r>
      <w:r w:rsidR="00E94F2D" w:rsidRPr="00814D8F">
        <w:rPr>
          <w:bCs/>
        </w:rPr>
        <w:t> Části „Charakteristika a popis služby“</w:t>
      </w:r>
      <w:r w:rsidR="00F61596" w:rsidRPr="00814D8F">
        <w:rPr>
          <w:bCs/>
        </w:rPr>
        <w:t xml:space="preserve"> </w:t>
      </w:r>
      <w:r w:rsidR="00CC417E">
        <w:rPr>
          <w:bCs/>
        </w:rPr>
        <w:t>(dříve</w:t>
      </w:r>
      <w:r w:rsidR="00116476">
        <w:rPr>
          <w:bCs/>
        </w:rPr>
        <w:t xml:space="preserve"> Č</w:t>
      </w:r>
      <w:r w:rsidR="00CC417E">
        <w:rPr>
          <w:bCs/>
        </w:rPr>
        <w:t>ást „Ž</w:t>
      </w:r>
      <w:r w:rsidR="00B4362E">
        <w:rPr>
          <w:bCs/>
        </w:rPr>
        <w:t>ádost o dotaci /</w:t>
      </w:r>
      <w:r w:rsidR="00152390">
        <w:rPr>
          <w:bCs/>
        </w:rPr>
        <w:t xml:space="preserve"> </w:t>
      </w:r>
      <w:r w:rsidR="00B4362E">
        <w:rPr>
          <w:bCs/>
        </w:rPr>
        <w:t>B2“</w:t>
      </w:r>
      <w:r w:rsidR="00CC417E">
        <w:rPr>
          <w:bCs/>
        </w:rPr>
        <w:t>)</w:t>
      </w:r>
      <w:r w:rsidR="001A6FEE">
        <w:rPr>
          <w:bCs/>
        </w:rPr>
        <w:t xml:space="preserve"> v předchozím roce</w:t>
      </w:r>
      <w:r w:rsidR="00615E39" w:rsidRPr="00814D8F">
        <w:rPr>
          <w:bCs/>
        </w:rPr>
        <w:t>.</w:t>
      </w:r>
      <w:r w:rsidR="00615E39">
        <w:rPr>
          <w:bCs/>
        </w:rPr>
        <w:t xml:space="preserve"> </w:t>
      </w:r>
    </w:p>
    <w:p w14:paraId="08D08D58" w14:textId="0B1BA3AA" w:rsidR="003336D4" w:rsidRPr="00F37D1F" w:rsidRDefault="003336D4" w:rsidP="003336D4">
      <w:pPr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6273BE" wp14:editId="61FF28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8549" cy="1304014"/>
                <wp:effectExtent l="0" t="0" r="15875" b="17145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3040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B1A32" w14:textId="77777777" w:rsidR="009A7C4B" w:rsidRDefault="009A7C4B" w:rsidP="003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73BE" id="Textové pole 74" o:spid="_x0000_s1133" type="#_x0000_t202" style="position:absolute;margin-left:0;margin-top:0;width:455.8pt;height:10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" fillcolor="#f2f2f2 [3052]" strokeweight=".5pt">
                <v:textbox>
                  <w:txbxContent>
                    <w:p w14:paraId="43CB1A32" w14:textId="77777777" w:rsidR="009A7C4B" w:rsidRDefault="009A7C4B" w:rsidP="003336D4"/>
                  </w:txbxContent>
                </v:textbox>
              </v:shape>
            </w:pict>
          </mc:Fallback>
        </mc:AlternateContent>
      </w:r>
    </w:p>
    <w:sectPr w:rsidR="003336D4" w:rsidRPr="00F37D1F" w:rsidSect="007E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B348" w14:textId="77777777" w:rsidR="007867DC" w:rsidRDefault="007867DC" w:rsidP="007867DC">
      <w:r>
        <w:separator/>
      </w:r>
    </w:p>
  </w:endnote>
  <w:endnote w:type="continuationSeparator" w:id="0">
    <w:p w14:paraId="0F89DF31" w14:textId="77777777" w:rsidR="007867DC" w:rsidRDefault="007867DC" w:rsidP="0078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F38F" w14:textId="77777777" w:rsidR="007867DC" w:rsidRDefault="00786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5926"/>
      <w:docPartObj>
        <w:docPartGallery w:val="Page Numbers (Bottom of Page)"/>
        <w:docPartUnique/>
      </w:docPartObj>
    </w:sdtPr>
    <w:sdtEndPr/>
    <w:sdtContent>
      <w:p w14:paraId="2D96AEA3" w14:textId="7FD74D28" w:rsidR="007867DC" w:rsidRDefault="007867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58">
          <w:rPr>
            <w:noProof/>
          </w:rPr>
          <w:t>10</w:t>
        </w:r>
        <w:r>
          <w:fldChar w:fldCharType="end"/>
        </w:r>
      </w:p>
    </w:sdtContent>
  </w:sdt>
  <w:p w14:paraId="7C0C31A7" w14:textId="77777777" w:rsidR="007867DC" w:rsidRDefault="007867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FF80" w14:textId="77777777" w:rsidR="007867DC" w:rsidRDefault="00786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0F8C" w14:textId="77777777" w:rsidR="007867DC" w:rsidRDefault="007867DC" w:rsidP="007867DC">
      <w:r>
        <w:separator/>
      </w:r>
    </w:p>
  </w:footnote>
  <w:footnote w:type="continuationSeparator" w:id="0">
    <w:p w14:paraId="2A4CCA9D" w14:textId="77777777" w:rsidR="007867DC" w:rsidRDefault="007867DC" w:rsidP="0078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A8791" w14:textId="77777777" w:rsidR="007867DC" w:rsidRDefault="007867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2199" w14:textId="77777777" w:rsidR="007867DC" w:rsidRDefault="007867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A48A" w14:textId="77777777" w:rsidR="007867DC" w:rsidRDefault="007867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BDF"/>
    <w:multiLevelType w:val="multilevel"/>
    <w:tmpl w:val="457C3CC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097187"/>
    <w:multiLevelType w:val="hybridMultilevel"/>
    <w:tmpl w:val="081ED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16419"/>
    <w:multiLevelType w:val="hybridMultilevel"/>
    <w:tmpl w:val="66B81C54"/>
    <w:lvl w:ilvl="0" w:tplc="2BF25D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D273B0"/>
    <w:multiLevelType w:val="hybridMultilevel"/>
    <w:tmpl w:val="2278C28C"/>
    <w:lvl w:ilvl="0" w:tplc="42B8EA04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9"/>
    <w:rsid w:val="0000512B"/>
    <w:rsid w:val="000105C5"/>
    <w:rsid w:val="00013111"/>
    <w:rsid w:val="00015B69"/>
    <w:rsid w:val="00032A6C"/>
    <w:rsid w:val="000447EF"/>
    <w:rsid w:val="00044FDF"/>
    <w:rsid w:val="00062B33"/>
    <w:rsid w:val="000776E7"/>
    <w:rsid w:val="000A687F"/>
    <w:rsid w:val="000F4575"/>
    <w:rsid w:val="000F6EDB"/>
    <w:rsid w:val="00100977"/>
    <w:rsid w:val="00115D51"/>
    <w:rsid w:val="00116476"/>
    <w:rsid w:val="00120754"/>
    <w:rsid w:val="00136E57"/>
    <w:rsid w:val="001400D5"/>
    <w:rsid w:val="00151051"/>
    <w:rsid w:val="00151778"/>
    <w:rsid w:val="00152390"/>
    <w:rsid w:val="00156A89"/>
    <w:rsid w:val="001A2D91"/>
    <w:rsid w:val="001A3948"/>
    <w:rsid w:val="001A6FEE"/>
    <w:rsid w:val="001B2BBC"/>
    <w:rsid w:val="001B57CE"/>
    <w:rsid w:val="001C0CAF"/>
    <w:rsid w:val="001D4B13"/>
    <w:rsid w:val="001E7D47"/>
    <w:rsid w:val="001F1CD1"/>
    <w:rsid w:val="001F390D"/>
    <w:rsid w:val="002009EF"/>
    <w:rsid w:val="00204572"/>
    <w:rsid w:val="00217730"/>
    <w:rsid w:val="00226912"/>
    <w:rsid w:val="00245388"/>
    <w:rsid w:val="00263558"/>
    <w:rsid w:val="002911CA"/>
    <w:rsid w:val="00291537"/>
    <w:rsid w:val="002A2E84"/>
    <w:rsid w:val="002B44FB"/>
    <w:rsid w:val="002D08DB"/>
    <w:rsid w:val="002E4671"/>
    <w:rsid w:val="002E721E"/>
    <w:rsid w:val="003206C0"/>
    <w:rsid w:val="00327A3A"/>
    <w:rsid w:val="003336D4"/>
    <w:rsid w:val="003430D1"/>
    <w:rsid w:val="00356CF1"/>
    <w:rsid w:val="0036551F"/>
    <w:rsid w:val="00384248"/>
    <w:rsid w:val="003B2B0D"/>
    <w:rsid w:val="003C6D3A"/>
    <w:rsid w:val="003D1274"/>
    <w:rsid w:val="003D5DFF"/>
    <w:rsid w:val="004079C9"/>
    <w:rsid w:val="00422358"/>
    <w:rsid w:val="004353A8"/>
    <w:rsid w:val="00436A19"/>
    <w:rsid w:val="00444240"/>
    <w:rsid w:val="00450534"/>
    <w:rsid w:val="00460B32"/>
    <w:rsid w:val="00462901"/>
    <w:rsid w:val="00462DD5"/>
    <w:rsid w:val="00471C89"/>
    <w:rsid w:val="00474C94"/>
    <w:rsid w:val="004862BA"/>
    <w:rsid w:val="004905EE"/>
    <w:rsid w:val="00496993"/>
    <w:rsid w:val="004B1B40"/>
    <w:rsid w:val="004E1C6D"/>
    <w:rsid w:val="0053766F"/>
    <w:rsid w:val="00541CA9"/>
    <w:rsid w:val="005514F5"/>
    <w:rsid w:val="00557EEA"/>
    <w:rsid w:val="0056044C"/>
    <w:rsid w:val="005617B3"/>
    <w:rsid w:val="005845E2"/>
    <w:rsid w:val="005948DE"/>
    <w:rsid w:val="005A6442"/>
    <w:rsid w:val="005B273A"/>
    <w:rsid w:val="005C13D4"/>
    <w:rsid w:val="005C36E3"/>
    <w:rsid w:val="005C727B"/>
    <w:rsid w:val="005D0783"/>
    <w:rsid w:val="005E654A"/>
    <w:rsid w:val="00615E39"/>
    <w:rsid w:val="00635D51"/>
    <w:rsid w:val="00667775"/>
    <w:rsid w:val="00687948"/>
    <w:rsid w:val="006900E3"/>
    <w:rsid w:val="006C3D8F"/>
    <w:rsid w:val="006D4A77"/>
    <w:rsid w:val="006E5D9F"/>
    <w:rsid w:val="006F5771"/>
    <w:rsid w:val="006F6087"/>
    <w:rsid w:val="007108C8"/>
    <w:rsid w:val="00714B86"/>
    <w:rsid w:val="0075099A"/>
    <w:rsid w:val="00753DF6"/>
    <w:rsid w:val="00761661"/>
    <w:rsid w:val="00763EEC"/>
    <w:rsid w:val="00771FFA"/>
    <w:rsid w:val="007867DC"/>
    <w:rsid w:val="007A372C"/>
    <w:rsid w:val="007A6924"/>
    <w:rsid w:val="007B1762"/>
    <w:rsid w:val="007E39FD"/>
    <w:rsid w:val="007E5671"/>
    <w:rsid w:val="00814D8F"/>
    <w:rsid w:val="00835074"/>
    <w:rsid w:val="008504AB"/>
    <w:rsid w:val="0085080D"/>
    <w:rsid w:val="008649AE"/>
    <w:rsid w:val="00876E10"/>
    <w:rsid w:val="00882BC4"/>
    <w:rsid w:val="008875F1"/>
    <w:rsid w:val="008B67E9"/>
    <w:rsid w:val="008E0CFC"/>
    <w:rsid w:val="008F447D"/>
    <w:rsid w:val="00910256"/>
    <w:rsid w:val="00937D29"/>
    <w:rsid w:val="009458D3"/>
    <w:rsid w:val="00946878"/>
    <w:rsid w:val="00951735"/>
    <w:rsid w:val="0096529E"/>
    <w:rsid w:val="009736AB"/>
    <w:rsid w:val="00983381"/>
    <w:rsid w:val="00984A24"/>
    <w:rsid w:val="009937E2"/>
    <w:rsid w:val="009A3912"/>
    <w:rsid w:val="009A7C4B"/>
    <w:rsid w:val="009D5DD3"/>
    <w:rsid w:val="009E42D3"/>
    <w:rsid w:val="009E4805"/>
    <w:rsid w:val="009F2886"/>
    <w:rsid w:val="009F2992"/>
    <w:rsid w:val="00A10932"/>
    <w:rsid w:val="00A244AB"/>
    <w:rsid w:val="00A3022F"/>
    <w:rsid w:val="00A30C01"/>
    <w:rsid w:val="00A537E5"/>
    <w:rsid w:val="00A5537D"/>
    <w:rsid w:val="00A57E5B"/>
    <w:rsid w:val="00A61346"/>
    <w:rsid w:val="00A635AD"/>
    <w:rsid w:val="00AA27B5"/>
    <w:rsid w:val="00AD7FD0"/>
    <w:rsid w:val="00AE1C67"/>
    <w:rsid w:val="00AE55C2"/>
    <w:rsid w:val="00AF41B0"/>
    <w:rsid w:val="00AF6499"/>
    <w:rsid w:val="00B07018"/>
    <w:rsid w:val="00B16F3E"/>
    <w:rsid w:val="00B236B1"/>
    <w:rsid w:val="00B4362E"/>
    <w:rsid w:val="00B442E1"/>
    <w:rsid w:val="00B57727"/>
    <w:rsid w:val="00B631A9"/>
    <w:rsid w:val="00B65B65"/>
    <w:rsid w:val="00B709DC"/>
    <w:rsid w:val="00B74448"/>
    <w:rsid w:val="00B82BDB"/>
    <w:rsid w:val="00B85EFF"/>
    <w:rsid w:val="00B90560"/>
    <w:rsid w:val="00B9637F"/>
    <w:rsid w:val="00BB4742"/>
    <w:rsid w:val="00BB7C7C"/>
    <w:rsid w:val="00BC3332"/>
    <w:rsid w:val="00BE163A"/>
    <w:rsid w:val="00BE5E00"/>
    <w:rsid w:val="00BF11C5"/>
    <w:rsid w:val="00C20A94"/>
    <w:rsid w:val="00C35627"/>
    <w:rsid w:val="00C52205"/>
    <w:rsid w:val="00C557DA"/>
    <w:rsid w:val="00C70815"/>
    <w:rsid w:val="00C77ADE"/>
    <w:rsid w:val="00C85FF3"/>
    <w:rsid w:val="00CC335D"/>
    <w:rsid w:val="00CC417E"/>
    <w:rsid w:val="00CD4930"/>
    <w:rsid w:val="00CD63F3"/>
    <w:rsid w:val="00CE1CB1"/>
    <w:rsid w:val="00CE57BB"/>
    <w:rsid w:val="00CE5BB0"/>
    <w:rsid w:val="00CF3104"/>
    <w:rsid w:val="00CF599F"/>
    <w:rsid w:val="00CF5BE5"/>
    <w:rsid w:val="00D0666A"/>
    <w:rsid w:val="00D2125A"/>
    <w:rsid w:val="00D24E8C"/>
    <w:rsid w:val="00D3367B"/>
    <w:rsid w:val="00D51986"/>
    <w:rsid w:val="00D56423"/>
    <w:rsid w:val="00D62D35"/>
    <w:rsid w:val="00D745A0"/>
    <w:rsid w:val="00D96ABC"/>
    <w:rsid w:val="00DC2D42"/>
    <w:rsid w:val="00DD28D8"/>
    <w:rsid w:val="00DE3EDE"/>
    <w:rsid w:val="00DF77D0"/>
    <w:rsid w:val="00E024B1"/>
    <w:rsid w:val="00E06543"/>
    <w:rsid w:val="00E14E3C"/>
    <w:rsid w:val="00E220B1"/>
    <w:rsid w:val="00E2783F"/>
    <w:rsid w:val="00E44CCA"/>
    <w:rsid w:val="00E45702"/>
    <w:rsid w:val="00E52BC2"/>
    <w:rsid w:val="00E61DB2"/>
    <w:rsid w:val="00E75E0A"/>
    <w:rsid w:val="00E94F2D"/>
    <w:rsid w:val="00E95C48"/>
    <w:rsid w:val="00F32BDE"/>
    <w:rsid w:val="00F34591"/>
    <w:rsid w:val="00F37D1F"/>
    <w:rsid w:val="00F40906"/>
    <w:rsid w:val="00F51981"/>
    <w:rsid w:val="00F61596"/>
    <w:rsid w:val="00F75D55"/>
    <w:rsid w:val="00F76F43"/>
    <w:rsid w:val="00F82B71"/>
    <w:rsid w:val="00FB4B00"/>
    <w:rsid w:val="00FC4BC9"/>
    <w:rsid w:val="00FD0C76"/>
    <w:rsid w:val="00FD44D6"/>
    <w:rsid w:val="00FD52F2"/>
    <w:rsid w:val="00FE1D79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816C"/>
  <w15:chartTrackingRefBased/>
  <w15:docId w15:val="{BA98A715-3850-B04F-8386-F1F13CD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3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31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631A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Mkatabulky">
    <w:name w:val="Table Grid"/>
    <w:basedOn w:val="Normlntabulka"/>
    <w:uiPriority w:val="39"/>
    <w:rsid w:val="00C2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0A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75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5E0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FB4B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4B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4B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4B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4B0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B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B0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56423"/>
  </w:style>
  <w:style w:type="paragraph" w:styleId="Zhlav">
    <w:name w:val="header"/>
    <w:basedOn w:val="Normln"/>
    <w:link w:val="ZhlavChar"/>
    <w:uiPriority w:val="99"/>
    <w:unhideWhenUsed/>
    <w:rsid w:val="007867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7DC"/>
  </w:style>
  <w:style w:type="paragraph" w:styleId="Zpat">
    <w:name w:val="footer"/>
    <w:basedOn w:val="Normln"/>
    <w:link w:val="ZpatChar"/>
    <w:uiPriority w:val="99"/>
    <w:unhideWhenUsed/>
    <w:rsid w:val="007867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7EB7-3798-4F60-A885-5D105D0F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43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ilat</dc:creator>
  <cp:keywords/>
  <dc:description/>
  <cp:lastModifiedBy>Drbohlavová Eliška</cp:lastModifiedBy>
  <cp:revision>49</cp:revision>
  <cp:lastPrinted>2021-11-08T15:12:00Z</cp:lastPrinted>
  <dcterms:created xsi:type="dcterms:W3CDTF">2023-08-09T13:09:00Z</dcterms:created>
  <dcterms:modified xsi:type="dcterms:W3CDTF">2023-10-17T12:03:00Z</dcterms:modified>
</cp:coreProperties>
</file>